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19644572"/>
        <w:docPartObj>
          <w:docPartGallery w:val="Cover Pages"/>
          <w:docPartUnique/>
        </w:docPartObj>
      </w:sdtPr>
      <w:sdtContent>
        <w:p w14:paraId="1F9EC525" w14:textId="4DDFB2A7" w:rsidR="00193904" w:rsidRDefault="00193904" w:rsidP="00684A4C">
          <w:r>
            <w:rPr>
              <w:noProof/>
            </w:rPr>
            <mc:AlternateContent>
              <mc:Choice Requires="wps">
                <w:drawing>
                  <wp:anchor distT="0" distB="0" distL="114300" distR="114300" simplePos="0" relativeHeight="251678720" behindDoc="0" locked="0" layoutInCell="1" allowOverlap="1" wp14:anchorId="3E1B3B0D" wp14:editId="7AB57E68">
                    <wp:simplePos x="0" y="0"/>
                    <wp:positionH relativeFrom="page">
                      <wp:posOffset>429895</wp:posOffset>
                    </wp:positionH>
                    <wp:positionV relativeFrom="page">
                      <wp:posOffset>9107805</wp:posOffset>
                    </wp:positionV>
                    <wp:extent cx="6858000" cy="388620"/>
                    <wp:effectExtent l="0" t="1905" r="1905" b="3175"/>
                    <wp:wrapNone/>
                    <wp:docPr id="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rPr>
                                  <w:alias w:val="Company Address"/>
                                  <w:id w:val="15318911"/>
                                  <w:dataBinding w:prefixMappings="xmlns:ns0='http://schemas.microsoft.com/office/2006/coverPageProps' " w:xpath="/ns0:CoverPageProperties[1]/ns0:CompanyAddress[1]" w:storeItemID="{55AF091B-3C7A-41E3-B477-F2FDAA23CFDA}"/>
                                  <w:text/>
                                </w:sdtPr>
                                <w:sdtContent>
                                  <w:p w14:paraId="7136DA64" w14:textId="23A73C4A" w:rsidR="00E70E3D" w:rsidRPr="00EE7915" w:rsidRDefault="00E70E3D" w:rsidP="00684A4C">
                                    <w:pPr>
                                      <w:rPr>
                                        <w:rFonts w:asciiTheme="majorHAnsi" w:hAnsiTheme="majorHAnsi"/>
                                      </w:rPr>
                                    </w:pPr>
                                    <w:r w:rsidRPr="00EE7915">
                                      <w:rPr>
                                        <w:rFonts w:asciiTheme="majorHAnsi" w:hAnsiTheme="majorHAnsi"/>
                                      </w:rPr>
                                      <w:t>Version 1.1</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3.85pt;margin-top:717.15pt;width:540pt;height:30.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Mxj7YCAACy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" filled="f" stroked="f">
                    <v:textbox>
                      <w:txbxContent>
                        <w:sdt>
                          <w:sdtPr>
                            <w:rPr>
                              <w:rFonts w:asciiTheme="majorHAnsi" w:hAnsiTheme="majorHAnsi"/>
                            </w:rPr>
                            <w:alias w:val="Company Address"/>
                            <w:id w:val="15318911"/>
                            <w:dataBinding w:prefixMappings="xmlns:ns0='http://schemas.microsoft.com/office/2006/coverPageProps' " w:xpath="/ns0:CoverPageProperties[1]/ns0:CompanyAddress[1]" w:storeItemID="{55AF091B-3C7A-41E3-B477-F2FDAA23CFDA}"/>
                            <w:text/>
                          </w:sdtPr>
                          <w:sdtContent>
                            <w:p w14:paraId="7136DA64" w14:textId="23A73C4A" w:rsidR="00E70E3D" w:rsidRPr="00EE7915" w:rsidRDefault="00E70E3D" w:rsidP="00684A4C">
                              <w:pPr>
                                <w:rPr>
                                  <w:rFonts w:asciiTheme="majorHAnsi" w:hAnsiTheme="majorHAnsi"/>
                                </w:rPr>
                              </w:pPr>
                              <w:r w:rsidRPr="00EE7915">
                                <w:rPr>
                                  <w:rFonts w:asciiTheme="majorHAnsi" w:hAnsiTheme="majorHAnsi"/>
                                </w:rPr>
                                <w:t>Version 1.1</w:t>
                              </w:r>
                            </w:p>
                          </w:sdtContent>
                        </w:sdt>
                      </w:txbxContent>
                    </v:textbox>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1BB5E2EE" wp14:editId="332EEC5F">
                    <wp:simplePos x="0" y="0"/>
                    <wp:positionH relativeFrom="page">
                      <wp:posOffset>274320</wp:posOffset>
                    </wp:positionH>
                    <wp:positionV relativeFrom="page">
                      <wp:posOffset>457200</wp:posOffset>
                    </wp:positionV>
                    <wp:extent cx="7223760" cy="223520"/>
                    <wp:effectExtent l="0" t="0" r="0" b="5080"/>
                    <wp:wrapNone/>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" fillcolor="#acacac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77696" behindDoc="1" locked="0" layoutInCell="1" allowOverlap="1" wp14:anchorId="51BD3DE9" wp14:editId="63FCEF48">
                    <wp:simplePos x="0" y="0"/>
                    <wp:positionH relativeFrom="page">
                      <wp:posOffset>274320</wp:posOffset>
                    </wp:positionH>
                    <wp:positionV relativeFrom="page">
                      <wp:posOffset>8915400</wp:posOffset>
                    </wp:positionV>
                    <wp:extent cx="7223760" cy="686435"/>
                    <wp:effectExtent l="0" t="0" r="7620" b="12065"/>
                    <wp:wrapNone/>
                    <wp:docPr id="1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15"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6"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3878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L/+cIAAADcAAAADwAAAGRycy9kb3ducmV2LnhtbERP32vCMBB+H/g/hBP2NtMWNkY1igjC&#10;EGG0nbDHIznbYnOpTdZ2//0yGOztPr6ft9nNthMjDb51rCBdJSCItTMt1wo+quPTKwgfkA12jknB&#10;N3nYbRcPG8yNm7igsQy1iCHsc1TQhNDnUnrdkEW/cj1x5K5usBgiHGppBpxiuO1kliQv0mLLsaHB&#10;ng4N6Vv5ZRXMl89My3N60W3Wn/T7/VDJolTqcTnv1yACzeFf/Od+M3F++gy/z8QL5P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L/+cIAAADcAAAADwAAAAAAAAAAAAAA&#10;AAChAgAAZHJzL2Rvd25yZXYueG1sUEsFBgAAAAAEAAQA+QAAAJA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BhjsIAAADcAAAADwAAAGRycy9kb3ducmV2LnhtbERPTWvCQBC9F/wPywi9NZvkICXNKiII&#10;UgolSYUeh90xCWZnY3ar6b93hUJv83ifU25mO4grTb53rCBLUhDE2pmeWwVfzf7lFYQPyAYHx6Tg&#10;lzxs1ounEgvjblzRtQ6tiCHsC1TQhTAWUnrdkUWfuJE4cic3WQwRTq00E95iuB1knqYrabHn2NDh&#10;SLuO9Ln+sQrm43eu5Ud21H0+vuvPy66RVa3U83LevoEINId/8Z/7YOL8bAWPZ+IFc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BBhjsIAAADc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82816" behindDoc="0" locked="0" layoutInCell="1" allowOverlap="1" wp14:anchorId="79747C9D" wp14:editId="04DD7C9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D24E" w14:textId="77777777" w:rsidR="00E70E3D" w:rsidRDefault="00E70E3D" w:rsidP="00684A4C">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3292C" w14:textId="77777777" w:rsidR="00E70E3D" w:rsidRDefault="00E70E3D" w:rsidP="00684A4C">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left:0;text-align:left;margin-left:364.5pt;margin-top:-385.65pt;width:143.25pt;height:60.75pt;z-index:251682816"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C8D24E" w14:textId="77777777" w:rsidR="00E70E3D" w:rsidRDefault="00E70E3D" w:rsidP="00684A4C">
                            <w: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393292C" w14:textId="77777777" w:rsidR="00E70E3D" w:rsidRDefault="00E70E3D" w:rsidP="00684A4C">
                            <w:r>
                              <w:t>Fall</w:t>
                            </w:r>
                          </w:p>
                        </w:txbxContent>
                      </v:textbox>
                    </v:shape>
                  </v:group>
                </w:pict>
              </mc:Fallback>
            </mc:AlternateContent>
          </w:r>
        </w:p>
        <w:p w14:paraId="5FDCDAF0" w14:textId="19D59E84" w:rsidR="00193904" w:rsidRDefault="009C6B2F" w:rsidP="00684A4C">
          <w:pPr>
            <w:rPr>
              <w:rFonts w:asciiTheme="majorHAnsi" w:eastAsiaTheme="majorEastAsia" w:hAnsiTheme="majorHAnsi" w:cstheme="majorBidi"/>
              <w:color w:val="232323" w:themeColor="text2" w:themeShade="BF"/>
              <w:spacing w:val="5"/>
              <w:kern w:val="28"/>
              <w:sz w:val="52"/>
              <w:szCs w:val="52"/>
            </w:rPr>
          </w:pPr>
          <w:r>
            <w:rPr>
              <w:noProof/>
            </w:rPr>
            <mc:AlternateContent>
              <mc:Choice Requires="wps">
                <w:drawing>
                  <wp:anchor distT="0" distB="0" distL="114300" distR="114300" simplePos="0" relativeHeight="251679744" behindDoc="0" locked="0" layoutInCell="1" allowOverlap="1" wp14:anchorId="01EF1531" wp14:editId="2F0C786E">
                    <wp:simplePos x="0" y="0"/>
                    <wp:positionH relativeFrom="page">
                      <wp:posOffset>429895</wp:posOffset>
                    </wp:positionH>
                    <wp:positionV relativeFrom="page">
                      <wp:posOffset>4983480</wp:posOffset>
                    </wp:positionV>
                    <wp:extent cx="5897880" cy="1303020"/>
                    <wp:effectExtent l="0" t="0" r="0" b="0"/>
                    <wp:wrapNone/>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4FC4D5" w14:textId="55ED84EB" w:rsidR="00E70E3D" w:rsidRDefault="00E70E3D" w:rsidP="00684A4C">
                                    <w:pPr>
                                      <w:pStyle w:val="Title"/>
                                    </w:pPr>
                                    <w:proofErr w:type="spellStart"/>
                                    <w:r>
                                      <w:t>CPAQuiz</w:t>
                                    </w:r>
                                    <w:proofErr w:type="spellEnd"/>
                                    <w:r>
                                      <w:t xml:space="preserve"> User’s Manual</w:t>
                                    </w:r>
                                  </w:p>
                                </w:sdtContent>
                              </w:sdt>
                              <w:p w14:paraId="2B14C2C2" w14:textId="248C7BE4" w:rsidR="00E70E3D" w:rsidRDefault="00E70E3D" w:rsidP="00684A4C">
                                <w:pPr>
                                  <w:pStyle w:val="Title"/>
                                </w:pPr>
                              </w:p>
                              <w:p w14:paraId="3C79A85B" w14:textId="77777777" w:rsidR="00E70E3D" w:rsidRDefault="00E70E3D" w:rsidP="00684A4C">
                                <w:pPr>
                                  <w:pStyle w:val="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102.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" filled="f" stroked="f">
                    <v:textbox>
                      <w:txbxContent>
                        <w:sdt>
                          <w:sdt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4FC4D5" w14:textId="55ED84EB" w:rsidR="00E70E3D" w:rsidRDefault="00E70E3D" w:rsidP="00684A4C">
                              <w:pPr>
                                <w:pStyle w:val="Title"/>
                              </w:pPr>
                              <w:proofErr w:type="spellStart"/>
                              <w:r>
                                <w:t>CPAQuiz</w:t>
                              </w:r>
                              <w:proofErr w:type="spellEnd"/>
                              <w:r>
                                <w:t xml:space="preserve"> User’s Manual</w:t>
                              </w:r>
                            </w:p>
                          </w:sdtContent>
                        </w:sdt>
                        <w:p w14:paraId="2B14C2C2" w14:textId="248C7BE4" w:rsidR="00E70E3D" w:rsidRDefault="00E70E3D" w:rsidP="00684A4C">
                          <w:pPr>
                            <w:pStyle w:val="Title"/>
                          </w:pPr>
                        </w:p>
                        <w:p w14:paraId="3C79A85B" w14:textId="77777777" w:rsidR="00E70E3D" w:rsidRDefault="00E70E3D" w:rsidP="00684A4C">
                          <w:pPr>
                            <w:pStyle w:val="Title"/>
                          </w:pPr>
                        </w:p>
                      </w:txbxContent>
                    </v:textbox>
                    <w10:wrap anchorx="page" anchory="page"/>
                  </v:rect>
                </w:pict>
              </mc:Fallback>
            </mc:AlternateContent>
          </w:r>
          <w:r w:rsidR="00193904">
            <w:br w:type="page"/>
          </w:r>
        </w:p>
      </w:sdtContent>
    </w:sdt>
    <w:sdt>
      <w:sdtPr>
        <w:rPr>
          <w:rFonts w:asciiTheme="minorHAnsi" w:eastAsiaTheme="minorEastAsia" w:hAnsiTheme="minorHAnsi" w:cstheme="minorBidi"/>
          <w:b w:val="0"/>
          <w:bCs w:val="0"/>
          <w:color w:val="auto"/>
          <w:sz w:val="24"/>
          <w:szCs w:val="24"/>
        </w:rPr>
        <w:id w:val="-100037874"/>
        <w:docPartObj>
          <w:docPartGallery w:val="Table of Contents"/>
          <w:docPartUnique/>
        </w:docPartObj>
      </w:sdtPr>
      <w:sdtEndPr>
        <w:rPr>
          <w:noProof/>
        </w:rPr>
      </w:sdtEndPr>
      <w:sdtContent>
        <w:p w14:paraId="5F9E1509" w14:textId="063D6980" w:rsidR="00236BBD" w:rsidRDefault="00236BBD">
          <w:pPr>
            <w:pStyle w:val="TOCHeading"/>
          </w:pPr>
          <w:r>
            <w:t>Table of Contents</w:t>
          </w:r>
        </w:p>
        <w:p w14:paraId="0BE8700E" w14:textId="77777777" w:rsidR="00E70E3D" w:rsidRDefault="00236BBD">
          <w:pPr>
            <w:pStyle w:val="TOC1"/>
            <w:tabs>
              <w:tab w:val="left" w:pos="382"/>
            </w:tabs>
            <w:rPr>
              <w:rFonts w:cstheme="minorBidi"/>
              <w:b w:val="0"/>
              <w:noProof/>
              <w:lang w:eastAsia="ja-JP"/>
            </w:rPr>
          </w:pPr>
          <w:r>
            <w:fldChar w:fldCharType="begin"/>
          </w:r>
          <w:r>
            <w:instrText xml:space="preserve"> TOC \o "1-3" \h \z \u </w:instrText>
          </w:r>
          <w:r>
            <w:fldChar w:fldCharType="separate"/>
          </w:r>
          <w:bookmarkStart w:id="0" w:name="_GoBack"/>
          <w:bookmarkEnd w:id="0"/>
          <w:r w:rsidR="00E70E3D">
            <w:rPr>
              <w:noProof/>
            </w:rPr>
            <w:t>1</w:t>
          </w:r>
          <w:r w:rsidR="00E70E3D">
            <w:rPr>
              <w:rFonts w:cstheme="minorBidi"/>
              <w:b w:val="0"/>
              <w:noProof/>
              <w:lang w:eastAsia="ja-JP"/>
            </w:rPr>
            <w:tab/>
          </w:r>
          <w:r w:rsidR="00E70E3D">
            <w:rPr>
              <w:noProof/>
            </w:rPr>
            <w:t>Introduction</w:t>
          </w:r>
          <w:r w:rsidR="00E70E3D">
            <w:rPr>
              <w:noProof/>
            </w:rPr>
            <w:tab/>
          </w:r>
          <w:r w:rsidR="00E70E3D">
            <w:rPr>
              <w:noProof/>
            </w:rPr>
            <w:fldChar w:fldCharType="begin"/>
          </w:r>
          <w:r w:rsidR="00E70E3D">
            <w:rPr>
              <w:noProof/>
            </w:rPr>
            <w:instrText xml:space="preserve"> PAGEREF _Toc259695593 \h </w:instrText>
          </w:r>
          <w:r w:rsidR="00E70E3D">
            <w:rPr>
              <w:noProof/>
            </w:rPr>
          </w:r>
          <w:r w:rsidR="00E70E3D">
            <w:rPr>
              <w:noProof/>
            </w:rPr>
            <w:fldChar w:fldCharType="separate"/>
          </w:r>
          <w:r w:rsidR="00E70E3D">
            <w:rPr>
              <w:noProof/>
            </w:rPr>
            <w:t>4</w:t>
          </w:r>
          <w:r w:rsidR="00E70E3D">
            <w:rPr>
              <w:noProof/>
            </w:rPr>
            <w:fldChar w:fldCharType="end"/>
          </w:r>
        </w:p>
        <w:p w14:paraId="6F1F8061" w14:textId="77777777" w:rsidR="00E70E3D" w:rsidRDefault="00E70E3D">
          <w:pPr>
            <w:pStyle w:val="TOC1"/>
            <w:tabs>
              <w:tab w:val="left" w:pos="382"/>
            </w:tabs>
            <w:rPr>
              <w:rFonts w:cstheme="minorBidi"/>
              <w:b w:val="0"/>
              <w:noProof/>
              <w:lang w:eastAsia="ja-JP"/>
            </w:rPr>
          </w:pPr>
          <w:r>
            <w:rPr>
              <w:noProof/>
            </w:rPr>
            <w:t>2</w:t>
          </w:r>
          <w:r>
            <w:rPr>
              <w:rFonts w:cstheme="minorBidi"/>
              <w:b w:val="0"/>
              <w:noProof/>
              <w:lang w:eastAsia="ja-JP"/>
            </w:rPr>
            <w:tab/>
          </w:r>
          <w:r>
            <w:rPr>
              <w:noProof/>
            </w:rPr>
            <w:t>Features</w:t>
          </w:r>
          <w:r>
            <w:rPr>
              <w:noProof/>
            </w:rPr>
            <w:tab/>
          </w:r>
          <w:r>
            <w:rPr>
              <w:noProof/>
            </w:rPr>
            <w:fldChar w:fldCharType="begin"/>
          </w:r>
          <w:r>
            <w:rPr>
              <w:noProof/>
            </w:rPr>
            <w:instrText xml:space="preserve"> PAGEREF _Toc259695594 \h </w:instrText>
          </w:r>
          <w:r>
            <w:rPr>
              <w:noProof/>
            </w:rPr>
          </w:r>
          <w:r>
            <w:rPr>
              <w:noProof/>
            </w:rPr>
            <w:fldChar w:fldCharType="separate"/>
          </w:r>
          <w:r>
            <w:rPr>
              <w:noProof/>
            </w:rPr>
            <w:t>6</w:t>
          </w:r>
          <w:r>
            <w:rPr>
              <w:noProof/>
            </w:rPr>
            <w:fldChar w:fldCharType="end"/>
          </w:r>
        </w:p>
        <w:p w14:paraId="268D0B64" w14:textId="77777777" w:rsidR="00E70E3D" w:rsidRDefault="00E70E3D">
          <w:pPr>
            <w:pStyle w:val="TOC2"/>
            <w:tabs>
              <w:tab w:val="clear" w:pos="993"/>
              <w:tab w:val="left" w:pos="978"/>
            </w:tabs>
            <w:rPr>
              <w:rFonts w:cstheme="minorBidi"/>
              <w:b w:val="0"/>
              <w:noProof/>
              <w:sz w:val="24"/>
              <w:szCs w:val="24"/>
              <w:lang w:eastAsia="ja-JP"/>
            </w:rPr>
          </w:pPr>
          <w:r>
            <w:rPr>
              <w:noProof/>
            </w:rPr>
            <w:t>2.1</w:t>
          </w:r>
          <w:r>
            <w:rPr>
              <w:rFonts w:cstheme="minorBidi"/>
              <w:b w:val="0"/>
              <w:noProof/>
              <w:sz w:val="24"/>
              <w:szCs w:val="24"/>
              <w:lang w:eastAsia="ja-JP"/>
            </w:rPr>
            <w:tab/>
          </w:r>
          <w:r>
            <w:rPr>
              <w:noProof/>
            </w:rPr>
            <w:t>Easily Create Quiz Page, no HTML coding required</w:t>
          </w:r>
          <w:r>
            <w:rPr>
              <w:noProof/>
            </w:rPr>
            <w:tab/>
          </w:r>
          <w:r>
            <w:rPr>
              <w:noProof/>
            </w:rPr>
            <w:fldChar w:fldCharType="begin"/>
          </w:r>
          <w:r>
            <w:rPr>
              <w:noProof/>
            </w:rPr>
            <w:instrText xml:space="preserve"> PAGEREF _Toc259695595 \h </w:instrText>
          </w:r>
          <w:r>
            <w:rPr>
              <w:noProof/>
            </w:rPr>
          </w:r>
          <w:r>
            <w:rPr>
              <w:noProof/>
            </w:rPr>
            <w:fldChar w:fldCharType="separate"/>
          </w:r>
          <w:r>
            <w:rPr>
              <w:noProof/>
            </w:rPr>
            <w:t>6</w:t>
          </w:r>
          <w:r>
            <w:rPr>
              <w:noProof/>
            </w:rPr>
            <w:fldChar w:fldCharType="end"/>
          </w:r>
        </w:p>
        <w:p w14:paraId="0BFAC270" w14:textId="77777777" w:rsidR="00E70E3D" w:rsidRDefault="00E70E3D">
          <w:pPr>
            <w:pStyle w:val="TOC2"/>
            <w:tabs>
              <w:tab w:val="clear" w:pos="993"/>
              <w:tab w:val="left" w:pos="978"/>
            </w:tabs>
            <w:rPr>
              <w:rFonts w:cstheme="minorBidi"/>
              <w:b w:val="0"/>
              <w:noProof/>
              <w:sz w:val="24"/>
              <w:szCs w:val="24"/>
              <w:lang w:eastAsia="ja-JP"/>
            </w:rPr>
          </w:pPr>
          <w:r>
            <w:rPr>
              <w:noProof/>
            </w:rPr>
            <w:t>2.2</w:t>
          </w:r>
          <w:r>
            <w:rPr>
              <w:rFonts w:cstheme="minorBidi"/>
              <w:b w:val="0"/>
              <w:noProof/>
              <w:sz w:val="24"/>
              <w:szCs w:val="24"/>
              <w:lang w:eastAsia="ja-JP"/>
            </w:rPr>
            <w:tab/>
          </w:r>
          <w:r>
            <w:rPr>
              <w:noProof/>
            </w:rPr>
            <w:t>Upload you own image</w:t>
          </w:r>
          <w:r>
            <w:rPr>
              <w:noProof/>
            </w:rPr>
            <w:tab/>
          </w:r>
          <w:r>
            <w:rPr>
              <w:noProof/>
            </w:rPr>
            <w:fldChar w:fldCharType="begin"/>
          </w:r>
          <w:r>
            <w:rPr>
              <w:noProof/>
            </w:rPr>
            <w:instrText xml:space="preserve"> PAGEREF _Toc259695596 \h </w:instrText>
          </w:r>
          <w:r>
            <w:rPr>
              <w:noProof/>
            </w:rPr>
          </w:r>
          <w:r>
            <w:rPr>
              <w:noProof/>
            </w:rPr>
            <w:fldChar w:fldCharType="separate"/>
          </w:r>
          <w:r>
            <w:rPr>
              <w:noProof/>
            </w:rPr>
            <w:t>6</w:t>
          </w:r>
          <w:r>
            <w:rPr>
              <w:noProof/>
            </w:rPr>
            <w:fldChar w:fldCharType="end"/>
          </w:r>
        </w:p>
        <w:p w14:paraId="2E0204A0" w14:textId="77777777" w:rsidR="00E70E3D" w:rsidRDefault="00E70E3D">
          <w:pPr>
            <w:pStyle w:val="TOC2"/>
            <w:tabs>
              <w:tab w:val="clear" w:pos="993"/>
              <w:tab w:val="left" w:pos="978"/>
            </w:tabs>
            <w:rPr>
              <w:rFonts w:cstheme="minorBidi"/>
              <w:b w:val="0"/>
              <w:noProof/>
              <w:sz w:val="24"/>
              <w:szCs w:val="24"/>
              <w:lang w:eastAsia="ja-JP"/>
            </w:rPr>
          </w:pPr>
          <w:r>
            <w:rPr>
              <w:noProof/>
            </w:rPr>
            <w:t>2.3</w:t>
          </w:r>
          <w:r>
            <w:rPr>
              <w:rFonts w:cstheme="minorBidi"/>
              <w:b w:val="0"/>
              <w:noProof/>
              <w:sz w:val="24"/>
              <w:szCs w:val="24"/>
              <w:lang w:eastAsia="ja-JP"/>
            </w:rPr>
            <w:tab/>
          </w:r>
          <w:r>
            <w:rPr>
              <w:noProof/>
            </w:rPr>
            <w:t>Easily Define Question and Answers Label</w:t>
          </w:r>
          <w:r>
            <w:rPr>
              <w:noProof/>
            </w:rPr>
            <w:tab/>
          </w:r>
          <w:r>
            <w:rPr>
              <w:noProof/>
            </w:rPr>
            <w:fldChar w:fldCharType="begin"/>
          </w:r>
          <w:r>
            <w:rPr>
              <w:noProof/>
            </w:rPr>
            <w:instrText xml:space="preserve"> PAGEREF _Toc259695597 \h </w:instrText>
          </w:r>
          <w:r>
            <w:rPr>
              <w:noProof/>
            </w:rPr>
          </w:r>
          <w:r>
            <w:rPr>
              <w:noProof/>
            </w:rPr>
            <w:fldChar w:fldCharType="separate"/>
          </w:r>
          <w:r>
            <w:rPr>
              <w:noProof/>
            </w:rPr>
            <w:t>6</w:t>
          </w:r>
          <w:r>
            <w:rPr>
              <w:noProof/>
            </w:rPr>
            <w:fldChar w:fldCharType="end"/>
          </w:r>
        </w:p>
        <w:p w14:paraId="1E7841F9" w14:textId="77777777" w:rsidR="00E70E3D" w:rsidRDefault="00E70E3D">
          <w:pPr>
            <w:pStyle w:val="TOC2"/>
            <w:tabs>
              <w:tab w:val="clear" w:pos="993"/>
              <w:tab w:val="left" w:pos="978"/>
            </w:tabs>
            <w:rPr>
              <w:rFonts w:cstheme="minorBidi"/>
              <w:b w:val="0"/>
              <w:noProof/>
              <w:sz w:val="24"/>
              <w:szCs w:val="24"/>
              <w:lang w:eastAsia="ja-JP"/>
            </w:rPr>
          </w:pPr>
          <w:r>
            <w:rPr>
              <w:noProof/>
            </w:rPr>
            <w:t>2.4</w:t>
          </w:r>
          <w:r>
            <w:rPr>
              <w:rFonts w:cstheme="minorBidi"/>
              <w:b w:val="0"/>
              <w:noProof/>
              <w:sz w:val="24"/>
              <w:szCs w:val="24"/>
              <w:lang w:eastAsia="ja-JP"/>
            </w:rPr>
            <w:tab/>
          </w:r>
          <w:r>
            <w:rPr>
              <w:noProof/>
            </w:rPr>
            <w:t>Manage Rewards (CPA Offers)</w:t>
          </w:r>
          <w:r>
            <w:rPr>
              <w:noProof/>
            </w:rPr>
            <w:tab/>
          </w:r>
          <w:r>
            <w:rPr>
              <w:noProof/>
            </w:rPr>
            <w:fldChar w:fldCharType="begin"/>
          </w:r>
          <w:r>
            <w:rPr>
              <w:noProof/>
            </w:rPr>
            <w:instrText xml:space="preserve"> PAGEREF _Toc259695598 \h </w:instrText>
          </w:r>
          <w:r>
            <w:rPr>
              <w:noProof/>
            </w:rPr>
          </w:r>
          <w:r>
            <w:rPr>
              <w:noProof/>
            </w:rPr>
            <w:fldChar w:fldCharType="separate"/>
          </w:r>
          <w:r>
            <w:rPr>
              <w:noProof/>
            </w:rPr>
            <w:t>6</w:t>
          </w:r>
          <w:r>
            <w:rPr>
              <w:noProof/>
            </w:rPr>
            <w:fldChar w:fldCharType="end"/>
          </w:r>
        </w:p>
        <w:p w14:paraId="0687AAC1" w14:textId="77777777" w:rsidR="00E70E3D" w:rsidRDefault="00E70E3D">
          <w:pPr>
            <w:pStyle w:val="TOC2"/>
            <w:tabs>
              <w:tab w:val="clear" w:pos="993"/>
              <w:tab w:val="left" w:pos="978"/>
            </w:tabs>
            <w:rPr>
              <w:rFonts w:cstheme="minorBidi"/>
              <w:b w:val="0"/>
              <w:noProof/>
              <w:sz w:val="24"/>
              <w:szCs w:val="24"/>
              <w:lang w:eastAsia="ja-JP"/>
            </w:rPr>
          </w:pPr>
          <w:r>
            <w:rPr>
              <w:noProof/>
            </w:rPr>
            <w:t>2.5</w:t>
          </w:r>
          <w:r>
            <w:rPr>
              <w:rFonts w:cstheme="minorBidi"/>
              <w:b w:val="0"/>
              <w:noProof/>
              <w:sz w:val="24"/>
              <w:szCs w:val="24"/>
              <w:lang w:eastAsia="ja-JP"/>
            </w:rPr>
            <w:tab/>
          </w:r>
          <w:r>
            <w:rPr>
              <w:noProof/>
            </w:rPr>
            <w:t>Built-in Visitor Hit Statistics</w:t>
          </w:r>
          <w:r>
            <w:rPr>
              <w:noProof/>
            </w:rPr>
            <w:tab/>
          </w:r>
          <w:r>
            <w:rPr>
              <w:noProof/>
            </w:rPr>
            <w:fldChar w:fldCharType="begin"/>
          </w:r>
          <w:r>
            <w:rPr>
              <w:noProof/>
            </w:rPr>
            <w:instrText xml:space="preserve"> PAGEREF _Toc259695599 \h </w:instrText>
          </w:r>
          <w:r>
            <w:rPr>
              <w:noProof/>
            </w:rPr>
          </w:r>
          <w:r>
            <w:rPr>
              <w:noProof/>
            </w:rPr>
            <w:fldChar w:fldCharType="separate"/>
          </w:r>
          <w:r>
            <w:rPr>
              <w:noProof/>
            </w:rPr>
            <w:t>6</w:t>
          </w:r>
          <w:r>
            <w:rPr>
              <w:noProof/>
            </w:rPr>
            <w:fldChar w:fldCharType="end"/>
          </w:r>
        </w:p>
        <w:p w14:paraId="1DAE518F" w14:textId="77777777" w:rsidR="00E70E3D" w:rsidRDefault="00E70E3D">
          <w:pPr>
            <w:pStyle w:val="TOC2"/>
            <w:tabs>
              <w:tab w:val="clear" w:pos="993"/>
              <w:tab w:val="left" w:pos="978"/>
            </w:tabs>
            <w:rPr>
              <w:rFonts w:cstheme="minorBidi"/>
              <w:b w:val="0"/>
              <w:noProof/>
              <w:sz w:val="24"/>
              <w:szCs w:val="24"/>
              <w:lang w:eastAsia="ja-JP"/>
            </w:rPr>
          </w:pPr>
          <w:r>
            <w:rPr>
              <w:noProof/>
            </w:rPr>
            <w:t>2.6</w:t>
          </w:r>
          <w:r>
            <w:rPr>
              <w:rFonts w:cstheme="minorBidi"/>
              <w:b w:val="0"/>
              <w:noProof/>
              <w:sz w:val="24"/>
              <w:szCs w:val="24"/>
              <w:lang w:eastAsia="ja-JP"/>
            </w:rPr>
            <w:tab/>
          </w:r>
          <w:r>
            <w:rPr>
              <w:noProof/>
            </w:rPr>
            <w:t>Pre Approval Redirect</w:t>
          </w:r>
          <w:r>
            <w:rPr>
              <w:noProof/>
            </w:rPr>
            <w:tab/>
          </w:r>
          <w:r>
            <w:rPr>
              <w:noProof/>
            </w:rPr>
            <w:fldChar w:fldCharType="begin"/>
          </w:r>
          <w:r>
            <w:rPr>
              <w:noProof/>
            </w:rPr>
            <w:instrText xml:space="preserve"> PAGEREF _Toc259695600 \h </w:instrText>
          </w:r>
          <w:r>
            <w:rPr>
              <w:noProof/>
            </w:rPr>
          </w:r>
          <w:r>
            <w:rPr>
              <w:noProof/>
            </w:rPr>
            <w:fldChar w:fldCharType="separate"/>
          </w:r>
          <w:r>
            <w:rPr>
              <w:noProof/>
            </w:rPr>
            <w:t>6</w:t>
          </w:r>
          <w:r>
            <w:rPr>
              <w:noProof/>
            </w:rPr>
            <w:fldChar w:fldCharType="end"/>
          </w:r>
        </w:p>
        <w:p w14:paraId="437B8B34" w14:textId="77777777" w:rsidR="00E70E3D" w:rsidRDefault="00E70E3D">
          <w:pPr>
            <w:pStyle w:val="TOC2"/>
            <w:tabs>
              <w:tab w:val="clear" w:pos="993"/>
              <w:tab w:val="left" w:pos="978"/>
            </w:tabs>
            <w:rPr>
              <w:rFonts w:cstheme="minorBidi"/>
              <w:b w:val="0"/>
              <w:noProof/>
              <w:sz w:val="24"/>
              <w:szCs w:val="24"/>
              <w:lang w:eastAsia="ja-JP"/>
            </w:rPr>
          </w:pPr>
          <w:r>
            <w:rPr>
              <w:noProof/>
            </w:rPr>
            <w:t>2.7</w:t>
          </w:r>
          <w:r>
            <w:rPr>
              <w:rFonts w:cstheme="minorBidi"/>
              <w:b w:val="0"/>
              <w:noProof/>
              <w:sz w:val="24"/>
              <w:szCs w:val="24"/>
              <w:lang w:eastAsia="ja-JP"/>
            </w:rPr>
            <w:tab/>
          </w:r>
          <w:r>
            <w:rPr>
              <w:noProof/>
            </w:rPr>
            <w:t>Unlimited Free Customer Support</w:t>
          </w:r>
          <w:r>
            <w:rPr>
              <w:noProof/>
            </w:rPr>
            <w:tab/>
          </w:r>
          <w:r>
            <w:rPr>
              <w:noProof/>
            </w:rPr>
            <w:fldChar w:fldCharType="begin"/>
          </w:r>
          <w:r>
            <w:rPr>
              <w:noProof/>
            </w:rPr>
            <w:instrText xml:space="preserve"> PAGEREF _Toc259695601 \h </w:instrText>
          </w:r>
          <w:r>
            <w:rPr>
              <w:noProof/>
            </w:rPr>
          </w:r>
          <w:r>
            <w:rPr>
              <w:noProof/>
            </w:rPr>
            <w:fldChar w:fldCharType="separate"/>
          </w:r>
          <w:r>
            <w:rPr>
              <w:noProof/>
            </w:rPr>
            <w:t>6</w:t>
          </w:r>
          <w:r>
            <w:rPr>
              <w:noProof/>
            </w:rPr>
            <w:fldChar w:fldCharType="end"/>
          </w:r>
        </w:p>
        <w:p w14:paraId="759822D4" w14:textId="77777777" w:rsidR="00E70E3D" w:rsidRDefault="00E70E3D">
          <w:pPr>
            <w:pStyle w:val="TOC2"/>
            <w:tabs>
              <w:tab w:val="clear" w:pos="993"/>
              <w:tab w:val="left" w:pos="978"/>
            </w:tabs>
            <w:rPr>
              <w:rFonts w:cstheme="minorBidi"/>
              <w:b w:val="0"/>
              <w:noProof/>
              <w:sz w:val="24"/>
              <w:szCs w:val="24"/>
              <w:lang w:eastAsia="ja-JP"/>
            </w:rPr>
          </w:pPr>
          <w:r>
            <w:rPr>
              <w:noProof/>
            </w:rPr>
            <w:t>2.8</w:t>
          </w:r>
          <w:r>
            <w:rPr>
              <w:rFonts w:cstheme="minorBidi"/>
              <w:b w:val="0"/>
              <w:noProof/>
              <w:sz w:val="24"/>
              <w:szCs w:val="24"/>
              <w:lang w:eastAsia="ja-JP"/>
            </w:rPr>
            <w:tab/>
          </w:r>
          <w:r>
            <w:rPr>
              <w:noProof/>
            </w:rPr>
            <w:t>No Complicated Installation</w:t>
          </w:r>
          <w:r>
            <w:rPr>
              <w:noProof/>
            </w:rPr>
            <w:tab/>
          </w:r>
          <w:r>
            <w:rPr>
              <w:noProof/>
            </w:rPr>
            <w:fldChar w:fldCharType="begin"/>
          </w:r>
          <w:r>
            <w:rPr>
              <w:noProof/>
            </w:rPr>
            <w:instrText xml:space="preserve"> PAGEREF _Toc259695602 \h </w:instrText>
          </w:r>
          <w:r>
            <w:rPr>
              <w:noProof/>
            </w:rPr>
          </w:r>
          <w:r>
            <w:rPr>
              <w:noProof/>
            </w:rPr>
            <w:fldChar w:fldCharType="separate"/>
          </w:r>
          <w:r>
            <w:rPr>
              <w:noProof/>
            </w:rPr>
            <w:t>6</w:t>
          </w:r>
          <w:r>
            <w:rPr>
              <w:noProof/>
            </w:rPr>
            <w:fldChar w:fldCharType="end"/>
          </w:r>
        </w:p>
        <w:p w14:paraId="687D1028" w14:textId="77777777" w:rsidR="00E70E3D" w:rsidRDefault="00E70E3D">
          <w:pPr>
            <w:pStyle w:val="TOC1"/>
            <w:tabs>
              <w:tab w:val="left" w:pos="382"/>
            </w:tabs>
            <w:rPr>
              <w:rFonts w:cstheme="minorBidi"/>
              <w:b w:val="0"/>
              <w:noProof/>
              <w:lang w:eastAsia="ja-JP"/>
            </w:rPr>
          </w:pPr>
          <w:r>
            <w:rPr>
              <w:noProof/>
            </w:rPr>
            <w:t>3</w:t>
          </w:r>
          <w:r>
            <w:rPr>
              <w:rFonts w:cstheme="minorBidi"/>
              <w:b w:val="0"/>
              <w:noProof/>
              <w:lang w:eastAsia="ja-JP"/>
            </w:rPr>
            <w:tab/>
          </w:r>
          <w:r>
            <w:rPr>
              <w:noProof/>
            </w:rPr>
            <w:t>Login and Logout</w:t>
          </w:r>
          <w:r>
            <w:rPr>
              <w:noProof/>
            </w:rPr>
            <w:tab/>
          </w:r>
          <w:r>
            <w:rPr>
              <w:noProof/>
            </w:rPr>
            <w:fldChar w:fldCharType="begin"/>
          </w:r>
          <w:r>
            <w:rPr>
              <w:noProof/>
            </w:rPr>
            <w:instrText xml:space="preserve"> PAGEREF _Toc259695603 \h </w:instrText>
          </w:r>
          <w:r>
            <w:rPr>
              <w:noProof/>
            </w:rPr>
          </w:r>
          <w:r>
            <w:rPr>
              <w:noProof/>
            </w:rPr>
            <w:fldChar w:fldCharType="separate"/>
          </w:r>
          <w:r>
            <w:rPr>
              <w:noProof/>
            </w:rPr>
            <w:t>7</w:t>
          </w:r>
          <w:r>
            <w:rPr>
              <w:noProof/>
            </w:rPr>
            <w:fldChar w:fldCharType="end"/>
          </w:r>
        </w:p>
        <w:p w14:paraId="20E1B32A" w14:textId="77777777" w:rsidR="00E70E3D" w:rsidRDefault="00E70E3D">
          <w:pPr>
            <w:pStyle w:val="TOC1"/>
            <w:tabs>
              <w:tab w:val="left" w:pos="382"/>
            </w:tabs>
            <w:rPr>
              <w:rFonts w:cstheme="minorBidi"/>
              <w:b w:val="0"/>
              <w:noProof/>
              <w:lang w:eastAsia="ja-JP"/>
            </w:rPr>
          </w:pPr>
          <w:r>
            <w:rPr>
              <w:noProof/>
            </w:rPr>
            <w:t>4</w:t>
          </w:r>
          <w:r>
            <w:rPr>
              <w:rFonts w:cstheme="minorBidi"/>
              <w:b w:val="0"/>
              <w:noProof/>
              <w:lang w:eastAsia="ja-JP"/>
            </w:rPr>
            <w:tab/>
          </w:r>
          <w:r>
            <w:rPr>
              <w:noProof/>
            </w:rPr>
            <w:t>Quiz</w:t>
          </w:r>
          <w:r>
            <w:rPr>
              <w:noProof/>
            </w:rPr>
            <w:tab/>
          </w:r>
          <w:r>
            <w:rPr>
              <w:noProof/>
            </w:rPr>
            <w:fldChar w:fldCharType="begin"/>
          </w:r>
          <w:r>
            <w:rPr>
              <w:noProof/>
            </w:rPr>
            <w:instrText xml:space="preserve"> PAGEREF _Toc259695604 \h </w:instrText>
          </w:r>
          <w:r>
            <w:rPr>
              <w:noProof/>
            </w:rPr>
          </w:r>
          <w:r>
            <w:rPr>
              <w:noProof/>
            </w:rPr>
            <w:fldChar w:fldCharType="separate"/>
          </w:r>
          <w:r>
            <w:rPr>
              <w:noProof/>
            </w:rPr>
            <w:t>9</w:t>
          </w:r>
          <w:r>
            <w:rPr>
              <w:noProof/>
            </w:rPr>
            <w:fldChar w:fldCharType="end"/>
          </w:r>
        </w:p>
        <w:p w14:paraId="0DA30390" w14:textId="77777777" w:rsidR="00E70E3D" w:rsidRDefault="00E70E3D">
          <w:pPr>
            <w:pStyle w:val="TOC2"/>
            <w:tabs>
              <w:tab w:val="clear" w:pos="993"/>
              <w:tab w:val="left" w:pos="978"/>
            </w:tabs>
            <w:rPr>
              <w:rFonts w:cstheme="minorBidi"/>
              <w:b w:val="0"/>
              <w:noProof/>
              <w:sz w:val="24"/>
              <w:szCs w:val="24"/>
              <w:lang w:eastAsia="ja-JP"/>
            </w:rPr>
          </w:pPr>
          <w:r>
            <w:rPr>
              <w:noProof/>
            </w:rPr>
            <w:t>4.1</w:t>
          </w:r>
          <w:r>
            <w:rPr>
              <w:rFonts w:cstheme="minorBidi"/>
              <w:b w:val="0"/>
              <w:noProof/>
              <w:sz w:val="24"/>
              <w:szCs w:val="24"/>
              <w:lang w:eastAsia="ja-JP"/>
            </w:rPr>
            <w:tab/>
          </w:r>
          <w:r>
            <w:rPr>
              <w:noProof/>
            </w:rPr>
            <w:t>List Quiz</w:t>
          </w:r>
          <w:r>
            <w:rPr>
              <w:noProof/>
            </w:rPr>
            <w:tab/>
          </w:r>
          <w:r>
            <w:rPr>
              <w:noProof/>
            </w:rPr>
            <w:fldChar w:fldCharType="begin"/>
          </w:r>
          <w:r>
            <w:rPr>
              <w:noProof/>
            </w:rPr>
            <w:instrText xml:space="preserve"> PAGEREF _Toc259695605 \h </w:instrText>
          </w:r>
          <w:r>
            <w:rPr>
              <w:noProof/>
            </w:rPr>
          </w:r>
          <w:r>
            <w:rPr>
              <w:noProof/>
            </w:rPr>
            <w:fldChar w:fldCharType="separate"/>
          </w:r>
          <w:r>
            <w:rPr>
              <w:noProof/>
            </w:rPr>
            <w:t>9</w:t>
          </w:r>
          <w:r>
            <w:rPr>
              <w:noProof/>
            </w:rPr>
            <w:fldChar w:fldCharType="end"/>
          </w:r>
        </w:p>
        <w:p w14:paraId="41CC72B8" w14:textId="77777777" w:rsidR="00E70E3D" w:rsidRDefault="00E70E3D">
          <w:pPr>
            <w:pStyle w:val="TOC2"/>
            <w:tabs>
              <w:tab w:val="clear" w:pos="993"/>
              <w:tab w:val="left" w:pos="978"/>
            </w:tabs>
            <w:rPr>
              <w:rFonts w:cstheme="minorBidi"/>
              <w:b w:val="0"/>
              <w:noProof/>
              <w:sz w:val="24"/>
              <w:szCs w:val="24"/>
              <w:lang w:eastAsia="ja-JP"/>
            </w:rPr>
          </w:pPr>
          <w:r>
            <w:rPr>
              <w:noProof/>
            </w:rPr>
            <w:t>4.2</w:t>
          </w:r>
          <w:r>
            <w:rPr>
              <w:rFonts w:cstheme="minorBidi"/>
              <w:b w:val="0"/>
              <w:noProof/>
              <w:sz w:val="24"/>
              <w:szCs w:val="24"/>
              <w:lang w:eastAsia="ja-JP"/>
            </w:rPr>
            <w:tab/>
          </w:r>
          <w:r>
            <w:rPr>
              <w:noProof/>
            </w:rPr>
            <w:t>Quiz Operations</w:t>
          </w:r>
          <w:r>
            <w:rPr>
              <w:noProof/>
            </w:rPr>
            <w:tab/>
          </w:r>
          <w:r>
            <w:rPr>
              <w:noProof/>
            </w:rPr>
            <w:fldChar w:fldCharType="begin"/>
          </w:r>
          <w:r>
            <w:rPr>
              <w:noProof/>
            </w:rPr>
            <w:instrText xml:space="preserve"> PAGEREF _Toc259695606 \h </w:instrText>
          </w:r>
          <w:r>
            <w:rPr>
              <w:noProof/>
            </w:rPr>
          </w:r>
          <w:r>
            <w:rPr>
              <w:noProof/>
            </w:rPr>
            <w:fldChar w:fldCharType="separate"/>
          </w:r>
          <w:r>
            <w:rPr>
              <w:noProof/>
            </w:rPr>
            <w:t>10</w:t>
          </w:r>
          <w:r>
            <w:rPr>
              <w:noProof/>
            </w:rPr>
            <w:fldChar w:fldCharType="end"/>
          </w:r>
        </w:p>
        <w:p w14:paraId="5B59DAA7" w14:textId="77777777" w:rsidR="00E70E3D" w:rsidRDefault="00E70E3D">
          <w:pPr>
            <w:pStyle w:val="TOC2"/>
            <w:tabs>
              <w:tab w:val="clear" w:pos="993"/>
              <w:tab w:val="left" w:pos="978"/>
            </w:tabs>
            <w:rPr>
              <w:rFonts w:cstheme="minorBidi"/>
              <w:b w:val="0"/>
              <w:noProof/>
              <w:sz w:val="24"/>
              <w:szCs w:val="24"/>
              <w:lang w:eastAsia="ja-JP"/>
            </w:rPr>
          </w:pPr>
          <w:r>
            <w:rPr>
              <w:noProof/>
            </w:rPr>
            <w:t>4.3</w:t>
          </w:r>
          <w:r>
            <w:rPr>
              <w:rFonts w:cstheme="minorBidi"/>
              <w:b w:val="0"/>
              <w:noProof/>
              <w:sz w:val="24"/>
              <w:szCs w:val="24"/>
              <w:lang w:eastAsia="ja-JP"/>
            </w:rPr>
            <w:tab/>
          </w:r>
          <w:r>
            <w:rPr>
              <w:noProof/>
            </w:rPr>
            <w:t>View Quiz</w:t>
          </w:r>
          <w:r>
            <w:rPr>
              <w:noProof/>
            </w:rPr>
            <w:tab/>
          </w:r>
          <w:r>
            <w:rPr>
              <w:noProof/>
            </w:rPr>
            <w:fldChar w:fldCharType="begin"/>
          </w:r>
          <w:r>
            <w:rPr>
              <w:noProof/>
            </w:rPr>
            <w:instrText xml:space="preserve"> PAGEREF _Toc259695607 \h </w:instrText>
          </w:r>
          <w:r>
            <w:rPr>
              <w:noProof/>
            </w:rPr>
          </w:r>
          <w:r>
            <w:rPr>
              <w:noProof/>
            </w:rPr>
            <w:fldChar w:fldCharType="separate"/>
          </w:r>
          <w:r>
            <w:rPr>
              <w:noProof/>
            </w:rPr>
            <w:t>10</w:t>
          </w:r>
          <w:r>
            <w:rPr>
              <w:noProof/>
            </w:rPr>
            <w:fldChar w:fldCharType="end"/>
          </w:r>
        </w:p>
        <w:p w14:paraId="21262265" w14:textId="77777777" w:rsidR="00E70E3D" w:rsidRDefault="00E70E3D">
          <w:pPr>
            <w:pStyle w:val="TOC3"/>
            <w:tabs>
              <w:tab w:val="left" w:pos="1689"/>
            </w:tabs>
            <w:rPr>
              <w:rFonts w:cstheme="minorBidi"/>
              <w:noProof/>
              <w:sz w:val="24"/>
              <w:szCs w:val="24"/>
              <w:lang w:eastAsia="ja-JP"/>
            </w:rPr>
          </w:pPr>
          <w:r>
            <w:rPr>
              <w:noProof/>
            </w:rPr>
            <w:t>4.3.1</w:t>
          </w:r>
          <w:r>
            <w:rPr>
              <w:rFonts w:cstheme="minorBidi"/>
              <w:noProof/>
              <w:sz w:val="24"/>
              <w:szCs w:val="24"/>
              <w:lang w:eastAsia="ja-JP"/>
            </w:rPr>
            <w:tab/>
          </w:r>
          <w:r>
            <w:rPr>
              <w:noProof/>
            </w:rPr>
            <w:t>The Question Tab</w:t>
          </w:r>
          <w:r>
            <w:rPr>
              <w:noProof/>
            </w:rPr>
            <w:tab/>
          </w:r>
          <w:r>
            <w:rPr>
              <w:noProof/>
            </w:rPr>
            <w:fldChar w:fldCharType="begin"/>
          </w:r>
          <w:r>
            <w:rPr>
              <w:noProof/>
            </w:rPr>
            <w:instrText xml:space="preserve"> PAGEREF _Toc259695608 \h </w:instrText>
          </w:r>
          <w:r>
            <w:rPr>
              <w:noProof/>
            </w:rPr>
          </w:r>
          <w:r>
            <w:rPr>
              <w:noProof/>
            </w:rPr>
            <w:fldChar w:fldCharType="separate"/>
          </w:r>
          <w:r>
            <w:rPr>
              <w:noProof/>
            </w:rPr>
            <w:t>11</w:t>
          </w:r>
          <w:r>
            <w:rPr>
              <w:noProof/>
            </w:rPr>
            <w:fldChar w:fldCharType="end"/>
          </w:r>
        </w:p>
        <w:p w14:paraId="4F023B7B" w14:textId="77777777" w:rsidR="00E70E3D" w:rsidRDefault="00E70E3D">
          <w:pPr>
            <w:pStyle w:val="TOC3"/>
            <w:tabs>
              <w:tab w:val="left" w:pos="1689"/>
            </w:tabs>
            <w:rPr>
              <w:rFonts w:cstheme="minorBidi"/>
              <w:noProof/>
              <w:sz w:val="24"/>
              <w:szCs w:val="24"/>
              <w:lang w:eastAsia="ja-JP"/>
            </w:rPr>
          </w:pPr>
          <w:r>
            <w:rPr>
              <w:noProof/>
            </w:rPr>
            <w:t>4.3.2</w:t>
          </w:r>
          <w:r>
            <w:rPr>
              <w:rFonts w:cstheme="minorBidi"/>
              <w:noProof/>
              <w:sz w:val="24"/>
              <w:szCs w:val="24"/>
              <w:lang w:eastAsia="ja-JP"/>
            </w:rPr>
            <w:tab/>
          </w:r>
          <w:r>
            <w:rPr>
              <w:noProof/>
            </w:rPr>
            <w:t>The Answer Tab</w:t>
          </w:r>
          <w:r>
            <w:rPr>
              <w:noProof/>
            </w:rPr>
            <w:tab/>
          </w:r>
          <w:r>
            <w:rPr>
              <w:noProof/>
            </w:rPr>
            <w:fldChar w:fldCharType="begin"/>
          </w:r>
          <w:r>
            <w:rPr>
              <w:noProof/>
            </w:rPr>
            <w:instrText xml:space="preserve"> PAGEREF _Toc259695609 \h </w:instrText>
          </w:r>
          <w:r>
            <w:rPr>
              <w:noProof/>
            </w:rPr>
          </w:r>
          <w:r>
            <w:rPr>
              <w:noProof/>
            </w:rPr>
            <w:fldChar w:fldCharType="separate"/>
          </w:r>
          <w:r>
            <w:rPr>
              <w:noProof/>
            </w:rPr>
            <w:t>12</w:t>
          </w:r>
          <w:r>
            <w:rPr>
              <w:noProof/>
            </w:rPr>
            <w:fldChar w:fldCharType="end"/>
          </w:r>
        </w:p>
        <w:p w14:paraId="23B0BFC4" w14:textId="77777777" w:rsidR="00E70E3D" w:rsidRDefault="00E70E3D">
          <w:pPr>
            <w:pStyle w:val="TOC3"/>
            <w:tabs>
              <w:tab w:val="left" w:pos="1689"/>
            </w:tabs>
            <w:rPr>
              <w:rFonts w:cstheme="minorBidi"/>
              <w:noProof/>
              <w:sz w:val="24"/>
              <w:szCs w:val="24"/>
              <w:lang w:eastAsia="ja-JP"/>
            </w:rPr>
          </w:pPr>
          <w:r>
            <w:rPr>
              <w:noProof/>
            </w:rPr>
            <w:t>4.3.3</w:t>
          </w:r>
          <w:r>
            <w:rPr>
              <w:rFonts w:cstheme="minorBidi"/>
              <w:noProof/>
              <w:sz w:val="24"/>
              <w:szCs w:val="24"/>
              <w:lang w:eastAsia="ja-JP"/>
            </w:rPr>
            <w:tab/>
          </w:r>
          <w:r>
            <w:rPr>
              <w:noProof/>
            </w:rPr>
            <w:t>The Reward Tab</w:t>
          </w:r>
          <w:r>
            <w:rPr>
              <w:noProof/>
            </w:rPr>
            <w:tab/>
          </w:r>
          <w:r>
            <w:rPr>
              <w:noProof/>
            </w:rPr>
            <w:fldChar w:fldCharType="begin"/>
          </w:r>
          <w:r>
            <w:rPr>
              <w:noProof/>
            </w:rPr>
            <w:instrText xml:space="preserve"> PAGEREF _Toc259695610 \h </w:instrText>
          </w:r>
          <w:r>
            <w:rPr>
              <w:noProof/>
            </w:rPr>
          </w:r>
          <w:r>
            <w:rPr>
              <w:noProof/>
            </w:rPr>
            <w:fldChar w:fldCharType="separate"/>
          </w:r>
          <w:r>
            <w:rPr>
              <w:noProof/>
            </w:rPr>
            <w:t>12</w:t>
          </w:r>
          <w:r>
            <w:rPr>
              <w:noProof/>
            </w:rPr>
            <w:fldChar w:fldCharType="end"/>
          </w:r>
        </w:p>
        <w:p w14:paraId="4EB99320" w14:textId="77777777" w:rsidR="00E70E3D" w:rsidRDefault="00E70E3D">
          <w:pPr>
            <w:pStyle w:val="TOC3"/>
            <w:tabs>
              <w:tab w:val="left" w:pos="1689"/>
            </w:tabs>
            <w:rPr>
              <w:rFonts w:cstheme="minorBidi"/>
              <w:noProof/>
              <w:sz w:val="24"/>
              <w:szCs w:val="24"/>
              <w:lang w:eastAsia="ja-JP"/>
            </w:rPr>
          </w:pPr>
          <w:r>
            <w:rPr>
              <w:noProof/>
            </w:rPr>
            <w:t>4.3.4</w:t>
          </w:r>
          <w:r>
            <w:rPr>
              <w:rFonts w:cstheme="minorBidi"/>
              <w:noProof/>
              <w:sz w:val="24"/>
              <w:szCs w:val="24"/>
              <w:lang w:eastAsia="ja-JP"/>
            </w:rPr>
            <w:tab/>
          </w:r>
          <w:r>
            <w:rPr>
              <w:noProof/>
            </w:rPr>
            <w:t>The Theme Tab</w:t>
          </w:r>
          <w:r>
            <w:rPr>
              <w:noProof/>
            </w:rPr>
            <w:tab/>
          </w:r>
          <w:r>
            <w:rPr>
              <w:noProof/>
            </w:rPr>
            <w:fldChar w:fldCharType="begin"/>
          </w:r>
          <w:r>
            <w:rPr>
              <w:noProof/>
            </w:rPr>
            <w:instrText xml:space="preserve"> PAGEREF _Toc259695611 \h </w:instrText>
          </w:r>
          <w:r>
            <w:rPr>
              <w:noProof/>
            </w:rPr>
          </w:r>
          <w:r>
            <w:rPr>
              <w:noProof/>
            </w:rPr>
            <w:fldChar w:fldCharType="separate"/>
          </w:r>
          <w:r>
            <w:rPr>
              <w:noProof/>
            </w:rPr>
            <w:t>12</w:t>
          </w:r>
          <w:r>
            <w:rPr>
              <w:noProof/>
            </w:rPr>
            <w:fldChar w:fldCharType="end"/>
          </w:r>
        </w:p>
        <w:p w14:paraId="404E130F" w14:textId="77777777" w:rsidR="00E70E3D" w:rsidRDefault="00E70E3D">
          <w:pPr>
            <w:pStyle w:val="TOC3"/>
            <w:tabs>
              <w:tab w:val="left" w:pos="1689"/>
            </w:tabs>
            <w:rPr>
              <w:rFonts w:cstheme="minorBidi"/>
              <w:noProof/>
              <w:sz w:val="24"/>
              <w:szCs w:val="24"/>
              <w:lang w:eastAsia="ja-JP"/>
            </w:rPr>
          </w:pPr>
          <w:r>
            <w:rPr>
              <w:noProof/>
            </w:rPr>
            <w:t>4.3.5</w:t>
          </w:r>
          <w:r>
            <w:rPr>
              <w:rFonts w:cstheme="minorBidi"/>
              <w:noProof/>
              <w:sz w:val="24"/>
              <w:szCs w:val="24"/>
              <w:lang w:eastAsia="ja-JP"/>
            </w:rPr>
            <w:tab/>
          </w:r>
          <w:r>
            <w:rPr>
              <w:noProof/>
            </w:rPr>
            <w:t>Approval Tab</w:t>
          </w:r>
          <w:r>
            <w:rPr>
              <w:noProof/>
            </w:rPr>
            <w:tab/>
          </w:r>
          <w:r>
            <w:rPr>
              <w:noProof/>
            </w:rPr>
            <w:fldChar w:fldCharType="begin"/>
          </w:r>
          <w:r>
            <w:rPr>
              <w:noProof/>
            </w:rPr>
            <w:instrText xml:space="preserve"> PAGEREF _Toc259695612 \h </w:instrText>
          </w:r>
          <w:r>
            <w:rPr>
              <w:noProof/>
            </w:rPr>
          </w:r>
          <w:r>
            <w:rPr>
              <w:noProof/>
            </w:rPr>
            <w:fldChar w:fldCharType="separate"/>
          </w:r>
          <w:r>
            <w:rPr>
              <w:noProof/>
            </w:rPr>
            <w:t>13</w:t>
          </w:r>
          <w:r>
            <w:rPr>
              <w:noProof/>
            </w:rPr>
            <w:fldChar w:fldCharType="end"/>
          </w:r>
        </w:p>
        <w:p w14:paraId="0E3DF786" w14:textId="77777777" w:rsidR="00E70E3D" w:rsidRDefault="00E70E3D">
          <w:pPr>
            <w:pStyle w:val="TOC2"/>
            <w:tabs>
              <w:tab w:val="clear" w:pos="993"/>
              <w:tab w:val="left" w:pos="978"/>
            </w:tabs>
            <w:rPr>
              <w:rFonts w:cstheme="minorBidi"/>
              <w:b w:val="0"/>
              <w:noProof/>
              <w:sz w:val="24"/>
              <w:szCs w:val="24"/>
              <w:lang w:eastAsia="ja-JP"/>
            </w:rPr>
          </w:pPr>
          <w:r>
            <w:rPr>
              <w:noProof/>
            </w:rPr>
            <w:t>4.4</w:t>
          </w:r>
          <w:r>
            <w:rPr>
              <w:rFonts w:cstheme="minorBidi"/>
              <w:b w:val="0"/>
              <w:noProof/>
              <w:sz w:val="24"/>
              <w:szCs w:val="24"/>
              <w:lang w:eastAsia="ja-JP"/>
            </w:rPr>
            <w:tab/>
          </w:r>
          <w:r>
            <w:rPr>
              <w:noProof/>
            </w:rPr>
            <w:t>Quiz Operations</w:t>
          </w:r>
          <w:r>
            <w:rPr>
              <w:noProof/>
            </w:rPr>
            <w:tab/>
          </w:r>
          <w:r>
            <w:rPr>
              <w:noProof/>
            </w:rPr>
            <w:fldChar w:fldCharType="begin"/>
          </w:r>
          <w:r>
            <w:rPr>
              <w:noProof/>
            </w:rPr>
            <w:instrText xml:space="preserve"> PAGEREF _Toc259695613 \h </w:instrText>
          </w:r>
          <w:r>
            <w:rPr>
              <w:noProof/>
            </w:rPr>
          </w:r>
          <w:r>
            <w:rPr>
              <w:noProof/>
            </w:rPr>
            <w:fldChar w:fldCharType="separate"/>
          </w:r>
          <w:r>
            <w:rPr>
              <w:noProof/>
            </w:rPr>
            <w:t>14</w:t>
          </w:r>
          <w:r>
            <w:rPr>
              <w:noProof/>
            </w:rPr>
            <w:fldChar w:fldCharType="end"/>
          </w:r>
        </w:p>
        <w:p w14:paraId="7A4D97AF" w14:textId="77777777" w:rsidR="00E70E3D" w:rsidRDefault="00E70E3D">
          <w:pPr>
            <w:pStyle w:val="TOC2"/>
            <w:tabs>
              <w:tab w:val="clear" w:pos="993"/>
              <w:tab w:val="left" w:pos="978"/>
            </w:tabs>
            <w:rPr>
              <w:rFonts w:cstheme="minorBidi"/>
              <w:b w:val="0"/>
              <w:noProof/>
              <w:sz w:val="24"/>
              <w:szCs w:val="24"/>
              <w:lang w:eastAsia="ja-JP"/>
            </w:rPr>
          </w:pPr>
          <w:r>
            <w:rPr>
              <w:noProof/>
            </w:rPr>
            <w:t>4.5</w:t>
          </w:r>
          <w:r>
            <w:rPr>
              <w:rFonts w:cstheme="minorBidi"/>
              <w:b w:val="0"/>
              <w:noProof/>
              <w:sz w:val="24"/>
              <w:szCs w:val="24"/>
              <w:lang w:eastAsia="ja-JP"/>
            </w:rPr>
            <w:tab/>
          </w:r>
          <w:r>
            <w:rPr>
              <w:noProof/>
            </w:rPr>
            <w:t>Other Quiz Operations</w:t>
          </w:r>
          <w:r>
            <w:rPr>
              <w:noProof/>
            </w:rPr>
            <w:tab/>
          </w:r>
          <w:r>
            <w:rPr>
              <w:noProof/>
            </w:rPr>
            <w:fldChar w:fldCharType="begin"/>
          </w:r>
          <w:r>
            <w:rPr>
              <w:noProof/>
            </w:rPr>
            <w:instrText xml:space="preserve"> PAGEREF _Toc259695614 \h </w:instrText>
          </w:r>
          <w:r>
            <w:rPr>
              <w:noProof/>
            </w:rPr>
          </w:r>
          <w:r>
            <w:rPr>
              <w:noProof/>
            </w:rPr>
            <w:fldChar w:fldCharType="separate"/>
          </w:r>
          <w:r>
            <w:rPr>
              <w:noProof/>
            </w:rPr>
            <w:t>14</w:t>
          </w:r>
          <w:r>
            <w:rPr>
              <w:noProof/>
            </w:rPr>
            <w:fldChar w:fldCharType="end"/>
          </w:r>
        </w:p>
        <w:p w14:paraId="0DC103C5" w14:textId="77777777" w:rsidR="00E70E3D" w:rsidRDefault="00E70E3D">
          <w:pPr>
            <w:pStyle w:val="TOC2"/>
            <w:tabs>
              <w:tab w:val="clear" w:pos="993"/>
              <w:tab w:val="left" w:pos="978"/>
            </w:tabs>
            <w:rPr>
              <w:rFonts w:cstheme="minorBidi"/>
              <w:b w:val="0"/>
              <w:noProof/>
              <w:sz w:val="24"/>
              <w:szCs w:val="24"/>
              <w:lang w:eastAsia="ja-JP"/>
            </w:rPr>
          </w:pPr>
          <w:r>
            <w:rPr>
              <w:noProof/>
            </w:rPr>
            <w:t>4.6</w:t>
          </w:r>
          <w:r>
            <w:rPr>
              <w:rFonts w:cstheme="minorBidi"/>
              <w:b w:val="0"/>
              <w:noProof/>
              <w:sz w:val="24"/>
              <w:szCs w:val="24"/>
              <w:lang w:eastAsia="ja-JP"/>
            </w:rPr>
            <w:tab/>
          </w:r>
          <w:r>
            <w:rPr>
              <w:noProof/>
            </w:rPr>
            <w:t>Create New Quiz</w:t>
          </w:r>
          <w:r>
            <w:rPr>
              <w:noProof/>
            </w:rPr>
            <w:tab/>
          </w:r>
          <w:r>
            <w:rPr>
              <w:noProof/>
            </w:rPr>
            <w:fldChar w:fldCharType="begin"/>
          </w:r>
          <w:r>
            <w:rPr>
              <w:noProof/>
            </w:rPr>
            <w:instrText xml:space="preserve"> PAGEREF _Toc259695615 \h </w:instrText>
          </w:r>
          <w:r>
            <w:rPr>
              <w:noProof/>
            </w:rPr>
          </w:r>
          <w:r>
            <w:rPr>
              <w:noProof/>
            </w:rPr>
            <w:fldChar w:fldCharType="separate"/>
          </w:r>
          <w:r>
            <w:rPr>
              <w:noProof/>
            </w:rPr>
            <w:t>15</w:t>
          </w:r>
          <w:r>
            <w:rPr>
              <w:noProof/>
            </w:rPr>
            <w:fldChar w:fldCharType="end"/>
          </w:r>
        </w:p>
        <w:p w14:paraId="40BA6552" w14:textId="77777777" w:rsidR="00E70E3D" w:rsidRDefault="00E70E3D">
          <w:pPr>
            <w:pStyle w:val="TOC3"/>
            <w:tabs>
              <w:tab w:val="left" w:pos="1689"/>
            </w:tabs>
            <w:rPr>
              <w:rFonts w:cstheme="minorBidi"/>
              <w:noProof/>
              <w:sz w:val="24"/>
              <w:szCs w:val="24"/>
              <w:lang w:eastAsia="ja-JP"/>
            </w:rPr>
          </w:pPr>
          <w:r>
            <w:rPr>
              <w:noProof/>
            </w:rPr>
            <w:t>4.6.1</w:t>
          </w:r>
          <w:r>
            <w:rPr>
              <w:rFonts w:cstheme="minorBidi"/>
              <w:noProof/>
              <w:sz w:val="24"/>
              <w:szCs w:val="24"/>
              <w:lang w:eastAsia="ja-JP"/>
            </w:rPr>
            <w:tab/>
          </w:r>
          <w:r>
            <w:rPr>
              <w:noProof/>
            </w:rPr>
            <w:t>The Question Tab</w:t>
          </w:r>
          <w:r>
            <w:rPr>
              <w:noProof/>
            </w:rPr>
            <w:tab/>
          </w:r>
          <w:r>
            <w:rPr>
              <w:noProof/>
            </w:rPr>
            <w:fldChar w:fldCharType="begin"/>
          </w:r>
          <w:r>
            <w:rPr>
              <w:noProof/>
            </w:rPr>
            <w:instrText xml:space="preserve"> PAGEREF _Toc259695616 \h </w:instrText>
          </w:r>
          <w:r>
            <w:rPr>
              <w:noProof/>
            </w:rPr>
          </w:r>
          <w:r>
            <w:rPr>
              <w:noProof/>
            </w:rPr>
            <w:fldChar w:fldCharType="separate"/>
          </w:r>
          <w:r>
            <w:rPr>
              <w:noProof/>
            </w:rPr>
            <w:t>16</w:t>
          </w:r>
          <w:r>
            <w:rPr>
              <w:noProof/>
            </w:rPr>
            <w:fldChar w:fldCharType="end"/>
          </w:r>
        </w:p>
        <w:p w14:paraId="49CDE2F0" w14:textId="77777777" w:rsidR="00E70E3D" w:rsidRDefault="00E70E3D">
          <w:pPr>
            <w:pStyle w:val="TOC3"/>
            <w:tabs>
              <w:tab w:val="left" w:pos="1689"/>
            </w:tabs>
            <w:rPr>
              <w:rFonts w:cstheme="minorBidi"/>
              <w:noProof/>
              <w:sz w:val="24"/>
              <w:szCs w:val="24"/>
              <w:lang w:eastAsia="ja-JP"/>
            </w:rPr>
          </w:pPr>
          <w:r>
            <w:rPr>
              <w:noProof/>
            </w:rPr>
            <w:t>4.6.2</w:t>
          </w:r>
          <w:r>
            <w:rPr>
              <w:rFonts w:cstheme="minorBidi"/>
              <w:noProof/>
              <w:sz w:val="24"/>
              <w:szCs w:val="24"/>
              <w:lang w:eastAsia="ja-JP"/>
            </w:rPr>
            <w:tab/>
          </w:r>
          <w:r>
            <w:rPr>
              <w:noProof/>
            </w:rPr>
            <w:t>The Answer Tab</w:t>
          </w:r>
          <w:r>
            <w:rPr>
              <w:noProof/>
            </w:rPr>
            <w:tab/>
          </w:r>
          <w:r>
            <w:rPr>
              <w:noProof/>
            </w:rPr>
            <w:fldChar w:fldCharType="begin"/>
          </w:r>
          <w:r>
            <w:rPr>
              <w:noProof/>
            </w:rPr>
            <w:instrText xml:space="preserve"> PAGEREF _Toc259695617 \h </w:instrText>
          </w:r>
          <w:r>
            <w:rPr>
              <w:noProof/>
            </w:rPr>
          </w:r>
          <w:r>
            <w:rPr>
              <w:noProof/>
            </w:rPr>
            <w:fldChar w:fldCharType="separate"/>
          </w:r>
          <w:r>
            <w:rPr>
              <w:noProof/>
            </w:rPr>
            <w:t>17</w:t>
          </w:r>
          <w:r>
            <w:rPr>
              <w:noProof/>
            </w:rPr>
            <w:fldChar w:fldCharType="end"/>
          </w:r>
        </w:p>
        <w:p w14:paraId="7A87FD75" w14:textId="77777777" w:rsidR="00E70E3D" w:rsidRDefault="00E70E3D">
          <w:pPr>
            <w:pStyle w:val="TOC3"/>
            <w:tabs>
              <w:tab w:val="left" w:pos="1689"/>
            </w:tabs>
            <w:rPr>
              <w:rFonts w:cstheme="minorBidi"/>
              <w:noProof/>
              <w:sz w:val="24"/>
              <w:szCs w:val="24"/>
              <w:lang w:eastAsia="ja-JP"/>
            </w:rPr>
          </w:pPr>
          <w:r>
            <w:rPr>
              <w:noProof/>
            </w:rPr>
            <w:t>4.6.3</w:t>
          </w:r>
          <w:r>
            <w:rPr>
              <w:rFonts w:cstheme="minorBidi"/>
              <w:noProof/>
              <w:sz w:val="24"/>
              <w:szCs w:val="24"/>
              <w:lang w:eastAsia="ja-JP"/>
            </w:rPr>
            <w:tab/>
          </w:r>
          <w:r>
            <w:rPr>
              <w:noProof/>
            </w:rPr>
            <w:t>The Reward Tab</w:t>
          </w:r>
          <w:r>
            <w:rPr>
              <w:noProof/>
            </w:rPr>
            <w:tab/>
          </w:r>
          <w:r>
            <w:rPr>
              <w:noProof/>
            </w:rPr>
            <w:fldChar w:fldCharType="begin"/>
          </w:r>
          <w:r>
            <w:rPr>
              <w:noProof/>
            </w:rPr>
            <w:instrText xml:space="preserve"> PAGEREF _Toc259695618 \h </w:instrText>
          </w:r>
          <w:r>
            <w:rPr>
              <w:noProof/>
            </w:rPr>
          </w:r>
          <w:r>
            <w:rPr>
              <w:noProof/>
            </w:rPr>
            <w:fldChar w:fldCharType="separate"/>
          </w:r>
          <w:r>
            <w:rPr>
              <w:noProof/>
            </w:rPr>
            <w:t>18</w:t>
          </w:r>
          <w:r>
            <w:rPr>
              <w:noProof/>
            </w:rPr>
            <w:fldChar w:fldCharType="end"/>
          </w:r>
        </w:p>
        <w:p w14:paraId="4E135D66" w14:textId="77777777" w:rsidR="00E70E3D" w:rsidRDefault="00E70E3D">
          <w:pPr>
            <w:pStyle w:val="TOC3"/>
            <w:tabs>
              <w:tab w:val="left" w:pos="1689"/>
            </w:tabs>
            <w:rPr>
              <w:rFonts w:cstheme="minorBidi"/>
              <w:noProof/>
              <w:sz w:val="24"/>
              <w:szCs w:val="24"/>
              <w:lang w:eastAsia="ja-JP"/>
            </w:rPr>
          </w:pPr>
          <w:r>
            <w:rPr>
              <w:noProof/>
            </w:rPr>
            <w:t>4.6.4</w:t>
          </w:r>
          <w:r>
            <w:rPr>
              <w:rFonts w:cstheme="minorBidi"/>
              <w:noProof/>
              <w:sz w:val="24"/>
              <w:szCs w:val="24"/>
              <w:lang w:eastAsia="ja-JP"/>
            </w:rPr>
            <w:tab/>
          </w:r>
          <w:r>
            <w:rPr>
              <w:noProof/>
            </w:rPr>
            <w:t>The Theme Tab</w:t>
          </w:r>
          <w:r>
            <w:rPr>
              <w:noProof/>
            </w:rPr>
            <w:tab/>
          </w:r>
          <w:r>
            <w:rPr>
              <w:noProof/>
            </w:rPr>
            <w:fldChar w:fldCharType="begin"/>
          </w:r>
          <w:r>
            <w:rPr>
              <w:noProof/>
            </w:rPr>
            <w:instrText xml:space="preserve"> PAGEREF _Toc259695619 \h </w:instrText>
          </w:r>
          <w:r>
            <w:rPr>
              <w:noProof/>
            </w:rPr>
          </w:r>
          <w:r>
            <w:rPr>
              <w:noProof/>
            </w:rPr>
            <w:fldChar w:fldCharType="separate"/>
          </w:r>
          <w:r>
            <w:rPr>
              <w:noProof/>
            </w:rPr>
            <w:t>19</w:t>
          </w:r>
          <w:r>
            <w:rPr>
              <w:noProof/>
            </w:rPr>
            <w:fldChar w:fldCharType="end"/>
          </w:r>
        </w:p>
        <w:p w14:paraId="57F30179" w14:textId="77777777" w:rsidR="00E70E3D" w:rsidRDefault="00E70E3D">
          <w:pPr>
            <w:pStyle w:val="TOC3"/>
            <w:tabs>
              <w:tab w:val="left" w:pos="1689"/>
            </w:tabs>
            <w:rPr>
              <w:rFonts w:cstheme="minorBidi"/>
              <w:noProof/>
              <w:sz w:val="24"/>
              <w:szCs w:val="24"/>
              <w:lang w:eastAsia="ja-JP"/>
            </w:rPr>
          </w:pPr>
          <w:r>
            <w:rPr>
              <w:noProof/>
            </w:rPr>
            <w:t>4.6.5</w:t>
          </w:r>
          <w:r>
            <w:rPr>
              <w:rFonts w:cstheme="minorBidi"/>
              <w:noProof/>
              <w:sz w:val="24"/>
              <w:szCs w:val="24"/>
              <w:lang w:eastAsia="ja-JP"/>
            </w:rPr>
            <w:tab/>
          </w:r>
          <w:r>
            <w:rPr>
              <w:noProof/>
            </w:rPr>
            <w:t>Approval Tab</w:t>
          </w:r>
          <w:r>
            <w:rPr>
              <w:noProof/>
            </w:rPr>
            <w:tab/>
          </w:r>
          <w:r>
            <w:rPr>
              <w:noProof/>
            </w:rPr>
            <w:fldChar w:fldCharType="begin"/>
          </w:r>
          <w:r>
            <w:rPr>
              <w:noProof/>
            </w:rPr>
            <w:instrText xml:space="preserve"> PAGEREF _Toc259695620 \h </w:instrText>
          </w:r>
          <w:r>
            <w:rPr>
              <w:noProof/>
            </w:rPr>
          </w:r>
          <w:r>
            <w:rPr>
              <w:noProof/>
            </w:rPr>
            <w:fldChar w:fldCharType="separate"/>
          </w:r>
          <w:r>
            <w:rPr>
              <w:noProof/>
            </w:rPr>
            <w:t>20</w:t>
          </w:r>
          <w:r>
            <w:rPr>
              <w:noProof/>
            </w:rPr>
            <w:fldChar w:fldCharType="end"/>
          </w:r>
        </w:p>
        <w:p w14:paraId="208C5C9F" w14:textId="77777777" w:rsidR="00E70E3D" w:rsidRDefault="00E70E3D">
          <w:pPr>
            <w:pStyle w:val="TOC2"/>
            <w:tabs>
              <w:tab w:val="clear" w:pos="993"/>
              <w:tab w:val="left" w:pos="978"/>
            </w:tabs>
            <w:rPr>
              <w:rFonts w:cstheme="minorBidi"/>
              <w:b w:val="0"/>
              <w:noProof/>
              <w:sz w:val="24"/>
              <w:szCs w:val="24"/>
              <w:lang w:eastAsia="ja-JP"/>
            </w:rPr>
          </w:pPr>
          <w:r>
            <w:rPr>
              <w:noProof/>
            </w:rPr>
            <w:t>4.7</w:t>
          </w:r>
          <w:r>
            <w:rPr>
              <w:rFonts w:cstheme="minorBidi"/>
              <w:b w:val="0"/>
              <w:noProof/>
              <w:sz w:val="24"/>
              <w:szCs w:val="24"/>
              <w:lang w:eastAsia="ja-JP"/>
            </w:rPr>
            <w:tab/>
          </w:r>
          <w:r>
            <w:rPr>
              <w:noProof/>
            </w:rPr>
            <w:t>Update Quiz</w:t>
          </w:r>
          <w:r>
            <w:rPr>
              <w:noProof/>
            </w:rPr>
            <w:tab/>
          </w:r>
          <w:r>
            <w:rPr>
              <w:noProof/>
            </w:rPr>
            <w:fldChar w:fldCharType="begin"/>
          </w:r>
          <w:r>
            <w:rPr>
              <w:noProof/>
            </w:rPr>
            <w:instrText xml:space="preserve"> PAGEREF _Toc259695621 \h </w:instrText>
          </w:r>
          <w:r>
            <w:rPr>
              <w:noProof/>
            </w:rPr>
          </w:r>
          <w:r>
            <w:rPr>
              <w:noProof/>
            </w:rPr>
            <w:fldChar w:fldCharType="separate"/>
          </w:r>
          <w:r>
            <w:rPr>
              <w:noProof/>
            </w:rPr>
            <w:t>20</w:t>
          </w:r>
          <w:r>
            <w:rPr>
              <w:noProof/>
            </w:rPr>
            <w:fldChar w:fldCharType="end"/>
          </w:r>
        </w:p>
        <w:p w14:paraId="43C9F530" w14:textId="77777777" w:rsidR="00E70E3D" w:rsidRDefault="00E70E3D">
          <w:pPr>
            <w:pStyle w:val="TOC1"/>
            <w:tabs>
              <w:tab w:val="left" w:pos="382"/>
            </w:tabs>
            <w:rPr>
              <w:rFonts w:cstheme="minorBidi"/>
              <w:b w:val="0"/>
              <w:noProof/>
              <w:lang w:eastAsia="ja-JP"/>
            </w:rPr>
          </w:pPr>
          <w:r>
            <w:rPr>
              <w:noProof/>
            </w:rPr>
            <w:t>5</w:t>
          </w:r>
          <w:r>
            <w:rPr>
              <w:rFonts w:cstheme="minorBidi"/>
              <w:b w:val="0"/>
              <w:noProof/>
              <w:lang w:eastAsia="ja-JP"/>
            </w:rPr>
            <w:tab/>
          </w:r>
          <w:r>
            <w:rPr>
              <w:noProof/>
            </w:rPr>
            <w:t>Reward Management</w:t>
          </w:r>
          <w:r>
            <w:rPr>
              <w:noProof/>
            </w:rPr>
            <w:tab/>
          </w:r>
          <w:r>
            <w:rPr>
              <w:noProof/>
            </w:rPr>
            <w:fldChar w:fldCharType="begin"/>
          </w:r>
          <w:r>
            <w:rPr>
              <w:noProof/>
            </w:rPr>
            <w:instrText xml:space="preserve"> PAGEREF _Toc259695622 \h </w:instrText>
          </w:r>
          <w:r>
            <w:rPr>
              <w:noProof/>
            </w:rPr>
          </w:r>
          <w:r>
            <w:rPr>
              <w:noProof/>
            </w:rPr>
            <w:fldChar w:fldCharType="separate"/>
          </w:r>
          <w:r>
            <w:rPr>
              <w:noProof/>
            </w:rPr>
            <w:t>22</w:t>
          </w:r>
          <w:r>
            <w:rPr>
              <w:noProof/>
            </w:rPr>
            <w:fldChar w:fldCharType="end"/>
          </w:r>
        </w:p>
        <w:p w14:paraId="35CFF978" w14:textId="77777777" w:rsidR="00E70E3D" w:rsidRDefault="00E70E3D">
          <w:pPr>
            <w:pStyle w:val="TOC2"/>
            <w:tabs>
              <w:tab w:val="clear" w:pos="993"/>
              <w:tab w:val="left" w:pos="978"/>
            </w:tabs>
            <w:rPr>
              <w:rFonts w:cstheme="minorBidi"/>
              <w:b w:val="0"/>
              <w:noProof/>
              <w:sz w:val="24"/>
              <w:szCs w:val="24"/>
              <w:lang w:eastAsia="ja-JP"/>
            </w:rPr>
          </w:pPr>
          <w:r>
            <w:rPr>
              <w:noProof/>
            </w:rPr>
            <w:t>5.1</w:t>
          </w:r>
          <w:r>
            <w:rPr>
              <w:rFonts w:cstheme="minorBidi"/>
              <w:b w:val="0"/>
              <w:noProof/>
              <w:sz w:val="24"/>
              <w:szCs w:val="24"/>
              <w:lang w:eastAsia="ja-JP"/>
            </w:rPr>
            <w:tab/>
          </w:r>
          <w:r>
            <w:rPr>
              <w:noProof/>
            </w:rPr>
            <w:t>List Reward</w:t>
          </w:r>
          <w:r>
            <w:rPr>
              <w:noProof/>
            </w:rPr>
            <w:tab/>
          </w:r>
          <w:r>
            <w:rPr>
              <w:noProof/>
            </w:rPr>
            <w:fldChar w:fldCharType="begin"/>
          </w:r>
          <w:r>
            <w:rPr>
              <w:noProof/>
            </w:rPr>
            <w:instrText xml:space="preserve"> PAGEREF _Toc259695623 \h </w:instrText>
          </w:r>
          <w:r>
            <w:rPr>
              <w:noProof/>
            </w:rPr>
          </w:r>
          <w:r>
            <w:rPr>
              <w:noProof/>
            </w:rPr>
            <w:fldChar w:fldCharType="separate"/>
          </w:r>
          <w:r>
            <w:rPr>
              <w:noProof/>
            </w:rPr>
            <w:t>22</w:t>
          </w:r>
          <w:r>
            <w:rPr>
              <w:noProof/>
            </w:rPr>
            <w:fldChar w:fldCharType="end"/>
          </w:r>
        </w:p>
        <w:p w14:paraId="06A251EE" w14:textId="77777777" w:rsidR="00E70E3D" w:rsidRDefault="00E70E3D">
          <w:pPr>
            <w:pStyle w:val="TOC2"/>
            <w:tabs>
              <w:tab w:val="clear" w:pos="993"/>
              <w:tab w:val="left" w:pos="978"/>
            </w:tabs>
            <w:rPr>
              <w:rFonts w:cstheme="minorBidi"/>
              <w:b w:val="0"/>
              <w:noProof/>
              <w:sz w:val="24"/>
              <w:szCs w:val="24"/>
              <w:lang w:eastAsia="ja-JP"/>
            </w:rPr>
          </w:pPr>
          <w:r>
            <w:rPr>
              <w:noProof/>
            </w:rPr>
            <w:t>5.2</w:t>
          </w:r>
          <w:r>
            <w:rPr>
              <w:rFonts w:cstheme="minorBidi"/>
              <w:b w:val="0"/>
              <w:noProof/>
              <w:sz w:val="24"/>
              <w:szCs w:val="24"/>
              <w:lang w:eastAsia="ja-JP"/>
            </w:rPr>
            <w:tab/>
          </w:r>
          <w:r>
            <w:rPr>
              <w:noProof/>
            </w:rPr>
            <w:t>View Reward</w:t>
          </w:r>
          <w:r>
            <w:rPr>
              <w:noProof/>
            </w:rPr>
            <w:tab/>
          </w:r>
          <w:r>
            <w:rPr>
              <w:noProof/>
            </w:rPr>
            <w:fldChar w:fldCharType="begin"/>
          </w:r>
          <w:r>
            <w:rPr>
              <w:noProof/>
            </w:rPr>
            <w:instrText xml:space="preserve"> PAGEREF _Toc259695624 \h </w:instrText>
          </w:r>
          <w:r>
            <w:rPr>
              <w:noProof/>
            </w:rPr>
          </w:r>
          <w:r>
            <w:rPr>
              <w:noProof/>
            </w:rPr>
            <w:fldChar w:fldCharType="separate"/>
          </w:r>
          <w:r>
            <w:rPr>
              <w:noProof/>
            </w:rPr>
            <w:t>22</w:t>
          </w:r>
          <w:r>
            <w:rPr>
              <w:noProof/>
            </w:rPr>
            <w:fldChar w:fldCharType="end"/>
          </w:r>
        </w:p>
        <w:p w14:paraId="1C2DC911" w14:textId="77777777" w:rsidR="00E70E3D" w:rsidRDefault="00E70E3D">
          <w:pPr>
            <w:pStyle w:val="TOC2"/>
            <w:tabs>
              <w:tab w:val="clear" w:pos="993"/>
              <w:tab w:val="left" w:pos="978"/>
            </w:tabs>
            <w:rPr>
              <w:rFonts w:cstheme="minorBidi"/>
              <w:b w:val="0"/>
              <w:noProof/>
              <w:sz w:val="24"/>
              <w:szCs w:val="24"/>
              <w:lang w:eastAsia="ja-JP"/>
            </w:rPr>
          </w:pPr>
          <w:r>
            <w:rPr>
              <w:noProof/>
            </w:rPr>
            <w:t>5.3</w:t>
          </w:r>
          <w:r>
            <w:rPr>
              <w:rFonts w:cstheme="minorBidi"/>
              <w:b w:val="0"/>
              <w:noProof/>
              <w:sz w:val="24"/>
              <w:szCs w:val="24"/>
              <w:lang w:eastAsia="ja-JP"/>
            </w:rPr>
            <w:tab/>
          </w:r>
          <w:r>
            <w:rPr>
              <w:noProof/>
            </w:rPr>
            <w:t>Reward Operations</w:t>
          </w:r>
          <w:r>
            <w:rPr>
              <w:noProof/>
            </w:rPr>
            <w:tab/>
          </w:r>
          <w:r>
            <w:rPr>
              <w:noProof/>
            </w:rPr>
            <w:fldChar w:fldCharType="begin"/>
          </w:r>
          <w:r>
            <w:rPr>
              <w:noProof/>
            </w:rPr>
            <w:instrText xml:space="preserve"> PAGEREF _Toc259695625 \h </w:instrText>
          </w:r>
          <w:r>
            <w:rPr>
              <w:noProof/>
            </w:rPr>
          </w:r>
          <w:r>
            <w:rPr>
              <w:noProof/>
            </w:rPr>
            <w:fldChar w:fldCharType="separate"/>
          </w:r>
          <w:r>
            <w:rPr>
              <w:noProof/>
            </w:rPr>
            <w:t>23</w:t>
          </w:r>
          <w:r>
            <w:rPr>
              <w:noProof/>
            </w:rPr>
            <w:fldChar w:fldCharType="end"/>
          </w:r>
        </w:p>
        <w:p w14:paraId="23874E18" w14:textId="77777777" w:rsidR="00E70E3D" w:rsidRDefault="00E70E3D">
          <w:pPr>
            <w:pStyle w:val="TOC2"/>
            <w:tabs>
              <w:tab w:val="clear" w:pos="993"/>
              <w:tab w:val="left" w:pos="978"/>
            </w:tabs>
            <w:rPr>
              <w:rFonts w:cstheme="minorBidi"/>
              <w:b w:val="0"/>
              <w:noProof/>
              <w:sz w:val="24"/>
              <w:szCs w:val="24"/>
              <w:lang w:eastAsia="ja-JP"/>
            </w:rPr>
          </w:pPr>
          <w:r>
            <w:rPr>
              <w:noProof/>
            </w:rPr>
            <w:t>5.4</w:t>
          </w:r>
          <w:r>
            <w:rPr>
              <w:rFonts w:cstheme="minorBidi"/>
              <w:b w:val="0"/>
              <w:noProof/>
              <w:sz w:val="24"/>
              <w:szCs w:val="24"/>
              <w:lang w:eastAsia="ja-JP"/>
            </w:rPr>
            <w:tab/>
          </w:r>
          <w:r>
            <w:rPr>
              <w:noProof/>
            </w:rPr>
            <w:t>Create Reward</w:t>
          </w:r>
          <w:r>
            <w:rPr>
              <w:noProof/>
            </w:rPr>
            <w:tab/>
          </w:r>
          <w:r>
            <w:rPr>
              <w:noProof/>
            </w:rPr>
            <w:fldChar w:fldCharType="begin"/>
          </w:r>
          <w:r>
            <w:rPr>
              <w:noProof/>
            </w:rPr>
            <w:instrText xml:space="preserve"> PAGEREF _Toc259695626 \h </w:instrText>
          </w:r>
          <w:r>
            <w:rPr>
              <w:noProof/>
            </w:rPr>
          </w:r>
          <w:r>
            <w:rPr>
              <w:noProof/>
            </w:rPr>
            <w:fldChar w:fldCharType="separate"/>
          </w:r>
          <w:r>
            <w:rPr>
              <w:noProof/>
            </w:rPr>
            <w:t>24</w:t>
          </w:r>
          <w:r>
            <w:rPr>
              <w:noProof/>
            </w:rPr>
            <w:fldChar w:fldCharType="end"/>
          </w:r>
        </w:p>
        <w:p w14:paraId="18CBBC0C" w14:textId="77777777" w:rsidR="00E70E3D" w:rsidRDefault="00E70E3D">
          <w:pPr>
            <w:pStyle w:val="TOC2"/>
            <w:tabs>
              <w:tab w:val="clear" w:pos="993"/>
              <w:tab w:val="left" w:pos="978"/>
            </w:tabs>
            <w:rPr>
              <w:rFonts w:cstheme="minorBidi"/>
              <w:b w:val="0"/>
              <w:noProof/>
              <w:sz w:val="24"/>
              <w:szCs w:val="24"/>
              <w:lang w:eastAsia="ja-JP"/>
            </w:rPr>
          </w:pPr>
          <w:r>
            <w:rPr>
              <w:noProof/>
            </w:rPr>
            <w:t>5.5</w:t>
          </w:r>
          <w:r>
            <w:rPr>
              <w:rFonts w:cstheme="minorBidi"/>
              <w:b w:val="0"/>
              <w:noProof/>
              <w:sz w:val="24"/>
              <w:szCs w:val="24"/>
              <w:lang w:eastAsia="ja-JP"/>
            </w:rPr>
            <w:tab/>
          </w:r>
          <w:r>
            <w:rPr>
              <w:noProof/>
            </w:rPr>
            <w:t>Update Reward</w:t>
          </w:r>
          <w:r>
            <w:rPr>
              <w:noProof/>
            </w:rPr>
            <w:tab/>
          </w:r>
          <w:r>
            <w:rPr>
              <w:noProof/>
            </w:rPr>
            <w:fldChar w:fldCharType="begin"/>
          </w:r>
          <w:r>
            <w:rPr>
              <w:noProof/>
            </w:rPr>
            <w:instrText xml:space="preserve"> PAGEREF _Toc259695627 \h </w:instrText>
          </w:r>
          <w:r>
            <w:rPr>
              <w:noProof/>
            </w:rPr>
          </w:r>
          <w:r>
            <w:rPr>
              <w:noProof/>
            </w:rPr>
            <w:fldChar w:fldCharType="separate"/>
          </w:r>
          <w:r>
            <w:rPr>
              <w:noProof/>
            </w:rPr>
            <w:t>24</w:t>
          </w:r>
          <w:r>
            <w:rPr>
              <w:noProof/>
            </w:rPr>
            <w:fldChar w:fldCharType="end"/>
          </w:r>
        </w:p>
        <w:p w14:paraId="5AF9DD38" w14:textId="77777777" w:rsidR="00E70E3D" w:rsidRDefault="00E70E3D">
          <w:pPr>
            <w:pStyle w:val="TOC2"/>
            <w:tabs>
              <w:tab w:val="clear" w:pos="993"/>
              <w:tab w:val="left" w:pos="978"/>
            </w:tabs>
            <w:rPr>
              <w:rFonts w:cstheme="minorBidi"/>
              <w:b w:val="0"/>
              <w:noProof/>
              <w:sz w:val="24"/>
              <w:szCs w:val="24"/>
              <w:lang w:eastAsia="ja-JP"/>
            </w:rPr>
          </w:pPr>
          <w:r>
            <w:rPr>
              <w:noProof/>
            </w:rPr>
            <w:t>5.6</w:t>
          </w:r>
          <w:r>
            <w:rPr>
              <w:rFonts w:cstheme="minorBidi"/>
              <w:b w:val="0"/>
              <w:noProof/>
              <w:sz w:val="24"/>
              <w:szCs w:val="24"/>
              <w:lang w:eastAsia="ja-JP"/>
            </w:rPr>
            <w:tab/>
          </w:r>
          <w:r>
            <w:rPr>
              <w:noProof/>
            </w:rPr>
            <w:t>Delete Reward</w:t>
          </w:r>
          <w:r>
            <w:rPr>
              <w:noProof/>
            </w:rPr>
            <w:tab/>
          </w:r>
          <w:r>
            <w:rPr>
              <w:noProof/>
            </w:rPr>
            <w:fldChar w:fldCharType="begin"/>
          </w:r>
          <w:r>
            <w:rPr>
              <w:noProof/>
            </w:rPr>
            <w:instrText xml:space="preserve"> PAGEREF _Toc259695628 \h </w:instrText>
          </w:r>
          <w:r>
            <w:rPr>
              <w:noProof/>
            </w:rPr>
          </w:r>
          <w:r>
            <w:rPr>
              <w:noProof/>
            </w:rPr>
            <w:fldChar w:fldCharType="separate"/>
          </w:r>
          <w:r>
            <w:rPr>
              <w:noProof/>
            </w:rPr>
            <w:t>26</w:t>
          </w:r>
          <w:r>
            <w:rPr>
              <w:noProof/>
            </w:rPr>
            <w:fldChar w:fldCharType="end"/>
          </w:r>
        </w:p>
        <w:p w14:paraId="4E99D2D6" w14:textId="4303DCE1" w:rsidR="00236BBD" w:rsidRDefault="00236BBD">
          <w:r>
            <w:rPr>
              <w:b/>
              <w:bCs/>
              <w:noProof/>
            </w:rPr>
            <w:fldChar w:fldCharType="end"/>
          </w:r>
        </w:p>
      </w:sdtContent>
    </w:sdt>
    <w:p w14:paraId="02C55DEA" w14:textId="553CA1BC" w:rsidR="00193904" w:rsidRDefault="00193904" w:rsidP="00684A4C">
      <w:pPr>
        <w:pStyle w:val="Title"/>
      </w:pPr>
      <w:r>
        <w:br w:type="page"/>
      </w:r>
    </w:p>
    <w:p w14:paraId="12157CFF" w14:textId="77777777" w:rsidR="00193904" w:rsidRDefault="00193904" w:rsidP="00684A4C"/>
    <w:p w14:paraId="4890BD25" w14:textId="79F77F36" w:rsidR="008C6618" w:rsidRDefault="00482396" w:rsidP="00684A4C">
      <w:pPr>
        <w:pStyle w:val="Title"/>
      </w:pPr>
      <w:proofErr w:type="spellStart"/>
      <w:r>
        <w:t>CPAQuiz</w:t>
      </w:r>
      <w:proofErr w:type="spellEnd"/>
      <w:r w:rsidR="00DB416C">
        <w:t xml:space="preserve"> User’s Manual</w:t>
      </w:r>
    </w:p>
    <w:p w14:paraId="6E880524" w14:textId="2B1ED2B2" w:rsidR="00684A4C" w:rsidRPr="0019266F" w:rsidRDefault="0019266F" w:rsidP="0019266F">
      <w:pPr>
        <w:pStyle w:val="Subtitle"/>
        <w:rPr>
          <w:rStyle w:val="Emphasis"/>
          <w:i/>
          <w:iCs/>
        </w:rPr>
      </w:pPr>
      <w:r w:rsidRPr="0019266F">
        <w:t>Make Easy Money with CPA Simple Quiz Page</w:t>
      </w:r>
    </w:p>
    <w:p w14:paraId="3A231276" w14:textId="77777777" w:rsidR="00684A4C" w:rsidRPr="00684A4C" w:rsidRDefault="00684A4C" w:rsidP="00684A4C"/>
    <w:p w14:paraId="73B50E6D" w14:textId="77777777" w:rsidR="00DB416C" w:rsidRDefault="00DB416C" w:rsidP="00684A4C">
      <w:pPr>
        <w:pStyle w:val="Heading1"/>
      </w:pPr>
      <w:bookmarkStart w:id="1" w:name="_Toc259695593"/>
      <w:r>
        <w:lastRenderedPageBreak/>
        <w:t>Introduction</w:t>
      </w:r>
      <w:bookmarkEnd w:id="1"/>
    </w:p>
    <w:p w14:paraId="3D878194" w14:textId="77777777" w:rsidR="00482396" w:rsidRPr="00482396" w:rsidRDefault="00482396" w:rsidP="00482396">
      <w:r w:rsidRPr="00482396">
        <w:t xml:space="preserve">With this software you can easily create a Simple Quiz Page, asking visitors to answer a question, which should be a very easy quiz. </w:t>
      </w:r>
    </w:p>
    <w:p w14:paraId="1282CD28" w14:textId="1DC4DFB2" w:rsidR="00482396" w:rsidRPr="00482396" w:rsidRDefault="00482396" w:rsidP="00482396">
      <w:r w:rsidRPr="00482396">
        <w:t>The Quiz answers are two choices, example YES or NO, AGREE or NOT AGREE, etc</w:t>
      </w:r>
      <w:proofErr w:type="gramStart"/>
      <w:r w:rsidRPr="00482396">
        <w:t>..</w:t>
      </w:r>
      <w:proofErr w:type="gramEnd"/>
    </w:p>
    <w:p w14:paraId="3F052876" w14:textId="24C6774C" w:rsidR="00482396" w:rsidRPr="00482396" w:rsidRDefault="00482396" w:rsidP="00482396">
      <w:r w:rsidRPr="00482396">
        <w:t>After answering the quiz, they will be redirected to the Rewards selection page. Here visitor can choose one of the Rewards you defined on the Reward Admin page, which are actually linked to CPA offers.</w:t>
      </w:r>
    </w:p>
    <w:p w14:paraId="43EE01CC" w14:textId="6CDB6AF5" w:rsidR="00482396" w:rsidRPr="00482396" w:rsidRDefault="00482396" w:rsidP="00482396">
      <w:r w:rsidRPr="00482396">
        <w:t>Once a Reward is selected, they will be redirected to the CPA offer landing page, and if they complete the required details you will earn money.</w:t>
      </w:r>
    </w:p>
    <w:p w14:paraId="1CC7BB2A" w14:textId="38A33CBB" w:rsidR="00482396" w:rsidRPr="00482396" w:rsidRDefault="00482396" w:rsidP="00482396">
      <w:r w:rsidRPr="00482396">
        <w:t xml:space="preserve">It’s that </w:t>
      </w:r>
      <w:proofErr w:type="gramStart"/>
      <w:r w:rsidRPr="00482396">
        <w:t>simple !</w:t>
      </w:r>
      <w:proofErr w:type="gramEnd"/>
      <w:r w:rsidRPr="00482396">
        <w:t xml:space="preserve"> You are ready to publish the generated quiz page URL to any ads media that you like: email list, CPC, PPV, banner, </w:t>
      </w:r>
      <w:proofErr w:type="spellStart"/>
      <w:r w:rsidRPr="00482396">
        <w:t>etc</w:t>
      </w:r>
      <w:proofErr w:type="spellEnd"/>
    </w:p>
    <w:p w14:paraId="3563FBBF" w14:textId="42AD5944" w:rsidR="00482396" w:rsidRDefault="00482396" w:rsidP="00482396">
      <w:r>
        <w:rPr>
          <w:noProof/>
        </w:rPr>
        <w:drawing>
          <wp:inline distT="0" distB="0" distL="0" distR="0" wp14:anchorId="45B6C917" wp14:editId="2448CD77">
            <wp:extent cx="5264150" cy="3948430"/>
            <wp:effectExtent l="0" t="0" r="0" b="0"/>
            <wp:docPr id="25" name="Picture 1" descr="Macintosh HD:Users:akhmaddanielsembiring:Documents:Internet Marketing:wso-cpaquiz:CPA Quiz Page:Slid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hmaddanielsembiring:Documents:Internet Marketing:wso-cpaquiz:CPA Quiz Page:Slide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3948430"/>
                    </a:xfrm>
                    <a:prstGeom prst="rect">
                      <a:avLst/>
                    </a:prstGeom>
                    <a:noFill/>
                    <a:ln>
                      <a:noFill/>
                    </a:ln>
                  </pic:spPr>
                </pic:pic>
              </a:graphicData>
            </a:graphic>
          </wp:inline>
        </w:drawing>
      </w:r>
    </w:p>
    <w:p w14:paraId="05DAF597" w14:textId="77777777" w:rsidR="00482396" w:rsidRDefault="00482396" w:rsidP="00482396">
      <w:r w:rsidRPr="00482396">
        <w:t xml:space="preserve">This is an example of how the software works. You create a quiz page asking visitors about their opinion whether Kristen Stewart is cheating on Robert Pattison. They simply need to answer YES on NO. </w:t>
      </w:r>
    </w:p>
    <w:p w14:paraId="3C0C5016" w14:textId="77777777" w:rsidR="00482396" w:rsidRDefault="00482396" w:rsidP="00482396">
      <w:r w:rsidRPr="00482396">
        <w:t xml:space="preserve">No matter what the answer is, they will be redirected to a reward selection page where they can select the one they interested. The reward is actually linked to a CPA offer where they need to enter their email and name. </w:t>
      </w:r>
    </w:p>
    <w:p w14:paraId="3F69389B" w14:textId="77777777" w:rsidR="00482396" w:rsidRPr="00482396" w:rsidRDefault="00482396" w:rsidP="00482396">
      <w:r w:rsidRPr="00482396">
        <w:lastRenderedPageBreak/>
        <w:t xml:space="preserve">When </w:t>
      </w:r>
      <w:proofErr w:type="gramStart"/>
      <w:r w:rsidRPr="00482396">
        <w:t>it’s verified by the CPA vendor</w:t>
      </w:r>
      <w:proofErr w:type="gramEnd"/>
      <w:r w:rsidRPr="00482396">
        <w:t xml:space="preserve">, you will make money. Interesting part of CPA is that there’s no refund like in </w:t>
      </w:r>
      <w:proofErr w:type="spellStart"/>
      <w:r w:rsidRPr="00482396">
        <w:t>ClickBank</w:t>
      </w:r>
      <w:proofErr w:type="spellEnd"/>
      <w:r w:rsidRPr="00482396">
        <w:t>, so you can keep the money permanently.</w:t>
      </w:r>
    </w:p>
    <w:p w14:paraId="30A8C39F" w14:textId="77777777" w:rsidR="00482396" w:rsidRPr="00482396" w:rsidRDefault="00482396" w:rsidP="00482396"/>
    <w:p w14:paraId="57BD9EC9" w14:textId="77777777" w:rsidR="00482396" w:rsidRPr="00482396" w:rsidRDefault="00482396" w:rsidP="00482396">
      <w:r w:rsidRPr="00482396">
        <w:t xml:space="preserve">
</w:t>
      </w:r>
    </w:p>
    <w:p w14:paraId="5A2C8422" w14:textId="20815B0A" w:rsidR="001A5277" w:rsidRPr="001A5277" w:rsidRDefault="00482396" w:rsidP="00482396">
      <w:r w:rsidRPr="00482396">
        <w:t xml:space="preserve">
</w:t>
      </w:r>
    </w:p>
    <w:p w14:paraId="03F77193" w14:textId="77777777" w:rsidR="00DB416C" w:rsidRDefault="00DB416C" w:rsidP="00684A4C">
      <w:pPr>
        <w:pStyle w:val="Heading1"/>
      </w:pPr>
      <w:bookmarkStart w:id="2" w:name="_Toc259695594"/>
      <w:r>
        <w:lastRenderedPageBreak/>
        <w:t>Features</w:t>
      </w:r>
      <w:bookmarkEnd w:id="2"/>
    </w:p>
    <w:p w14:paraId="0E59EE65" w14:textId="77777777" w:rsidR="00E1297E" w:rsidRDefault="009731BE" w:rsidP="009731BE">
      <w:pPr>
        <w:pStyle w:val="Heading2"/>
      </w:pPr>
      <w:bookmarkStart w:id="3" w:name="_Toc259695595"/>
      <w:r w:rsidRPr="009731BE">
        <w:t>Easily Create Quiz Page, no HTML coding required</w:t>
      </w:r>
      <w:bookmarkEnd w:id="3"/>
    </w:p>
    <w:p w14:paraId="74480E55" w14:textId="78D8F1C1" w:rsidR="00ED45F1" w:rsidRPr="00ED45F1" w:rsidRDefault="00ED45F1" w:rsidP="00ED45F1">
      <w:r>
        <w:t>Just create new page, set question, answer, rewards, image, and publish. No HTML coding is required.</w:t>
      </w:r>
    </w:p>
    <w:p w14:paraId="2B1B3E88" w14:textId="77777777" w:rsidR="00E1297E" w:rsidRDefault="009731BE" w:rsidP="009731BE">
      <w:pPr>
        <w:pStyle w:val="Heading2"/>
      </w:pPr>
      <w:bookmarkStart w:id="4" w:name="_Toc259695596"/>
      <w:r w:rsidRPr="009731BE">
        <w:t>Upload you own image</w:t>
      </w:r>
      <w:bookmarkEnd w:id="4"/>
    </w:p>
    <w:p w14:paraId="0FB6207A" w14:textId="5072D324" w:rsidR="00AB7D1D" w:rsidRPr="00AB7D1D" w:rsidRDefault="00AB7D1D" w:rsidP="00AB7D1D">
      <w:r>
        <w:t>Put your own image related to your quiz. Just download from Google Images, save to your local computer and upload to the Quiz Page.</w:t>
      </w:r>
      <w:r w:rsidR="00DF6CFC">
        <w:t xml:space="preserve"> Of course you can modify the image first using Photoshop and other photo editing tools, to make it look nicer.</w:t>
      </w:r>
    </w:p>
    <w:p w14:paraId="4F3AB6D4" w14:textId="77777777" w:rsidR="00E1297E" w:rsidRDefault="009731BE" w:rsidP="009731BE">
      <w:pPr>
        <w:pStyle w:val="Heading2"/>
      </w:pPr>
      <w:bookmarkStart w:id="5" w:name="_Toc259695597"/>
      <w:r w:rsidRPr="009731BE">
        <w:t>Easily Define Question and Answers Label</w:t>
      </w:r>
      <w:bookmarkEnd w:id="5"/>
    </w:p>
    <w:p w14:paraId="18787CEC" w14:textId="409C2F26" w:rsidR="009B1B25" w:rsidRPr="009B1B25" w:rsidRDefault="009B1B25" w:rsidP="009B1B25">
      <w:r>
        <w:t xml:space="preserve">Set the quiz answer, like Yes or No, Agree or Not </w:t>
      </w:r>
      <w:proofErr w:type="gramStart"/>
      <w:r>
        <w:t>Agree</w:t>
      </w:r>
      <w:proofErr w:type="gramEnd"/>
      <w:r>
        <w:t xml:space="preserve">, </w:t>
      </w:r>
      <w:proofErr w:type="spellStart"/>
      <w:r>
        <w:t>etc</w:t>
      </w:r>
      <w:proofErr w:type="spellEnd"/>
      <w:r>
        <w:t>, depending on your Quiz question.</w:t>
      </w:r>
    </w:p>
    <w:p w14:paraId="1A84D18A" w14:textId="77777777" w:rsidR="00E1297E" w:rsidRDefault="009731BE" w:rsidP="009731BE">
      <w:pPr>
        <w:pStyle w:val="Heading2"/>
      </w:pPr>
      <w:bookmarkStart w:id="6" w:name="_Toc259695598"/>
      <w:r w:rsidRPr="009731BE">
        <w:t>Manage Rewards (CPA Offers)</w:t>
      </w:r>
      <w:bookmarkEnd w:id="6"/>
    </w:p>
    <w:p w14:paraId="42C99DF9" w14:textId="46CF676E" w:rsidR="009B1B25" w:rsidRPr="009B1B25" w:rsidRDefault="00BD5954" w:rsidP="009B1B25">
      <w:r>
        <w:t xml:space="preserve">Create rewards to be linked to any Quiz. You can create as </w:t>
      </w:r>
      <w:proofErr w:type="gramStart"/>
      <w:r>
        <w:t>many reward</w:t>
      </w:r>
      <w:proofErr w:type="gramEnd"/>
      <w:r>
        <w:t xml:space="preserve"> as you like. Just make sure that the reward link is correct and linked to your CPA account.</w:t>
      </w:r>
    </w:p>
    <w:p w14:paraId="74674B89" w14:textId="77777777" w:rsidR="00E1297E" w:rsidRDefault="009731BE" w:rsidP="009731BE">
      <w:pPr>
        <w:pStyle w:val="Heading2"/>
      </w:pPr>
      <w:bookmarkStart w:id="7" w:name="_Toc259695599"/>
      <w:r w:rsidRPr="009731BE">
        <w:t>Built-in Visitor Hit Statistics</w:t>
      </w:r>
      <w:bookmarkEnd w:id="7"/>
    </w:p>
    <w:p w14:paraId="00C46A74" w14:textId="1AFD5F76" w:rsidR="00656CA0" w:rsidRPr="00656CA0" w:rsidRDefault="00656CA0" w:rsidP="00656CA0">
      <w:r>
        <w:t>See how many visitors clicked your Quiz page, from which IP/host, at what time.</w:t>
      </w:r>
    </w:p>
    <w:p w14:paraId="14AD5D4D" w14:textId="722DFF13" w:rsidR="001455E6" w:rsidRPr="001455E6" w:rsidRDefault="009731BE" w:rsidP="000F29DC">
      <w:pPr>
        <w:pStyle w:val="Heading2"/>
      </w:pPr>
      <w:bookmarkStart w:id="8" w:name="_Toc259695600"/>
      <w:r w:rsidRPr="009731BE">
        <w:t>Pre Approval Redirect</w:t>
      </w:r>
      <w:bookmarkEnd w:id="8"/>
    </w:p>
    <w:p w14:paraId="2FFC5522" w14:textId="6CB4B88B" w:rsidR="009731BE" w:rsidRDefault="00BE786E" w:rsidP="00A13DDE">
      <w:r>
        <w:t xml:space="preserve">You can setup a public link that will redirect to one of three available actual URL links. </w:t>
      </w:r>
      <w:r w:rsidR="005B1832">
        <w:t>The public link is always the same but the actual link</w:t>
      </w:r>
      <w:r w:rsidR="00AB2689">
        <w:t xml:space="preserve"> is not</w:t>
      </w:r>
      <w:r w:rsidR="00473CA5">
        <w:t>, you can select which</w:t>
      </w:r>
      <w:r w:rsidR="00AB2689">
        <w:t xml:space="preserve"> target link you like.</w:t>
      </w:r>
      <w:r w:rsidR="005B1832">
        <w:t xml:space="preserve"> </w:t>
      </w:r>
      <w:r>
        <w:t>This featur</w:t>
      </w:r>
      <w:r w:rsidR="005B1832">
        <w:t>e is a simple yet very powerful</w:t>
      </w:r>
      <w:r>
        <w:t xml:space="preserve"> tool for </w:t>
      </w:r>
      <w:proofErr w:type="gramStart"/>
      <w:r>
        <w:t>internet</w:t>
      </w:r>
      <w:proofErr w:type="gramEnd"/>
      <w:r>
        <w:t xml:space="preserve"> marketer that other systems does not offer.</w:t>
      </w:r>
    </w:p>
    <w:p w14:paraId="184155EE" w14:textId="77777777" w:rsidR="000369DE" w:rsidRDefault="000369DE" w:rsidP="00684A4C">
      <w:pPr>
        <w:pStyle w:val="Heading2"/>
      </w:pPr>
      <w:bookmarkStart w:id="9" w:name="_Toc259695601"/>
      <w:r w:rsidRPr="000369DE">
        <w:t>Unlimited Free Customer Support</w:t>
      </w:r>
      <w:bookmarkEnd w:id="9"/>
    </w:p>
    <w:p w14:paraId="7E5AB3A4" w14:textId="7D352B85" w:rsidR="009731BE" w:rsidRDefault="0070292D" w:rsidP="00A13DDE">
      <w:r>
        <w:t xml:space="preserve">Our online support team is always available to help you with questions about your new and existing </w:t>
      </w:r>
      <w:proofErr w:type="spellStart"/>
      <w:r w:rsidR="00482396">
        <w:t>CPAQuiz</w:t>
      </w:r>
      <w:proofErr w:type="spellEnd"/>
      <w:r>
        <w:t xml:space="preserve"> installation as long as you are an active user. You can contact us by email or using customer </w:t>
      </w:r>
      <w:r w:rsidR="00F10F0F">
        <w:t>online forum and knowledge base.</w:t>
      </w:r>
    </w:p>
    <w:p w14:paraId="4E6C8CFF" w14:textId="77777777" w:rsidR="005125F8" w:rsidRPr="005125F8" w:rsidRDefault="005125F8" w:rsidP="00684A4C">
      <w:pPr>
        <w:pStyle w:val="Heading2"/>
      </w:pPr>
      <w:bookmarkStart w:id="10" w:name="_Toc259695602"/>
      <w:r w:rsidRPr="005125F8">
        <w:t>No Complicated Installation</w:t>
      </w:r>
      <w:bookmarkEnd w:id="10"/>
    </w:p>
    <w:p w14:paraId="582C3766" w14:textId="7C56AA9F" w:rsidR="000369DE" w:rsidRDefault="003D4931" w:rsidP="00684A4C">
      <w:r>
        <w:t>Installation processes is a snap. Simply follow the installation wizard, enter your details, activate the software and you are good to go.</w:t>
      </w:r>
    </w:p>
    <w:p w14:paraId="09A3158C" w14:textId="1B3A4AF3" w:rsidR="00A476E9" w:rsidRDefault="00A476E9" w:rsidP="00684A4C">
      <w:pPr>
        <w:pStyle w:val="Heading1"/>
      </w:pPr>
      <w:bookmarkStart w:id="11" w:name="_Toc259695603"/>
      <w:r>
        <w:lastRenderedPageBreak/>
        <w:t>Login and Logout</w:t>
      </w:r>
      <w:bookmarkEnd w:id="11"/>
    </w:p>
    <w:p w14:paraId="144A0246" w14:textId="3C2E1FDF" w:rsidR="008C495C" w:rsidRPr="00EB7AFA" w:rsidRDefault="0036463E" w:rsidP="00684A4C">
      <w:r>
        <w:t xml:space="preserve">When </w:t>
      </w:r>
      <w:proofErr w:type="spellStart"/>
      <w:r w:rsidR="00482396">
        <w:t>CPAQuiz</w:t>
      </w:r>
      <w:proofErr w:type="spellEnd"/>
      <w:r w:rsidR="008C495C">
        <w:t xml:space="preserve"> URL is entered on your browser, a login page will be shown up, for example:</w:t>
      </w:r>
    </w:p>
    <w:p w14:paraId="7645F684" w14:textId="50780FE3" w:rsidR="008C495C" w:rsidRDefault="006C688A" w:rsidP="00AE11DC">
      <w:pPr>
        <w:pStyle w:val="Image"/>
      </w:pPr>
      <w:r>
        <w:rPr>
          <w:noProof/>
        </w:rPr>
        <w:drawing>
          <wp:inline distT="0" distB="0" distL="0" distR="0" wp14:anchorId="0D8030B0" wp14:editId="57172B22">
            <wp:extent cx="3021507" cy="2995301"/>
            <wp:effectExtent l="0" t="0" r="1270" b="19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507" cy="2995301"/>
                    </a:xfrm>
                    <a:prstGeom prst="rect">
                      <a:avLst/>
                    </a:prstGeom>
                    <a:noFill/>
                    <a:ln>
                      <a:noFill/>
                    </a:ln>
                  </pic:spPr>
                </pic:pic>
              </a:graphicData>
            </a:graphic>
          </wp:inline>
        </w:drawing>
      </w:r>
    </w:p>
    <w:p w14:paraId="750F23E8" w14:textId="45DA5721" w:rsidR="008C495C" w:rsidRDefault="00482396" w:rsidP="00684A4C">
      <w:proofErr w:type="spellStart"/>
      <w:r>
        <w:t>CPAQuiz</w:t>
      </w:r>
      <w:proofErr w:type="spellEnd"/>
      <w:r w:rsidR="008C495C">
        <w:t xml:space="preserve"> comes up with two sample users with the following info:</w:t>
      </w:r>
    </w:p>
    <w:p w14:paraId="60E16228" w14:textId="5BF87C46" w:rsidR="008C495C" w:rsidRPr="00AE11DC" w:rsidRDefault="00C43EC5" w:rsidP="00DF27C7">
      <w:pPr>
        <w:pStyle w:val="ListParagraph"/>
      </w:pPr>
      <w:r>
        <w:t xml:space="preserve">Username </w:t>
      </w:r>
      <w:r w:rsidRPr="00C43EC5">
        <w:rPr>
          <w:b/>
        </w:rPr>
        <w:t>admin</w:t>
      </w:r>
      <w:r w:rsidR="008C495C" w:rsidRPr="00AE11DC">
        <w:t xml:space="preserve">, password </w:t>
      </w:r>
      <w:r w:rsidR="008C495C" w:rsidRPr="00C43EC5">
        <w:rPr>
          <w:b/>
        </w:rPr>
        <w:t>1234</w:t>
      </w:r>
      <w:r w:rsidR="008C495C" w:rsidRPr="00AE11DC">
        <w:t xml:space="preserve">. This user has root permission that can access all modules: the administration pages and the auto responder pages. </w:t>
      </w:r>
    </w:p>
    <w:p w14:paraId="417F8182" w14:textId="5A67D9F3" w:rsidR="008C495C" w:rsidRPr="00AE11DC" w:rsidRDefault="008C495C" w:rsidP="00DF27C7">
      <w:pPr>
        <w:pStyle w:val="ListParagraph"/>
      </w:pPr>
      <w:r w:rsidRPr="00AE11DC">
        <w:t xml:space="preserve">Username </w:t>
      </w:r>
      <w:proofErr w:type="spellStart"/>
      <w:proofErr w:type="gramStart"/>
      <w:r w:rsidR="00840404">
        <w:rPr>
          <w:b/>
        </w:rPr>
        <w:t>daniel</w:t>
      </w:r>
      <w:proofErr w:type="spellEnd"/>
      <w:proofErr w:type="gramEnd"/>
      <w:r w:rsidRPr="00AE11DC">
        <w:t xml:space="preserve">, password </w:t>
      </w:r>
      <w:r w:rsidRPr="00C43EC5">
        <w:rPr>
          <w:b/>
        </w:rPr>
        <w:t>1234</w:t>
      </w:r>
      <w:r w:rsidRPr="00AE11DC">
        <w:t>. This user has regular user permission that can’t access the administration pages.</w:t>
      </w:r>
    </w:p>
    <w:p w14:paraId="507E601E" w14:textId="7EAED7CA" w:rsidR="00A476E9" w:rsidRDefault="008C495C" w:rsidP="00684A4C">
      <w:r>
        <w:t xml:space="preserve">Click </w:t>
      </w:r>
      <w:r w:rsidRPr="00C43EC5">
        <w:rPr>
          <w:b/>
        </w:rPr>
        <w:t>Login</w:t>
      </w:r>
      <w:r>
        <w:t xml:space="preserve"> button to login to the system. You can see the main menu bar on top, and the main dashboard.</w:t>
      </w:r>
    </w:p>
    <w:p w14:paraId="645F2F2D" w14:textId="1BD737B9" w:rsidR="00091AF5" w:rsidRDefault="002C3F97" w:rsidP="00AE11DC">
      <w:pPr>
        <w:pStyle w:val="Image"/>
      </w:pPr>
      <w:r>
        <w:rPr>
          <w:noProof/>
        </w:rPr>
        <w:drawing>
          <wp:inline distT="0" distB="0" distL="0" distR="0" wp14:anchorId="4BE2D088" wp14:editId="3C016046">
            <wp:extent cx="5270500" cy="2008914"/>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08914"/>
                    </a:xfrm>
                    <a:prstGeom prst="rect">
                      <a:avLst/>
                    </a:prstGeom>
                    <a:noFill/>
                    <a:ln>
                      <a:noFill/>
                    </a:ln>
                  </pic:spPr>
                </pic:pic>
              </a:graphicData>
            </a:graphic>
          </wp:inline>
        </w:drawing>
      </w:r>
      <w:r w:rsidR="00091AF5">
        <w:br/>
      </w:r>
    </w:p>
    <w:p w14:paraId="11DC7E53" w14:textId="4D3BAE0B" w:rsidR="00487B60" w:rsidRDefault="008D77FC" w:rsidP="00684A4C">
      <w:r>
        <w:t>The main menu bar consists of the main functionality of the software.</w:t>
      </w:r>
    </w:p>
    <w:p w14:paraId="2D361148" w14:textId="77777777" w:rsidR="00415222" w:rsidRDefault="00415222" w:rsidP="00684A4C">
      <w:r>
        <w:lastRenderedPageBreak/>
        <w:t xml:space="preserve">The </w:t>
      </w:r>
      <w:r w:rsidRPr="00D26150">
        <w:rPr>
          <w:b/>
        </w:rPr>
        <w:t>Home</w:t>
      </w:r>
      <w:r>
        <w:t xml:space="preserve"> menu is used to go back to the home page showing the dashboard.</w:t>
      </w:r>
    </w:p>
    <w:p w14:paraId="5E5DBD80" w14:textId="12A913B3" w:rsidR="008D77FC" w:rsidRDefault="005F4F5D" w:rsidP="00684A4C">
      <w:r>
        <w:t xml:space="preserve">The </w:t>
      </w:r>
      <w:r w:rsidR="001C5A18">
        <w:rPr>
          <w:b/>
        </w:rPr>
        <w:t>Quiz</w:t>
      </w:r>
      <w:r w:rsidR="007D29B9">
        <w:t xml:space="preserve"> menu is</w:t>
      </w:r>
      <w:r w:rsidR="008D77FC">
        <w:t xml:space="preserve"> </w:t>
      </w:r>
      <w:r w:rsidR="000041B3">
        <w:t xml:space="preserve">used </w:t>
      </w:r>
      <w:r w:rsidR="008D77FC">
        <w:t xml:space="preserve">to manage your </w:t>
      </w:r>
      <w:r w:rsidR="001C5A18">
        <w:t>quiz pages</w:t>
      </w:r>
      <w:r w:rsidR="008D77FC">
        <w:t>.</w:t>
      </w:r>
    </w:p>
    <w:p w14:paraId="03906731" w14:textId="14009B52" w:rsidR="001C5A18" w:rsidRDefault="001C5A18" w:rsidP="001C5A18">
      <w:r>
        <w:t xml:space="preserve">The </w:t>
      </w:r>
      <w:r>
        <w:rPr>
          <w:b/>
        </w:rPr>
        <w:t>Reward</w:t>
      </w:r>
      <w:r>
        <w:t xml:space="preserve"> menu is used to manage your quiz rewards.</w:t>
      </w:r>
    </w:p>
    <w:p w14:paraId="2299A40F" w14:textId="7B37A2CC" w:rsidR="00216572" w:rsidRDefault="00646FB7" w:rsidP="00684A4C">
      <w:r>
        <w:t xml:space="preserve">The </w:t>
      </w:r>
      <w:r w:rsidRPr="00D26150">
        <w:rPr>
          <w:b/>
        </w:rPr>
        <w:t>Administration</w:t>
      </w:r>
      <w:r>
        <w:t xml:space="preserve"> menu is used to manage your profile, </w:t>
      </w:r>
      <w:r w:rsidR="007570C6">
        <w:t>users, groups, modules, and the application settings.</w:t>
      </w:r>
    </w:p>
    <w:p w14:paraId="76D87A6E" w14:textId="69DDD01C" w:rsidR="00C31C39" w:rsidRDefault="00C31C39" w:rsidP="00684A4C">
      <w:r>
        <w:t xml:space="preserve">To logout from the system, click the </w:t>
      </w:r>
      <w:r w:rsidRPr="00D26150">
        <w:rPr>
          <w:b/>
        </w:rPr>
        <w:t>Logout (username)</w:t>
      </w:r>
      <w:r>
        <w:t xml:space="preserve"> menu.</w:t>
      </w:r>
    </w:p>
    <w:p w14:paraId="37CF636A" w14:textId="2B03F54E" w:rsidR="00DB416C" w:rsidRDefault="00034DD4" w:rsidP="00684A4C">
      <w:pPr>
        <w:pStyle w:val="Heading1"/>
      </w:pPr>
      <w:bookmarkStart w:id="12" w:name="_Toc259695604"/>
      <w:r>
        <w:lastRenderedPageBreak/>
        <w:t>Quiz</w:t>
      </w:r>
      <w:bookmarkEnd w:id="12"/>
    </w:p>
    <w:p w14:paraId="095CAF61" w14:textId="661FD7BB" w:rsidR="00F46233" w:rsidRPr="00F46233" w:rsidRDefault="00F46233" w:rsidP="00684A4C">
      <w:pPr>
        <w:pStyle w:val="Heading2"/>
      </w:pPr>
      <w:bookmarkStart w:id="13" w:name="_Toc259695605"/>
      <w:r>
        <w:t xml:space="preserve">List </w:t>
      </w:r>
      <w:r w:rsidR="00034DD4">
        <w:t>Quiz</w:t>
      </w:r>
      <w:bookmarkEnd w:id="13"/>
    </w:p>
    <w:p w14:paraId="2A259E38" w14:textId="6516F87E" w:rsidR="00DB416C" w:rsidRDefault="006C2D36" w:rsidP="00684A4C">
      <w:r>
        <w:t xml:space="preserve">Click on the menu </w:t>
      </w:r>
      <w:r w:rsidR="00034DD4">
        <w:rPr>
          <w:b/>
        </w:rPr>
        <w:t>Quiz</w:t>
      </w:r>
      <w:r>
        <w:t xml:space="preserve"> to manage your </w:t>
      </w:r>
      <w:r w:rsidR="00034DD4">
        <w:t>quiz</w:t>
      </w:r>
      <w:r>
        <w:t>.</w:t>
      </w:r>
    </w:p>
    <w:p w14:paraId="526A4816" w14:textId="137B2014" w:rsidR="006C2D36" w:rsidRDefault="00EF0010" w:rsidP="00684A4C">
      <w:r>
        <w:t>A page like the following will be shown.</w:t>
      </w:r>
    </w:p>
    <w:p w14:paraId="758A6998" w14:textId="1393A6C8" w:rsidR="00EF0010" w:rsidRDefault="0026635E" w:rsidP="00EE5C38">
      <w:pPr>
        <w:pStyle w:val="Image"/>
      </w:pPr>
      <w:r>
        <w:rPr>
          <w:noProof/>
        </w:rPr>
        <w:drawing>
          <wp:inline distT="0" distB="0" distL="0" distR="0" wp14:anchorId="461B1817" wp14:editId="242C2B0F">
            <wp:extent cx="5270500" cy="4222738"/>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222738"/>
                    </a:xfrm>
                    <a:prstGeom prst="rect">
                      <a:avLst/>
                    </a:prstGeom>
                    <a:noFill/>
                    <a:ln>
                      <a:noFill/>
                    </a:ln>
                  </pic:spPr>
                </pic:pic>
              </a:graphicData>
            </a:graphic>
          </wp:inline>
        </w:drawing>
      </w:r>
    </w:p>
    <w:p w14:paraId="25C9E086" w14:textId="0AC59A48" w:rsidR="00996CE0" w:rsidRDefault="00C124BC" w:rsidP="00684A4C">
      <w:r>
        <w:t xml:space="preserve">On that page you can see a table that contains the list of </w:t>
      </w:r>
      <w:r w:rsidR="00624128">
        <w:t>Quizzes</w:t>
      </w:r>
      <w:r>
        <w:t xml:space="preserve"> you already have.</w:t>
      </w:r>
      <w:r w:rsidR="00580955">
        <w:t xml:space="preserve"> The table has several columns: ID (the ID of the </w:t>
      </w:r>
      <w:r w:rsidR="00034DD4">
        <w:t>Quiz</w:t>
      </w:r>
      <w:r w:rsidR="00580955">
        <w:t xml:space="preserve">), the Name of the </w:t>
      </w:r>
      <w:r w:rsidR="00034DD4">
        <w:t>Quiz</w:t>
      </w:r>
      <w:r w:rsidR="00580955">
        <w:t xml:space="preserve">, the </w:t>
      </w:r>
      <w:r w:rsidR="00034DD4">
        <w:t>Quiz</w:t>
      </w:r>
      <w:r w:rsidR="00580955">
        <w:t xml:space="preserve"> </w:t>
      </w:r>
      <w:r w:rsidR="00D43ECB">
        <w:t>Question</w:t>
      </w:r>
      <w:r w:rsidR="00580955">
        <w:t xml:space="preserve">, </w:t>
      </w:r>
      <w:r w:rsidR="00D43ECB">
        <w:t xml:space="preserve">Active Status, Answers, </w:t>
      </w:r>
      <w:r w:rsidR="00580955">
        <w:t xml:space="preserve">and the total number of </w:t>
      </w:r>
      <w:r w:rsidR="00D43ECB">
        <w:t>Hits</w:t>
      </w:r>
      <w:r w:rsidR="00580955">
        <w:t>.</w:t>
      </w:r>
    </w:p>
    <w:p w14:paraId="2AB74D50" w14:textId="2F46D22D" w:rsidR="009C1BE5" w:rsidRDefault="00DE2914" w:rsidP="00D43ECB">
      <w:r>
        <w:t>To sort the list by a column, simply click on the table column header.</w:t>
      </w:r>
    </w:p>
    <w:p w14:paraId="334598A6" w14:textId="77777777" w:rsidR="00F321ED" w:rsidRDefault="00F321ED" w:rsidP="00D43ECB"/>
    <w:p w14:paraId="0FFDEAE1" w14:textId="15610AA8" w:rsidR="00F321ED" w:rsidRDefault="00F321ED" w:rsidP="00D43ECB">
      <w:r>
        <w:t xml:space="preserve">The Show Today Quiz button is used to open the link of the latest active quiz. This link is useful to publish </w:t>
      </w:r>
      <w:r w:rsidR="002C3EC0">
        <w:t xml:space="preserve">only </w:t>
      </w:r>
      <w:r>
        <w:t>a single URL but with dynamic page.</w:t>
      </w:r>
    </w:p>
    <w:p w14:paraId="42742857" w14:textId="77777777" w:rsidR="00821B5C" w:rsidRDefault="00821B5C" w:rsidP="00EE5C38">
      <w:pPr>
        <w:pStyle w:val="Image"/>
      </w:pPr>
    </w:p>
    <w:p w14:paraId="074C5223" w14:textId="06E7D5BA" w:rsidR="00274A4E" w:rsidRDefault="00034DD4" w:rsidP="00821B5C">
      <w:pPr>
        <w:pStyle w:val="Heading2"/>
      </w:pPr>
      <w:bookmarkStart w:id="14" w:name="_Toc259695606"/>
      <w:r>
        <w:lastRenderedPageBreak/>
        <w:t>Quiz</w:t>
      </w:r>
      <w:r w:rsidR="00274A4E">
        <w:t xml:space="preserve"> Operations</w:t>
      </w:r>
      <w:bookmarkEnd w:id="14"/>
    </w:p>
    <w:p w14:paraId="19EF9C80" w14:textId="72EAE99A" w:rsidR="00765706" w:rsidRDefault="00765706" w:rsidP="00684A4C">
      <w:r>
        <w:t xml:space="preserve">On the </w:t>
      </w:r>
      <w:r w:rsidR="00034DD4">
        <w:t>Quiz</w:t>
      </w:r>
      <w:r>
        <w:t xml:space="preserve"> List table, you can find two icons for Updating and Deleting the </w:t>
      </w:r>
      <w:r w:rsidR="00034DD4">
        <w:t>Quiz</w:t>
      </w:r>
      <w:r>
        <w:t>.</w:t>
      </w:r>
    </w:p>
    <w:p w14:paraId="2238584C" w14:textId="43A12A50" w:rsidR="00274A4E" w:rsidRPr="00274A4E" w:rsidRDefault="00274A4E" w:rsidP="00684A4C">
      <w:r>
        <w:t xml:space="preserve">On the right side of the </w:t>
      </w:r>
      <w:r w:rsidR="00034DD4">
        <w:t>Quiz</w:t>
      </w:r>
      <w:r>
        <w:t xml:space="preserve"> </w:t>
      </w:r>
      <w:r w:rsidR="002E4FA6">
        <w:t>List</w:t>
      </w:r>
      <w:r w:rsidR="003A0167">
        <w:t xml:space="preserve"> page</w:t>
      </w:r>
      <w:r>
        <w:t xml:space="preserve">, you can see other </w:t>
      </w:r>
      <w:r w:rsidR="00034DD4">
        <w:t>Quiz</w:t>
      </w:r>
      <w:r>
        <w:t xml:space="preserve"> operations menu.</w:t>
      </w:r>
    </w:p>
    <w:p w14:paraId="15F7B6A6" w14:textId="6B5E5587" w:rsidR="00274A4E" w:rsidRDefault="00957FED" w:rsidP="00EE5C38">
      <w:pPr>
        <w:pStyle w:val="Image"/>
      </w:pPr>
      <w:r>
        <w:rPr>
          <w:noProof/>
        </w:rPr>
        <w:drawing>
          <wp:inline distT="0" distB="0" distL="0" distR="0" wp14:anchorId="34A6140A" wp14:editId="7D819651">
            <wp:extent cx="2169564" cy="2439636"/>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9564" cy="2439636"/>
                    </a:xfrm>
                    <a:prstGeom prst="rect">
                      <a:avLst/>
                    </a:prstGeom>
                    <a:noFill/>
                    <a:ln>
                      <a:noFill/>
                    </a:ln>
                  </pic:spPr>
                </pic:pic>
              </a:graphicData>
            </a:graphic>
          </wp:inline>
        </w:drawing>
      </w:r>
    </w:p>
    <w:p w14:paraId="0D084C02" w14:textId="1258B382" w:rsidR="00E44CEB" w:rsidRDefault="00E44CEB" w:rsidP="00684A4C">
      <w:r>
        <w:t>This right menu consists of:</w:t>
      </w:r>
    </w:p>
    <w:p w14:paraId="24D4278F" w14:textId="5B69817F" w:rsidR="00CB64CC" w:rsidRDefault="00AF4BC6" w:rsidP="00684A4C">
      <w:r>
        <w:t>Basic Operations:</w:t>
      </w:r>
    </w:p>
    <w:p w14:paraId="40320EAB" w14:textId="6ED51F0F" w:rsidR="00AF4BC6" w:rsidRPr="00EE5C38" w:rsidRDefault="00AF4BC6" w:rsidP="00DF27C7">
      <w:pPr>
        <w:pStyle w:val="ListParagraph"/>
      </w:pPr>
      <w:r w:rsidRPr="00A04060">
        <w:rPr>
          <w:b/>
        </w:rPr>
        <w:t xml:space="preserve">List </w:t>
      </w:r>
      <w:r w:rsidR="00034DD4">
        <w:rPr>
          <w:b/>
        </w:rPr>
        <w:t>Quiz</w:t>
      </w:r>
      <w:r>
        <w:t xml:space="preserve"> to go back to </w:t>
      </w:r>
      <w:r w:rsidRPr="00EE5C38">
        <w:t xml:space="preserve">the </w:t>
      </w:r>
      <w:r w:rsidR="00034DD4">
        <w:t>Quiz</w:t>
      </w:r>
      <w:r w:rsidRPr="00EE5C38">
        <w:t xml:space="preserve"> list</w:t>
      </w:r>
    </w:p>
    <w:p w14:paraId="55E80779" w14:textId="742E2C7B" w:rsidR="00A04060" w:rsidRPr="00EE5C38" w:rsidRDefault="00A04060" w:rsidP="00DF27C7">
      <w:pPr>
        <w:pStyle w:val="ListParagraph"/>
      </w:pPr>
      <w:r w:rsidRPr="007D27B8">
        <w:rPr>
          <w:b/>
        </w:rPr>
        <w:t xml:space="preserve">Create </w:t>
      </w:r>
      <w:r w:rsidR="00034DD4">
        <w:rPr>
          <w:b/>
        </w:rPr>
        <w:t>Quiz</w:t>
      </w:r>
      <w:r w:rsidRPr="00EE5C38">
        <w:t xml:space="preserve"> to create a new </w:t>
      </w:r>
      <w:r w:rsidR="00034DD4">
        <w:t>Quiz</w:t>
      </w:r>
    </w:p>
    <w:p w14:paraId="08C7A91F" w14:textId="1058A957" w:rsidR="00A04060" w:rsidRPr="00EE5C38" w:rsidRDefault="00A04060" w:rsidP="002C4E11">
      <w:pPr>
        <w:pStyle w:val="ListParagraph"/>
        <w:numPr>
          <w:ilvl w:val="0"/>
          <w:numId w:val="0"/>
        </w:numPr>
        <w:ind w:left="1491"/>
      </w:pPr>
    </w:p>
    <w:p w14:paraId="7999DAFF" w14:textId="094BA68C" w:rsidR="00AF4BC6" w:rsidRDefault="00A04060" w:rsidP="00684A4C">
      <w:r>
        <w:t>Related Operations:</w:t>
      </w:r>
    </w:p>
    <w:p w14:paraId="6AA66803" w14:textId="4BCC2829" w:rsidR="00A04060" w:rsidRPr="00EE5C38" w:rsidRDefault="0051110A" w:rsidP="00DF27C7">
      <w:pPr>
        <w:pStyle w:val="ListParagraph"/>
      </w:pPr>
      <w:r>
        <w:rPr>
          <w:b/>
        </w:rPr>
        <w:t>Reward</w:t>
      </w:r>
      <w:r w:rsidR="00A04060" w:rsidRPr="006B7177">
        <w:rPr>
          <w:b/>
        </w:rPr>
        <w:t>s</w:t>
      </w:r>
      <w:r w:rsidR="00A04060">
        <w:t xml:space="preserve"> to manage the available </w:t>
      </w:r>
      <w:r>
        <w:t>Reward</w:t>
      </w:r>
      <w:r w:rsidR="00A04060" w:rsidRPr="00EE5C38">
        <w:t>s</w:t>
      </w:r>
    </w:p>
    <w:p w14:paraId="1969C232" w14:textId="77777777" w:rsidR="00A04060" w:rsidRDefault="00A04060" w:rsidP="002A30AD">
      <w:pPr>
        <w:ind w:left="0"/>
      </w:pPr>
    </w:p>
    <w:p w14:paraId="6E9143E4" w14:textId="1370F476" w:rsidR="003C0A0E" w:rsidRDefault="003C0A0E" w:rsidP="00684A4C">
      <w:pPr>
        <w:pStyle w:val="Heading2"/>
      </w:pPr>
      <w:bookmarkStart w:id="15" w:name="_Toc259695607"/>
      <w:r>
        <w:t xml:space="preserve">View </w:t>
      </w:r>
      <w:r w:rsidR="00034DD4">
        <w:t>Quiz</w:t>
      </w:r>
      <w:bookmarkEnd w:id="15"/>
    </w:p>
    <w:p w14:paraId="141F808B" w14:textId="02E88EB6" w:rsidR="000E472D" w:rsidRDefault="000E472D" w:rsidP="00AC3D16">
      <w:r>
        <w:t xml:space="preserve">To view the </w:t>
      </w:r>
      <w:r w:rsidR="00034DD4">
        <w:t>Quiz</w:t>
      </w:r>
      <w:r>
        <w:t xml:space="preserve"> details, click on the </w:t>
      </w:r>
      <w:r w:rsidR="00034DD4">
        <w:t>Quiz</w:t>
      </w:r>
      <w:r w:rsidR="00AC3D16">
        <w:t xml:space="preserve"> Name column</w:t>
      </w:r>
      <w:r>
        <w:t>.</w:t>
      </w:r>
      <w:r w:rsidRPr="00911A8E">
        <w:t xml:space="preserve"> </w:t>
      </w:r>
    </w:p>
    <w:p w14:paraId="02F1BD10" w14:textId="76B7C409" w:rsidR="00AC3D16" w:rsidRDefault="00AC3D16" w:rsidP="00AC3D16">
      <w:r>
        <w:t>To view the hit statistic of the Quiz, click the number on the Hits column.</w:t>
      </w:r>
    </w:p>
    <w:p w14:paraId="45EDDAB6" w14:textId="72922459" w:rsidR="000E472D" w:rsidRPr="000E472D" w:rsidRDefault="00E008A8" w:rsidP="00684A4C">
      <w:r>
        <w:t xml:space="preserve">If you click </w:t>
      </w:r>
      <w:r w:rsidR="000E472D">
        <w:t xml:space="preserve">a </w:t>
      </w:r>
      <w:r w:rsidR="00034DD4">
        <w:t>Quiz</w:t>
      </w:r>
      <w:r w:rsidR="000E472D">
        <w:t xml:space="preserve"> Name, a page like the following will be shown.</w:t>
      </w:r>
    </w:p>
    <w:p w14:paraId="39F9F606" w14:textId="78808FD8" w:rsidR="00A44846" w:rsidRDefault="00AC3D16" w:rsidP="00DF27C7">
      <w:pPr>
        <w:pStyle w:val="Image"/>
      </w:pPr>
      <w:r>
        <w:rPr>
          <w:noProof/>
        </w:rPr>
        <w:lastRenderedPageBreak/>
        <w:drawing>
          <wp:inline distT="0" distB="0" distL="0" distR="0" wp14:anchorId="67D37740" wp14:editId="016E63A7">
            <wp:extent cx="5270500" cy="2906435"/>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906435"/>
                    </a:xfrm>
                    <a:prstGeom prst="rect">
                      <a:avLst/>
                    </a:prstGeom>
                    <a:noFill/>
                    <a:ln>
                      <a:noFill/>
                    </a:ln>
                  </pic:spPr>
                </pic:pic>
              </a:graphicData>
            </a:graphic>
          </wp:inline>
        </w:drawing>
      </w:r>
    </w:p>
    <w:p w14:paraId="67B399A6" w14:textId="4BC4D145" w:rsidR="00651AD5" w:rsidRDefault="00651AD5" w:rsidP="00684A4C">
      <w:r>
        <w:t>It has several tabs</w:t>
      </w:r>
      <w:r w:rsidR="00C06DD8">
        <w:t xml:space="preserve"> that organize the </w:t>
      </w:r>
      <w:r w:rsidR="00034DD4">
        <w:t>Quiz</w:t>
      </w:r>
      <w:r w:rsidR="00C06DD8">
        <w:t xml:space="preserve"> details</w:t>
      </w:r>
      <w:r w:rsidR="00B51F54">
        <w:t>.</w:t>
      </w:r>
    </w:p>
    <w:p w14:paraId="774888A4" w14:textId="77777777" w:rsidR="001C710A" w:rsidRDefault="001C710A" w:rsidP="00684A4C"/>
    <w:p w14:paraId="05DB88DC" w14:textId="5DA19A8B" w:rsidR="005F366A" w:rsidRDefault="00CE6CEF" w:rsidP="00684A4C">
      <w:pPr>
        <w:pStyle w:val="Heading3"/>
      </w:pPr>
      <w:bookmarkStart w:id="16" w:name="_Toc259695608"/>
      <w:r>
        <w:t xml:space="preserve">The </w:t>
      </w:r>
      <w:r w:rsidR="00CD612D">
        <w:t>Question</w:t>
      </w:r>
      <w:r w:rsidR="005F366A">
        <w:t xml:space="preserve"> Tab</w:t>
      </w:r>
      <w:bookmarkEnd w:id="16"/>
    </w:p>
    <w:p w14:paraId="06930DB0" w14:textId="3C1FCD5D" w:rsidR="00EE12FA" w:rsidRDefault="006E6001" w:rsidP="00684A4C">
      <w:r>
        <w:t xml:space="preserve">This tab shows the </w:t>
      </w:r>
      <w:r w:rsidR="00034DD4">
        <w:t>Quiz</w:t>
      </w:r>
      <w:r w:rsidR="00607022">
        <w:t>’s description.</w:t>
      </w:r>
      <w:r w:rsidR="00221F5C">
        <w:t xml:space="preserve"> This info will be shown at your </w:t>
      </w:r>
      <w:r w:rsidR="00514632">
        <w:t>Quiz</w:t>
      </w:r>
      <w:r w:rsidR="00221F5C">
        <w:t xml:space="preserve"> Page</w:t>
      </w:r>
      <w:r w:rsidR="008907CA">
        <w:t xml:space="preserve"> along with the </w:t>
      </w:r>
      <w:r w:rsidR="00034DD4">
        <w:t>Quiz</w:t>
      </w:r>
      <w:r w:rsidR="008907CA">
        <w:t xml:space="preserve"> Title.</w:t>
      </w:r>
      <w:r w:rsidR="00221F5C">
        <w:t xml:space="preserve"> </w:t>
      </w:r>
    </w:p>
    <w:p w14:paraId="18DBB5F3" w14:textId="1F533099" w:rsidR="00745110" w:rsidRDefault="00514632" w:rsidP="00DF27C7">
      <w:pPr>
        <w:pStyle w:val="Image"/>
      </w:pPr>
      <w:r>
        <w:rPr>
          <w:noProof/>
        </w:rPr>
        <w:drawing>
          <wp:inline distT="0" distB="0" distL="0" distR="0" wp14:anchorId="0C21081A" wp14:editId="0BF6F647">
            <wp:extent cx="5270500" cy="3774250"/>
            <wp:effectExtent l="0" t="0" r="0" b="10795"/>
            <wp:docPr id="1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74250"/>
                    </a:xfrm>
                    <a:prstGeom prst="rect">
                      <a:avLst/>
                    </a:prstGeom>
                    <a:noFill/>
                    <a:ln>
                      <a:noFill/>
                    </a:ln>
                  </pic:spPr>
                </pic:pic>
              </a:graphicData>
            </a:graphic>
          </wp:inline>
        </w:drawing>
      </w:r>
    </w:p>
    <w:p w14:paraId="6CE36760" w14:textId="4573EF07" w:rsidR="005F366A" w:rsidRDefault="00306F86" w:rsidP="00684A4C">
      <w:pPr>
        <w:pStyle w:val="Heading3"/>
      </w:pPr>
      <w:bookmarkStart w:id="17" w:name="_Toc259695609"/>
      <w:r>
        <w:lastRenderedPageBreak/>
        <w:t xml:space="preserve">The </w:t>
      </w:r>
      <w:r w:rsidR="005E7DFA">
        <w:t>Answer</w:t>
      </w:r>
      <w:r w:rsidR="005F366A">
        <w:t xml:space="preserve"> Tab</w:t>
      </w:r>
      <w:bookmarkEnd w:id="17"/>
    </w:p>
    <w:p w14:paraId="2FCD6B99" w14:textId="15F2C352" w:rsidR="00EE12FA" w:rsidRDefault="005F366A" w:rsidP="00684A4C">
      <w:r>
        <w:t>T</w:t>
      </w:r>
      <w:r w:rsidR="0027407F">
        <w:t>his tab shows you t</w:t>
      </w:r>
      <w:r w:rsidR="00607022">
        <w:t xml:space="preserve">he </w:t>
      </w:r>
      <w:r w:rsidR="000C1E86">
        <w:t>answer</w:t>
      </w:r>
      <w:r w:rsidR="00607022">
        <w:t xml:space="preserve"> </w:t>
      </w:r>
      <w:r w:rsidR="00F10FEB">
        <w:t xml:space="preserve">in </w:t>
      </w:r>
      <w:r w:rsidR="00514632">
        <w:t>details.</w:t>
      </w:r>
    </w:p>
    <w:p w14:paraId="6118F819" w14:textId="247E5FC7" w:rsidR="00514632" w:rsidRDefault="00514632" w:rsidP="00514632">
      <w:pPr>
        <w:pStyle w:val="Image"/>
      </w:pPr>
      <w:r>
        <w:rPr>
          <w:noProof/>
        </w:rPr>
        <w:drawing>
          <wp:inline distT="0" distB="0" distL="0" distR="0" wp14:anchorId="61792EEF" wp14:editId="7349A3CC">
            <wp:extent cx="5270500" cy="2102105"/>
            <wp:effectExtent l="0" t="0" r="0" b="6350"/>
            <wp:docPr id="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102105"/>
                    </a:xfrm>
                    <a:prstGeom prst="rect">
                      <a:avLst/>
                    </a:prstGeom>
                    <a:noFill/>
                    <a:ln>
                      <a:noFill/>
                    </a:ln>
                  </pic:spPr>
                </pic:pic>
              </a:graphicData>
            </a:graphic>
          </wp:inline>
        </w:drawing>
      </w:r>
    </w:p>
    <w:p w14:paraId="38E60C3B" w14:textId="77777777" w:rsidR="00146757" w:rsidRDefault="00146757" w:rsidP="00DF27C7">
      <w:pPr>
        <w:pStyle w:val="Image"/>
      </w:pPr>
    </w:p>
    <w:p w14:paraId="4A8F9EAF" w14:textId="1B26189C" w:rsidR="00EE12FA" w:rsidRDefault="00772997" w:rsidP="00684A4C">
      <w:pPr>
        <w:pStyle w:val="Heading3"/>
      </w:pPr>
      <w:bookmarkStart w:id="18" w:name="_Toc259695610"/>
      <w:r>
        <w:t xml:space="preserve">The </w:t>
      </w:r>
      <w:r w:rsidR="002A30AD">
        <w:t>Reward</w:t>
      </w:r>
      <w:r>
        <w:t xml:space="preserve"> Tab</w:t>
      </w:r>
      <w:bookmarkEnd w:id="18"/>
    </w:p>
    <w:p w14:paraId="20A44066" w14:textId="570ACD32" w:rsidR="00663352" w:rsidRPr="00663352" w:rsidRDefault="00663352" w:rsidP="00684A4C">
      <w:r>
        <w:t>This tab shows you</w:t>
      </w:r>
      <w:r w:rsidR="00AB402E">
        <w:t xml:space="preserve"> the currently selected </w:t>
      </w:r>
      <w:r w:rsidR="002A30AD">
        <w:t>Reward</w:t>
      </w:r>
      <w:r w:rsidR="002544CD">
        <w:t xml:space="preserve"> for the </w:t>
      </w:r>
      <w:r w:rsidR="00034DD4">
        <w:t>Quiz</w:t>
      </w:r>
      <w:r w:rsidR="006D0884">
        <w:t>’s Page</w:t>
      </w:r>
      <w:r w:rsidR="002544CD">
        <w:t>.</w:t>
      </w:r>
      <w:r w:rsidR="00867EAD">
        <w:t xml:space="preserve"> </w:t>
      </w:r>
    </w:p>
    <w:p w14:paraId="4D91FE05" w14:textId="1A2DE7BF" w:rsidR="0051059E" w:rsidRDefault="0019154D" w:rsidP="00DF27C7">
      <w:pPr>
        <w:pStyle w:val="Image"/>
      </w:pPr>
      <w:r>
        <w:rPr>
          <w:noProof/>
        </w:rPr>
        <w:drawing>
          <wp:inline distT="0" distB="0" distL="0" distR="0" wp14:anchorId="4D536DD4" wp14:editId="3F016403">
            <wp:extent cx="5270500" cy="2678469"/>
            <wp:effectExtent l="0" t="0" r="0" b="0"/>
            <wp:docPr id="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78469"/>
                    </a:xfrm>
                    <a:prstGeom prst="rect">
                      <a:avLst/>
                    </a:prstGeom>
                    <a:noFill/>
                    <a:ln>
                      <a:noFill/>
                    </a:ln>
                  </pic:spPr>
                </pic:pic>
              </a:graphicData>
            </a:graphic>
          </wp:inline>
        </w:drawing>
      </w:r>
    </w:p>
    <w:p w14:paraId="259F1BF2" w14:textId="77777777" w:rsidR="00E85571" w:rsidRDefault="00E85571" w:rsidP="00684A4C"/>
    <w:p w14:paraId="639A8B68" w14:textId="230D907D" w:rsidR="00EE12FA" w:rsidRDefault="005C003A" w:rsidP="00684A4C">
      <w:pPr>
        <w:pStyle w:val="Heading3"/>
      </w:pPr>
      <w:bookmarkStart w:id="19" w:name="_Toc259695611"/>
      <w:r>
        <w:t xml:space="preserve">The </w:t>
      </w:r>
      <w:r w:rsidR="00301E55">
        <w:t>Theme</w:t>
      </w:r>
      <w:r>
        <w:t xml:space="preserve"> Tab</w:t>
      </w:r>
      <w:bookmarkEnd w:id="19"/>
    </w:p>
    <w:p w14:paraId="4B3261E0" w14:textId="79D119B8" w:rsidR="00FC752B" w:rsidRPr="00FC752B" w:rsidRDefault="00FC752B" w:rsidP="00684A4C">
      <w:r>
        <w:t>This tab shows you the URL to be opened after the Member successfully confirmed they subscription.</w:t>
      </w:r>
    </w:p>
    <w:p w14:paraId="05F59D15" w14:textId="670FB4A6" w:rsidR="00AD566E" w:rsidRDefault="00421A9C" w:rsidP="00421A9C">
      <w:pPr>
        <w:pStyle w:val="Image"/>
      </w:pPr>
      <w:r>
        <w:rPr>
          <w:noProof/>
        </w:rPr>
        <w:lastRenderedPageBreak/>
        <w:drawing>
          <wp:inline distT="0" distB="0" distL="0" distR="0" wp14:anchorId="436FF60C" wp14:editId="7BD5842F">
            <wp:extent cx="4223272" cy="6057900"/>
            <wp:effectExtent l="0" t="0" r="0" b="0"/>
            <wp:docPr id="1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3272" cy="6057900"/>
                    </a:xfrm>
                    <a:prstGeom prst="rect">
                      <a:avLst/>
                    </a:prstGeom>
                    <a:noFill/>
                    <a:ln>
                      <a:noFill/>
                    </a:ln>
                  </pic:spPr>
                </pic:pic>
              </a:graphicData>
            </a:graphic>
          </wp:inline>
        </w:drawing>
      </w:r>
    </w:p>
    <w:p w14:paraId="493CFE74" w14:textId="77777777" w:rsidR="00421A9C" w:rsidRDefault="00421A9C" w:rsidP="00421A9C"/>
    <w:p w14:paraId="2AA95B85" w14:textId="77777777" w:rsidR="004A0349" w:rsidRDefault="004A0349" w:rsidP="00405CEE">
      <w:pPr>
        <w:pStyle w:val="Heading3"/>
      </w:pPr>
      <w:bookmarkStart w:id="20" w:name="_Toc259695612"/>
      <w:r>
        <w:t>Approval Tab</w:t>
      </w:r>
      <w:bookmarkEnd w:id="20"/>
    </w:p>
    <w:p w14:paraId="29648D48" w14:textId="114C1433" w:rsidR="00F74211" w:rsidRPr="00F74211" w:rsidRDefault="00F74211" w:rsidP="00F74211">
      <w:r w:rsidRPr="00F74211">
        <w:t xml:space="preserve">If you are advertising the Quiz Page using PPC (Facebook, </w:t>
      </w:r>
      <w:proofErr w:type="spellStart"/>
      <w:r w:rsidRPr="00F74211">
        <w:t>Adwords</w:t>
      </w:r>
      <w:proofErr w:type="spellEnd"/>
      <w:r w:rsidRPr="00F74211">
        <w:t xml:space="preserve">, </w:t>
      </w:r>
      <w:proofErr w:type="spellStart"/>
      <w:r w:rsidRPr="00F74211">
        <w:t>etc</w:t>
      </w:r>
      <w:proofErr w:type="spellEnd"/>
      <w:r w:rsidRPr="00F74211">
        <w:t xml:space="preserve">) and they need to approve before it’s live, you can put </w:t>
      </w:r>
      <w:r w:rsidR="00F9501F">
        <w:t xml:space="preserve">a dummy URL for approval (like </w:t>
      </w:r>
      <w:proofErr w:type="spellStart"/>
      <w:r w:rsidR="00F9501F">
        <w:t>Y</w:t>
      </w:r>
      <w:r w:rsidRPr="00F74211">
        <w:t>outube</w:t>
      </w:r>
      <w:proofErr w:type="spellEnd"/>
      <w:r w:rsidRPr="00F74211">
        <w:t xml:space="preserve"> video, </w:t>
      </w:r>
      <w:proofErr w:type="spellStart"/>
      <w:r w:rsidRPr="00F74211">
        <w:t>etc</w:t>
      </w:r>
      <w:proofErr w:type="spellEnd"/>
      <w:r w:rsidRPr="00F74211">
        <w:t>). Once approved, you can easily change the URL to your Quiz Page.</w:t>
      </w:r>
    </w:p>
    <w:p w14:paraId="160F732A" w14:textId="118CC0DD" w:rsidR="004A0349" w:rsidRPr="004A0349" w:rsidRDefault="00F74211" w:rsidP="00F74211">
      <w:r w:rsidRPr="00F74211">
        <w:t xml:space="preserve">
</w:t>
      </w:r>
    </w:p>
    <w:p w14:paraId="3ACE1C04" w14:textId="054C4E74" w:rsidR="004A0349" w:rsidRDefault="004A0349" w:rsidP="004A0349">
      <w:pPr>
        <w:pStyle w:val="Image"/>
      </w:pPr>
      <w:r>
        <w:rPr>
          <w:noProof/>
        </w:rPr>
        <w:lastRenderedPageBreak/>
        <w:drawing>
          <wp:inline distT="0" distB="0" distL="0" distR="0" wp14:anchorId="68E92EA9" wp14:editId="180BC19D">
            <wp:extent cx="5270500" cy="1923652"/>
            <wp:effectExtent l="0" t="0" r="0" b="6985"/>
            <wp:docPr id="1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923652"/>
                    </a:xfrm>
                    <a:prstGeom prst="rect">
                      <a:avLst/>
                    </a:prstGeom>
                    <a:noFill/>
                    <a:ln>
                      <a:noFill/>
                    </a:ln>
                  </pic:spPr>
                </pic:pic>
              </a:graphicData>
            </a:graphic>
          </wp:inline>
        </w:drawing>
      </w:r>
    </w:p>
    <w:p w14:paraId="775E670F" w14:textId="39C1AD2C" w:rsidR="008A11BD" w:rsidRPr="008A11BD" w:rsidRDefault="008A11BD" w:rsidP="008A11BD">
      <w:r w:rsidRPr="008A11BD">
        <w:t>Before your link is approved, it will be redirected to the Pre Approved URL not to your actual Quiz Page. Just put any URL that relevant to your ads content. Anyone’s You</w:t>
      </w:r>
      <w:r w:rsidR="00725725">
        <w:t>T</w:t>
      </w:r>
      <w:r w:rsidRPr="008A11BD">
        <w:t xml:space="preserve">ube Videos will get </w:t>
      </w:r>
      <w:r w:rsidR="002152B7">
        <w:t>approved easily. Once the ad is</w:t>
      </w:r>
      <w:r w:rsidRPr="008A11BD">
        <w:t xml:space="preserve"> approved, simply tick the Approved checkbox, and the link will go to the actual Quiz Page.</w:t>
      </w:r>
    </w:p>
    <w:p w14:paraId="3DA98E18" w14:textId="7BA4AD58" w:rsidR="008A11BD" w:rsidRPr="004A0349" w:rsidRDefault="008A11BD" w:rsidP="008A11BD">
      <w:r w:rsidRPr="008A11BD">
        <w:t>For those who always been rejected by FB AME, this feature is for you!</w:t>
      </w:r>
    </w:p>
    <w:p w14:paraId="5ACF5490" w14:textId="3E28B5AA" w:rsidR="00997B6A" w:rsidRDefault="00034DD4" w:rsidP="000A7E61">
      <w:pPr>
        <w:pStyle w:val="Heading2"/>
      </w:pPr>
      <w:bookmarkStart w:id="21" w:name="_Toc259695613"/>
      <w:r>
        <w:t>Quiz</w:t>
      </w:r>
      <w:r w:rsidR="00997B6A">
        <w:t xml:space="preserve"> Operations</w:t>
      </w:r>
      <w:bookmarkEnd w:id="21"/>
    </w:p>
    <w:p w14:paraId="43B9EB31" w14:textId="762C88AA" w:rsidR="008201C3" w:rsidRDefault="008201C3" w:rsidP="00684A4C">
      <w:r>
        <w:t xml:space="preserve">At the bottom of the </w:t>
      </w:r>
      <w:r w:rsidR="00034DD4">
        <w:t>Quiz</w:t>
      </w:r>
      <w:r>
        <w:t xml:space="preserve"> View page, you can see some operation buttons as follows:</w:t>
      </w:r>
    </w:p>
    <w:p w14:paraId="1C18007F" w14:textId="69CFC485" w:rsidR="008F53C6" w:rsidRDefault="00254335" w:rsidP="00DF27C7">
      <w:pPr>
        <w:pStyle w:val="Image"/>
      </w:pPr>
      <w:r>
        <w:rPr>
          <w:noProof/>
        </w:rPr>
        <w:drawing>
          <wp:inline distT="0" distB="0" distL="0" distR="0" wp14:anchorId="36F89BFC" wp14:editId="5E6ABFFA">
            <wp:extent cx="5270500" cy="526575"/>
            <wp:effectExtent l="0" t="0" r="0" b="6985"/>
            <wp:docPr id="1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526575"/>
                    </a:xfrm>
                    <a:prstGeom prst="rect">
                      <a:avLst/>
                    </a:prstGeom>
                    <a:noFill/>
                    <a:ln>
                      <a:noFill/>
                    </a:ln>
                  </pic:spPr>
                </pic:pic>
              </a:graphicData>
            </a:graphic>
          </wp:inline>
        </w:drawing>
      </w:r>
    </w:p>
    <w:p w14:paraId="3453BF99" w14:textId="00D92E4F" w:rsidR="008201C3" w:rsidRDefault="008201C3" w:rsidP="00684A4C">
      <w:r>
        <w:t xml:space="preserve">Click </w:t>
      </w:r>
      <w:r w:rsidR="00843015">
        <w:rPr>
          <w:b/>
        </w:rPr>
        <w:t>Show</w:t>
      </w:r>
      <w:r>
        <w:t xml:space="preserve"> button to show the </w:t>
      </w:r>
      <w:r w:rsidR="00034DD4">
        <w:t>Quiz</w:t>
      </w:r>
      <w:r>
        <w:t xml:space="preserve">’s </w:t>
      </w:r>
      <w:r w:rsidR="00843015">
        <w:t>Page URL</w:t>
      </w:r>
      <w:r>
        <w:t>.</w:t>
      </w:r>
      <w:r w:rsidR="00F16858">
        <w:t xml:space="preserve"> </w:t>
      </w:r>
    </w:p>
    <w:p w14:paraId="7683CE62" w14:textId="0A12D484" w:rsidR="008201C3" w:rsidRDefault="008201C3" w:rsidP="00684A4C">
      <w:r>
        <w:t xml:space="preserve">Click </w:t>
      </w:r>
      <w:r w:rsidR="00456A51" w:rsidRPr="00456A51">
        <w:rPr>
          <w:b/>
        </w:rPr>
        <w:t>FB</w:t>
      </w:r>
      <w:r w:rsidR="00456A51">
        <w:t xml:space="preserve"> </w:t>
      </w:r>
      <w:r w:rsidR="00456A51">
        <w:rPr>
          <w:b/>
        </w:rPr>
        <w:t>Share</w:t>
      </w:r>
      <w:r>
        <w:t xml:space="preserve"> button to </w:t>
      </w:r>
      <w:r w:rsidR="00456A51">
        <w:t>share the URL to your Facebook timeline or Fan page</w:t>
      </w:r>
      <w:r w:rsidR="00F16858">
        <w:t>.</w:t>
      </w:r>
    </w:p>
    <w:p w14:paraId="711AD67E" w14:textId="77777777" w:rsidR="00911BF0" w:rsidRDefault="00911BF0" w:rsidP="00684A4C"/>
    <w:p w14:paraId="06367393" w14:textId="708DA186" w:rsidR="00D960BA" w:rsidRPr="00D960BA" w:rsidRDefault="00D22865" w:rsidP="00F62A66">
      <w:pPr>
        <w:pStyle w:val="Heading2"/>
      </w:pPr>
      <w:bookmarkStart w:id="22" w:name="_Toc259695614"/>
      <w:r>
        <w:t xml:space="preserve">Other </w:t>
      </w:r>
      <w:r w:rsidR="00034DD4">
        <w:t>Quiz</w:t>
      </w:r>
      <w:r>
        <w:t xml:space="preserve"> Operations</w:t>
      </w:r>
      <w:bookmarkEnd w:id="22"/>
    </w:p>
    <w:p w14:paraId="4B6C91CA" w14:textId="77777777" w:rsidR="00F62A66" w:rsidRDefault="00F62A66" w:rsidP="00F62A66">
      <w:r>
        <w:t>On the right side of the Quiz View page, you can see other Quiz operations menu.</w:t>
      </w:r>
    </w:p>
    <w:p w14:paraId="1F21D285" w14:textId="77777777" w:rsidR="00F62A66" w:rsidRDefault="00F62A66" w:rsidP="001A02AD">
      <w:pPr>
        <w:pStyle w:val="Image"/>
      </w:pPr>
      <w:r>
        <w:rPr>
          <w:noProof/>
        </w:rPr>
        <w:lastRenderedPageBreak/>
        <w:drawing>
          <wp:inline distT="0" distB="0" distL="0" distR="0" wp14:anchorId="65B3AB0F" wp14:editId="38B645C7">
            <wp:extent cx="1706007" cy="22860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007" cy="2286000"/>
                    </a:xfrm>
                    <a:prstGeom prst="rect">
                      <a:avLst/>
                    </a:prstGeom>
                    <a:noFill/>
                    <a:ln>
                      <a:noFill/>
                    </a:ln>
                  </pic:spPr>
                </pic:pic>
              </a:graphicData>
            </a:graphic>
          </wp:inline>
        </w:drawing>
      </w:r>
    </w:p>
    <w:p w14:paraId="6F95ED83" w14:textId="77777777" w:rsidR="00F62A66" w:rsidRDefault="00F62A66" w:rsidP="00F62A66">
      <w:r>
        <w:t>This right menu consists of:</w:t>
      </w:r>
    </w:p>
    <w:p w14:paraId="65C5B971" w14:textId="77777777" w:rsidR="00F62A66" w:rsidRDefault="00F62A66" w:rsidP="00F62A66">
      <w:r>
        <w:t>Basic Operations:</w:t>
      </w:r>
    </w:p>
    <w:p w14:paraId="6D6811D1" w14:textId="77777777" w:rsidR="00F62A66" w:rsidRPr="00EE5C38" w:rsidRDefault="00F62A66" w:rsidP="00F62A66">
      <w:pPr>
        <w:pStyle w:val="ListParagraph"/>
      </w:pPr>
      <w:r w:rsidRPr="00A04060">
        <w:rPr>
          <w:b/>
        </w:rPr>
        <w:t xml:space="preserve">List </w:t>
      </w:r>
      <w:r>
        <w:rPr>
          <w:b/>
        </w:rPr>
        <w:t>Quiz</w:t>
      </w:r>
      <w:r>
        <w:t xml:space="preserve"> to go back to </w:t>
      </w:r>
      <w:r w:rsidRPr="00EE5C38">
        <w:t xml:space="preserve">the </w:t>
      </w:r>
      <w:r>
        <w:t>Quiz</w:t>
      </w:r>
      <w:r w:rsidRPr="00EE5C38">
        <w:t xml:space="preserve"> list</w:t>
      </w:r>
    </w:p>
    <w:p w14:paraId="4C808319" w14:textId="77777777" w:rsidR="00F62A66" w:rsidRPr="00EE5C38" w:rsidRDefault="00F62A66" w:rsidP="00F62A66">
      <w:pPr>
        <w:pStyle w:val="ListParagraph"/>
      </w:pPr>
      <w:r w:rsidRPr="007D27B8">
        <w:rPr>
          <w:b/>
        </w:rPr>
        <w:t xml:space="preserve">Create </w:t>
      </w:r>
      <w:r>
        <w:rPr>
          <w:b/>
        </w:rPr>
        <w:t>Quiz</w:t>
      </w:r>
      <w:r w:rsidRPr="00EE5C38">
        <w:t xml:space="preserve"> to create a new </w:t>
      </w:r>
      <w:r>
        <w:t>Quiz</w:t>
      </w:r>
    </w:p>
    <w:p w14:paraId="79323FCD" w14:textId="77777777" w:rsidR="00F62A66" w:rsidRDefault="00F62A66" w:rsidP="00F62A66">
      <w:pPr>
        <w:pStyle w:val="ListParagraph"/>
      </w:pPr>
      <w:r w:rsidRPr="007D27B8">
        <w:rPr>
          <w:b/>
        </w:rPr>
        <w:t xml:space="preserve">Update </w:t>
      </w:r>
      <w:r>
        <w:rPr>
          <w:b/>
        </w:rPr>
        <w:t>Quiz</w:t>
      </w:r>
      <w:r w:rsidRPr="00EE5C38">
        <w:t xml:space="preserve"> to update the currently viewed </w:t>
      </w:r>
      <w:r>
        <w:t>Quiz</w:t>
      </w:r>
    </w:p>
    <w:p w14:paraId="17C6A6FE" w14:textId="77777777" w:rsidR="00F62A66" w:rsidRDefault="00F62A66" w:rsidP="00F62A66">
      <w:pPr>
        <w:pStyle w:val="ListParagraph"/>
      </w:pPr>
      <w:r w:rsidRPr="002C4E11">
        <w:rPr>
          <w:b/>
        </w:rPr>
        <w:t>Delete Quiz</w:t>
      </w:r>
      <w:r w:rsidRPr="00EE5C38">
        <w:t xml:space="preserve"> to delete the currently viewed </w:t>
      </w:r>
      <w:r>
        <w:t>Quiz</w:t>
      </w:r>
    </w:p>
    <w:p w14:paraId="3B011A24" w14:textId="77777777" w:rsidR="00F62A66" w:rsidRPr="00EE5C38" w:rsidRDefault="00F62A66" w:rsidP="00F62A66">
      <w:pPr>
        <w:pStyle w:val="ListParagraph"/>
        <w:numPr>
          <w:ilvl w:val="0"/>
          <w:numId w:val="0"/>
        </w:numPr>
        <w:ind w:left="1491"/>
      </w:pPr>
    </w:p>
    <w:p w14:paraId="3454B5F0" w14:textId="77777777" w:rsidR="00F62A66" w:rsidRDefault="00F62A66" w:rsidP="00F62A66">
      <w:r>
        <w:t>Related Operations:</w:t>
      </w:r>
    </w:p>
    <w:p w14:paraId="30D49061" w14:textId="57B9BA94" w:rsidR="00F62A66" w:rsidRPr="002A30AD" w:rsidRDefault="0051110A" w:rsidP="00F62A66">
      <w:pPr>
        <w:pStyle w:val="ListParagraph"/>
        <w:numPr>
          <w:ilvl w:val="0"/>
          <w:numId w:val="7"/>
        </w:numPr>
      </w:pPr>
      <w:r>
        <w:rPr>
          <w:b/>
        </w:rPr>
        <w:t>Reward</w:t>
      </w:r>
      <w:r w:rsidR="00F62A66" w:rsidRPr="001C710A">
        <w:rPr>
          <w:b/>
        </w:rPr>
        <w:t>s</w:t>
      </w:r>
      <w:r w:rsidR="00F62A66">
        <w:t xml:space="preserve"> to manage the available </w:t>
      </w:r>
      <w:r>
        <w:t>Reward</w:t>
      </w:r>
      <w:r w:rsidR="00F62A66" w:rsidRPr="00EE5C38">
        <w:t>s</w:t>
      </w:r>
    </w:p>
    <w:p w14:paraId="68C8C940" w14:textId="77777777" w:rsidR="006B7177" w:rsidRDefault="006B7177" w:rsidP="00684A4C"/>
    <w:p w14:paraId="42F8DAC7" w14:textId="101A4DDB" w:rsidR="009773D6" w:rsidRDefault="009773D6" w:rsidP="00684A4C">
      <w:pPr>
        <w:pStyle w:val="Heading2"/>
      </w:pPr>
      <w:bookmarkStart w:id="23" w:name="_Toc259695615"/>
      <w:r>
        <w:t xml:space="preserve">Create New </w:t>
      </w:r>
      <w:r w:rsidR="00034DD4">
        <w:t>Quiz</w:t>
      </w:r>
      <w:bookmarkEnd w:id="23"/>
    </w:p>
    <w:p w14:paraId="7A378F88" w14:textId="542A514D" w:rsidR="002205D5" w:rsidRDefault="00A74B03" w:rsidP="00684A4C">
      <w:r>
        <w:t>To c</w:t>
      </w:r>
      <w:r w:rsidR="002205D5">
        <w:t xml:space="preserve">reate a new </w:t>
      </w:r>
      <w:r w:rsidR="00034DD4">
        <w:t>Quiz</w:t>
      </w:r>
      <w:r w:rsidR="002205D5">
        <w:t xml:space="preserve">, </w:t>
      </w:r>
      <w:r w:rsidR="004429B4">
        <w:t xml:space="preserve">click on </w:t>
      </w:r>
      <w:r w:rsidR="004429B4" w:rsidRPr="0054739F">
        <w:rPr>
          <w:b/>
        </w:rPr>
        <w:t xml:space="preserve">Create </w:t>
      </w:r>
      <w:r w:rsidR="00034DD4">
        <w:rPr>
          <w:b/>
        </w:rPr>
        <w:t>Quiz</w:t>
      </w:r>
      <w:r w:rsidR="004429B4">
        <w:t xml:space="preserve"> link either from the right menu of the </w:t>
      </w:r>
      <w:r w:rsidR="00034DD4">
        <w:t>Quiz</w:t>
      </w:r>
      <w:r w:rsidR="004429B4">
        <w:t xml:space="preserve"> List page or the </w:t>
      </w:r>
      <w:r w:rsidR="00034DD4">
        <w:t>Quiz</w:t>
      </w:r>
      <w:r w:rsidR="004429B4">
        <w:t xml:space="preserve"> View page.</w:t>
      </w:r>
    </w:p>
    <w:p w14:paraId="07884992" w14:textId="77777777" w:rsidR="000E059B" w:rsidRDefault="000E059B" w:rsidP="00684A4C">
      <w:r>
        <w:t>A page like the following will be shown.</w:t>
      </w:r>
    </w:p>
    <w:p w14:paraId="311A4238" w14:textId="543580C7" w:rsidR="000E059B" w:rsidRDefault="004B154D" w:rsidP="00DF27C7">
      <w:pPr>
        <w:pStyle w:val="Image"/>
      </w:pPr>
      <w:r>
        <w:rPr>
          <w:noProof/>
        </w:rPr>
        <w:lastRenderedPageBreak/>
        <w:drawing>
          <wp:inline distT="0" distB="0" distL="0" distR="0" wp14:anchorId="374D167F" wp14:editId="0B32822B">
            <wp:extent cx="5270500" cy="4627154"/>
            <wp:effectExtent l="0" t="0" r="0" b="0"/>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4627154"/>
                    </a:xfrm>
                    <a:prstGeom prst="rect">
                      <a:avLst/>
                    </a:prstGeom>
                    <a:noFill/>
                    <a:ln>
                      <a:noFill/>
                    </a:ln>
                  </pic:spPr>
                </pic:pic>
              </a:graphicData>
            </a:graphic>
          </wp:inline>
        </w:drawing>
      </w:r>
    </w:p>
    <w:p w14:paraId="631147AF" w14:textId="316B1F14" w:rsidR="00274A4E" w:rsidRDefault="005B7857" w:rsidP="00684A4C">
      <w:r>
        <w:t xml:space="preserve">On that page you should fill all </w:t>
      </w:r>
      <w:r w:rsidR="009E0997">
        <w:t xml:space="preserve">mandatory </w:t>
      </w:r>
      <w:r>
        <w:t xml:space="preserve">fields marked with </w:t>
      </w:r>
      <w:r w:rsidR="00012F09">
        <w:t xml:space="preserve">a </w:t>
      </w:r>
      <w:r>
        <w:t>red star</w:t>
      </w:r>
      <w:r w:rsidR="009E0997">
        <w:t>.</w:t>
      </w:r>
    </w:p>
    <w:p w14:paraId="5DEEF162" w14:textId="5702A78D" w:rsidR="00A84409" w:rsidRDefault="00A84409" w:rsidP="00684A4C">
      <w:r>
        <w:t xml:space="preserve">Click the </w:t>
      </w:r>
      <w:r w:rsidRPr="0054739F">
        <w:rPr>
          <w:b/>
        </w:rPr>
        <w:t>Create</w:t>
      </w:r>
      <w:r>
        <w:t xml:space="preserve"> button to create the </w:t>
      </w:r>
      <w:r w:rsidR="00034DD4">
        <w:t>Quiz</w:t>
      </w:r>
      <w:r>
        <w:t>.</w:t>
      </w:r>
    </w:p>
    <w:p w14:paraId="3B8236C8" w14:textId="6276950F" w:rsidR="00606CE6" w:rsidRDefault="004846F4" w:rsidP="00684A4C">
      <w:r>
        <w:t>This page</w:t>
      </w:r>
      <w:r w:rsidR="00606CE6">
        <w:t xml:space="preserve"> has several tabs that organize the </w:t>
      </w:r>
      <w:r w:rsidR="00034DD4">
        <w:t>Quiz</w:t>
      </w:r>
      <w:r w:rsidR="00606CE6">
        <w:t xml:space="preserve"> details:</w:t>
      </w:r>
    </w:p>
    <w:p w14:paraId="0D7C7D16" w14:textId="3A9334FC" w:rsidR="00606CE6" w:rsidRDefault="00CE6CEF" w:rsidP="00684A4C">
      <w:pPr>
        <w:pStyle w:val="Heading3"/>
      </w:pPr>
      <w:bookmarkStart w:id="24" w:name="_Toc259695616"/>
      <w:r>
        <w:t xml:space="preserve">The </w:t>
      </w:r>
      <w:r w:rsidR="00CD612D">
        <w:t>Question</w:t>
      </w:r>
      <w:r w:rsidR="00606CE6">
        <w:t xml:space="preserve"> Tab</w:t>
      </w:r>
      <w:bookmarkEnd w:id="24"/>
    </w:p>
    <w:p w14:paraId="054B1296" w14:textId="77777777" w:rsidR="00EB0F9B" w:rsidRDefault="00606CE6" w:rsidP="00684A4C">
      <w:r>
        <w:t xml:space="preserve">This tab shows the </w:t>
      </w:r>
      <w:r w:rsidR="00181D2E">
        <w:t xml:space="preserve">input boxes for </w:t>
      </w:r>
      <w:r w:rsidR="00034DD4">
        <w:t>Quiz</w:t>
      </w:r>
      <w:r>
        <w:t>’s</w:t>
      </w:r>
      <w:r w:rsidR="00EB0F9B">
        <w:rPr>
          <w:b/>
        </w:rPr>
        <w:t xml:space="preserve"> </w:t>
      </w:r>
      <w:r w:rsidR="00EB0F9B">
        <w:t>basic information</w:t>
      </w:r>
      <w:r>
        <w:t>.</w:t>
      </w:r>
    </w:p>
    <w:p w14:paraId="7BD77414" w14:textId="72469B63" w:rsidR="00606CE6" w:rsidRDefault="00EB0F9B" w:rsidP="00684A4C">
      <w:r w:rsidRPr="002225C9">
        <w:rPr>
          <w:b/>
        </w:rPr>
        <w:t>ID</w:t>
      </w:r>
      <w:r>
        <w:t xml:space="preserve"> is the internal ID.</w:t>
      </w:r>
    </w:p>
    <w:p w14:paraId="21E1E623" w14:textId="348DCA4D" w:rsidR="00EB0F9B" w:rsidRDefault="00EB0F9B" w:rsidP="00684A4C">
      <w:r w:rsidRPr="002225C9">
        <w:rPr>
          <w:b/>
        </w:rPr>
        <w:t>Name</w:t>
      </w:r>
      <w:r>
        <w:t xml:space="preserve"> </w:t>
      </w:r>
      <w:r w:rsidR="002225C9">
        <w:t>is the unique name of your quiz. It is automatically generated based on the question.</w:t>
      </w:r>
    </w:p>
    <w:p w14:paraId="35963FDF" w14:textId="5EED6AB1" w:rsidR="00EB0F9B" w:rsidRDefault="00EB0F9B" w:rsidP="00EB0F9B">
      <w:r w:rsidRPr="002225C9">
        <w:rPr>
          <w:b/>
        </w:rPr>
        <w:t>Published URL</w:t>
      </w:r>
      <w:r>
        <w:tab/>
        <w:t>is the quiz public URL. This is the created link for the quiz for you to put into your advertising media like email list, PPV, PPC, etc. Example: http://localhost/cpaquiz2/quiz/show/has-kristen-stewart-been-cheating-on-robert-pattinson-since-day-one-tell-us-your-opinion</w:t>
      </w:r>
    </w:p>
    <w:p w14:paraId="601D144B" w14:textId="6D4CC5CE" w:rsidR="00EB0F9B" w:rsidRDefault="00EB0F9B" w:rsidP="00EB0F9B">
      <w:r w:rsidRPr="002225C9">
        <w:rPr>
          <w:b/>
        </w:rPr>
        <w:t>Active</w:t>
      </w:r>
      <w:r w:rsidR="002225C9">
        <w:t>?</w:t>
      </w:r>
      <w:r w:rsidR="002225C9">
        <w:tab/>
      </w:r>
      <w:proofErr w:type="gramStart"/>
      <w:r w:rsidR="002225C9">
        <w:t>Whether the quiz is active or not.</w:t>
      </w:r>
      <w:proofErr w:type="gramEnd"/>
    </w:p>
    <w:p w14:paraId="56A0699F" w14:textId="203A4658" w:rsidR="00EB0F9B" w:rsidRDefault="00EB0F9B" w:rsidP="00EB0F9B">
      <w:r w:rsidRPr="002225C9">
        <w:rPr>
          <w:b/>
        </w:rPr>
        <w:t>Show Question</w:t>
      </w:r>
      <w:r w:rsidR="002225C9">
        <w:t>?</w:t>
      </w:r>
      <w:r w:rsidR="002225C9">
        <w:tab/>
      </w:r>
      <w:proofErr w:type="gramStart"/>
      <w:r w:rsidR="002225C9">
        <w:t>Whether to show the question text on the page.</w:t>
      </w:r>
      <w:proofErr w:type="gramEnd"/>
    </w:p>
    <w:p w14:paraId="6300D393" w14:textId="7B1FFDFC" w:rsidR="00EB0F9B" w:rsidRDefault="00EB0F9B" w:rsidP="00EB0F9B">
      <w:r w:rsidRPr="00512FBF">
        <w:rPr>
          <w:b/>
        </w:rPr>
        <w:lastRenderedPageBreak/>
        <w:t>Question</w:t>
      </w:r>
      <w:r>
        <w:tab/>
      </w:r>
      <w:r w:rsidR="00512FBF">
        <w:t>is the actual quiz question to ask to the visitors. Example “</w:t>
      </w:r>
      <w:r>
        <w:t xml:space="preserve">Has Kristen Stewart Been Cheating On Robert </w:t>
      </w:r>
      <w:proofErr w:type="spellStart"/>
      <w:r>
        <w:t>Pattinson</w:t>
      </w:r>
      <w:proofErr w:type="spellEnd"/>
      <w:r>
        <w:t xml:space="preserve"> Since Day One</w:t>
      </w:r>
      <w:proofErr w:type="gramStart"/>
      <w:r>
        <w:t>?!</w:t>
      </w:r>
      <w:proofErr w:type="gramEnd"/>
      <w:r>
        <w:t xml:space="preserve"> Tell us your opinion and get $500-$1000 Gift cards, Free iPhone, and more...</w:t>
      </w:r>
      <w:r w:rsidR="00512FBF">
        <w:t>”</w:t>
      </w:r>
    </w:p>
    <w:p w14:paraId="31C18DF0" w14:textId="18107C5C" w:rsidR="00EB0F9B" w:rsidRDefault="00EB0F9B" w:rsidP="00EB0F9B">
      <w:proofErr w:type="gramStart"/>
      <w:r w:rsidRPr="00E1297E">
        <w:rPr>
          <w:b/>
        </w:rPr>
        <w:t>Notes</w:t>
      </w:r>
      <w:r w:rsidR="00812A7A">
        <w:t xml:space="preserve"> </w:t>
      </w:r>
      <w:r w:rsidR="00E1297E">
        <w:t>is</w:t>
      </w:r>
      <w:proofErr w:type="gramEnd"/>
      <w:r w:rsidR="00E1297E">
        <w:t xml:space="preserve"> the additional notes to show</w:t>
      </w:r>
      <w:r w:rsidR="005760C1">
        <w:t xml:space="preserve"> at the footer of the page. </w:t>
      </w:r>
      <w:proofErr w:type="spellStart"/>
      <w:r w:rsidR="005760C1">
        <w:t>Exmaple</w:t>
      </w:r>
      <w:proofErr w:type="spellEnd"/>
      <w:r w:rsidR="005760C1">
        <w:t xml:space="preserve"> “</w:t>
      </w:r>
      <w:r>
        <w:t>Read the full story at http://perezhilton.com/2012-10-17-kristen-stewart-cheating-robert-pattinson-for-long-time</w:t>
      </w:r>
      <w:r w:rsidR="005760C1">
        <w:t>”</w:t>
      </w:r>
    </w:p>
    <w:p w14:paraId="696EFA5D" w14:textId="45FA5DD6" w:rsidR="00EB0F9B" w:rsidRDefault="00EB0F9B" w:rsidP="00EB0F9B">
      <w:r w:rsidRPr="00A94BEF">
        <w:rPr>
          <w:b/>
        </w:rPr>
        <w:t>Created At</w:t>
      </w:r>
      <w:r>
        <w:tab/>
      </w:r>
      <w:r w:rsidR="00A94BEF">
        <w:t>is the date and time of the quiz is created.</w:t>
      </w:r>
    </w:p>
    <w:p w14:paraId="19C41A88" w14:textId="26CF5A60" w:rsidR="00EB0F9B" w:rsidRDefault="00EB0F9B" w:rsidP="00EB0F9B">
      <w:r w:rsidRPr="00A94BEF">
        <w:rPr>
          <w:b/>
        </w:rPr>
        <w:t>Created By</w:t>
      </w:r>
      <w:r w:rsidR="00A94BEF">
        <w:tab/>
        <w:t xml:space="preserve">is the user id </w:t>
      </w:r>
      <w:proofErr w:type="gramStart"/>
      <w:r w:rsidR="00A94BEF">
        <w:t>who</w:t>
      </w:r>
      <w:proofErr w:type="gramEnd"/>
      <w:r w:rsidR="00A94BEF">
        <w:t xml:space="preserve"> created the quiz.</w:t>
      </w:r>
    </w:p>
    <w:p w14:paraId="138D2139" w14:textId="20CBFC50" w:rsidR="00606CE6" w:rsidRDefault="00174E10" w:rsidP="00DF27C7">
      <w:pPr>
        <w:pStyle w:val="Image"/>
      </w:pPr>
      <w:r>
        <w:rPr>
          <w:noProof/>
        </w:rPr>
        <w:drawing>
          <wp:inline distT="0" distB="0" distL="0" distR="0" wp14:anchorId="0E1AA51B" wp14:editId="085A79AD">
            <wp:extent cx="5270500" cy="4080082"/>
            <wp:effectExtent l="0" t="0" r="0" b="9525"/>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080082"/>
                    </a:xfrm>
                    <a:prstGeom prst="rect">
                      <a:avLst/>
                    </a:prstGeom>
                    <a:noFill/>
                    <a:ln>
                      <a:noFill/>
                    </a:ln>
                  </pic:spPr>
                </pic:pic>
              </a:graphicData>
            </a:graphic>
          </wp:inline>
        </w:drawing>
      </w:r>
    </w:p>
    <w:p w14:paraId="28404839" w14:textId="4AA3D157" w:rsidR="00606CE6" w:rsidRDefault="00606CE6" w:rsidP="00684A4C">
      <w:pPr>
        <w:pStyle w:val="Heading3"/>
      </w:pPr>
      <w:bookmarkStart w:id="25" w:name="_Toc259695617"/>
      <w:r>
        <w:t xml:space="preserve">The </w:t>
      </w:r>
      <w:r w:rsidR="005E7DFA">
        <w:t>Answer</w:t>
      </w:r>
      <w:r>
        <w:t xml:space="preserve"> Tab</w:t>
      </w:r>
      <w:bookmarkEnd w:id="25"/>
    </w:p>
    <w:p w14:paraId="451F753E" w14:textId="63E64693" w:rsidR="00606CE6" w:rsidRDefault="00606CE6" w:rsidP="00684A4C">
      <w:r>
        <w:t xml:space="preserve">This tab shows you the </w:t>
      </w:r>
      <w:r w:rsidR="000C1E86">
        <w:t>answer</w:t>
      </w:r>
      <w:r>
        <w:t xml:space="preserve"> in details:</w:t>
      </w:r>
    </w:p>
    <w:p w14:paraId="5C88BFC5" w14:textId="23D0FABC" w:rsidR="000701E4" w:rsidRDefault="00174E10" w:rsidP="00DF27C7">
      <w:pPr>
        <w:pStyle w:val="Image"/>
      </w:pPr>
      <w:r>
        <w:rPr>
          <w:noProof/>
        </w:rPr>
        <w:lastRenderedPageBreak/>
        <w:drawing>
          <wp:inline distT="0" distB="0" distL="0" distR="0" wp14:anchorId="5BAE6F19" wp14:editId="0DC0732F">
            <wp:extent cx="5270500" cy="2401679"/>
            <wp:effectExtent l="0" t="0" r="0" b="11430"/>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2401679"/>
                    </a:xfrm>
                    <a:prstGeom prst="rect">
                      <a:avLst/>
                    </a:prstGeom>
                    <a:noFill/>
                    <a:ln>
                      <a:noFill/>
                    </a:ln>
                  </pic:spPr>
                </pic:pic>
              </a:graphicData>
            </a:graphic>
          </wp:inline>
        </w:drawing>
      </w:r>
    </w:p>
    <w:p w14:paraId="77439E58" w14:textId="4B243F9F" w:rsidR="00E95933" w:rsidRDefault="00E95933" w:rsidP="00E95933">
      <w:r w:rsidRPr="00E95933">
        <w:rPr>
          <w:b/>
        </w:rPr>
        <w:t>Show Answer</w:t>
      </w:r>
      <w:r>
        <w:t>?</w:t>
      </w:r>
      <w:r>
        <w:tab/>
      </w:r>
      <w:proofErr w:type="gramStart"/>
      <w:r>
        <w:t>Whether to show the answers on the quiz page.</w:t>
      </w:r>
      <w:proofErr w:type="gramEnd"/>
    </w:p>
    <w:p w14:paraId="781E8DED" w14:textId="3EEA489F" w:rsidR="00E95933" w:rsidRDefault="00E95933" w:rsidP="00E95933">
      <w:r w:rsidRPr="00E95933">
        <w:rPr>
          <w:b/>
        </w:rPr>
        <w:t>Answer1</w:t>
      </w:r>
      <w:r>
        <w:tab/>
        <w:t>is the first answer. Example “YES, IT IS TRUE”</w:t>
      </w:r>
    </w:p>
    <w:p w14:paraId="3D491D59" w14:textId="6915F169" w:rsidR="00606CE6" w:rsidRDefault="00E95933" w:rsidP="00E95933">
      <w:r w:rsidRPr="00E95933">
        <w:rPr>
          <w:b/>
        </w:rPr>
        <w:t>Answer2</w:t>
      </w:r>
      <w:r>
        <w:tab/>
        <w:t>is the second answer. Example “NO, IT IS NOT TRUE”</w:t>
      </w:r>
    </w:p>
    <w:p w14:paraId="38F7AD2F" w14:textId="08D746C4" w:rsidR="00606CE6" w:rsidRDefault="00606CE6" w:rsidP="00684A4C">
      <w:pPr>
        <w:pStyle w:val="Heading3"/>
      </w:pPr>
      <w:bookmarkStart w:id="26" w:name="_Toc259695618"/>
      <w:r>
        <w:t xml:space="preserve">The </w:t>
      </w:r>
      <w:r w:rsidR="002A30AD">
        <w:t>Reward</w:t>
      </w:r>
      <w:r>
        <w:t xml:space="preserve"> Tab</w:t>
      </w:r>
      <w:bookmarkEnd w:id="26"/>
    </w:p>
    <w:p w14:paraId="51AD7EE6" w14:textId="724C35D9" w:rsidR="00ED33E0" w:rsidRDefault="00606CE6" w:rsidP="00684A4C">
      <w:r>
        <w:t xml:space="preserve">This tab shows you the </w:t>
      </w:r>
      <w:r w:rsidR="00EB14F0">
        <w:t>selection of</w:t>
      </w:r>
      <w:r>
        <w:t xml:space="preserve"> </w:t>
      </w:r>
      <w:r w:rsidR="007512CC">
        <w:t xml:space="preserve">the </w:t>
      </w:r>
      <w:r w:rsidR="002A30AD">
        <w:t>Reward</w:t>
      </w:r>
      <w:r w:rsidR="00031F18">
        <w:t>s</w:t>
      </w:r>
      <w:r w:rsidR="00045D46">
        <w:t xml:space="preserve"> (image, actual CPA link, and Title)</w:t>
      </w:r>
      <w:r w:rsidR="00031F18">
        <w:t xml:space="preserve"> </w:t>
      </w:r>
      <w:r>
        <w:t xml:space="preserve">for the </w:t>
      </w:r>
      <w:r w:rsidR="00034DD4">
        <w:t>Quiz</w:t>
      </w:r>
      <w:r w:rsidR="00031F18">
        <w:t xml:space="preserve"> </w:t>
      </w:r>
      <w:r>
        <w:t xml:space="preserve">Page. </w:t>
      </w:r>
    </w:p>
    <w:p w14:paraId="10BBB35A" w14:textId="03A7F0F8" w:rsidR="00606CE6" w:rsidRPr="00663352" w:rsidRDefault="00606CE6" w:rsidP="00684A4C"/>
    <w:p w14:paraId="595BC4D4" w14:textId="6ACDB6BA" w:rsidR="00606CE6" w:rsidRDefault="00174E10" w:rsidP="00DF27C7">
      <w:pPr>
        <w:pStyle w:val="Image"/>
      </w:pPr>
      <w:r>
        <w:rPr>
          <w:noProof/>
        </w:rPr>
        <w:drawing>
          <wp:inline distT="0" distB="0" distL="0" distR="0" wp14:anchorId="40BB5A5B" wp14:editId="7B72000D">
            <wp:extent cx="5270500" cy="2505716"/>
            <wp:effectExtent l="0" t="0" r="0" b="8890"/>
            <wp:docPr id="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505716"/>
                    </a:xfrm>
                    <a:prstGeom prst="rect">
                      <a:avLst/>
                    </a:prstGeom>
                    <a:noFill/>
                    <a:ln>
                      <a:noFill/>
                    </a:ln>
                  </pic:spPr>
                </pic:pic>
              </a:graphicData>
            </a:graphic>
          </wp:inline>
        </w:drawing>
      </w:r>
    </w:p>
    <w:p w14:paraId="5F78E4B0" w14:textId="1EB78A9A" w:rsidR="00174E10" w:rsidRDefault="00174E10" w:rsidP="00174E10">
      <w:r>
        <w:t xml:space="preserve">Click on the Rewards that you want to give to this quiz. </w:t>
      </w:r>
    </w:p>
    <w:p w14:paraId="3BEA186B" w14:textId="7464DFCE" w:rsidR="00174E10" w:rsidRDefault="00D54455" w:rsidP="00174E10">
      <w:r>
        <w:t>To manage Rewards</w:t>
      </w:r>
      <w:r w:rsidR="00174E10">
        <w:t>, go to Rewards Management section.</w:t>
      </w:r>
    </w:p>
    <w:p w14:paraId="278C1590" w14:textId="77777777" w:rsidR="00174E10" w:rsidRDefault="00174E10" w:rsidP="00174E10"/>
    <w:p w14:paraId="309ADE52" w14:textId="1CB2504C" w:rsidR="00606CE6" w:rsidRDefault="00606CE6" w:rsidP="00684A4C">
      <w:pPr>
        <w:pStyle w:val="Heading3"/>
      </w:pPr>
      <w:bookmarkStart w:id="27" w:name="_Toc259695619"/>
      <w:r>
        <w:lastRenderedPageBreak/>
        <w:t xml:space="preserve">The </w:t>
      </w:r>
      <w:r w:rsidR="00301E55">
        <w:t>Theme</w:t>
      </w:r>
      <w:r>
        <w:t xml:space="preserve"> Tab</w:t>
      </w:r>
      <w:bookmarkEnd w:id="27"/>
    </w:p>
    <w:p w14:paraId="404FB972" w14:textId="2B1383C3" w:rsidR="00606CE6" w:rsidRPr="00FC752B" w:rsidRDefault="00606CE6" w:rsidP="00684A4C">
      <w:r>
        <w:t xml:space="preserve">This tab shows you the </w:t>
      </w:r>
      <w:r w:rsidR="00AF0F86">
        <w:t>theme colors and image for the quiz page</w:t>
      </w:r>
      <w:r>
        <w:t>.</w:t>
      </w:r>
    </w:p>
    <w:p w14:paraId="4D8A1318" w14:textId="1C49A3A3" w:rsidR="00606CE6" w:rsidRDefault="00F23567" w:rsidP="002A72C4">
      <w:pPr>
        <w:pStyle w:val="Image"/>
      </w:pPr>
      <w:r>
        <w:rPr>
          <w:noProof/>
        </w:rPr>
        <w:drawing>
          <wp:inline distT="0" distB="0" distL="0" distR="0" wp14:anchorId="429A3EB5" wp14:editId="25FEA84A">
            <wp:extent cx="5270500" cy="5423433"/>
            <wp:effectExtent l="0" t="0" r="0" b="12700"/>
            <wp:docPr id="1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5423433"/>
                    </a:xfrm>
                    <a:prstGeom prst="rect">
                      <a:avLst/>
                    </a:prstGeom>
                    <a:noFill/>
                    <a:ln>
                      <a:noFill/>
                    </a:ln>
                  </pic:spPr>
                </pic:pic>
              </a:graphicData>
            </a:graphic>
          </wp:inline>
        </w:drawing>
      </w:r>
    </w:p>
    <w:p w14:paraId="6B0AD453" w14:textId="60F6ED5A" w:rsidR="006E5FCD" w:rsidRDefault="006E5FCD" w:rsidP="006328DE">
      <w:r w:rsidRPr="006E5FCD">
        <w:rPr>
          <w:b/>
        </w:rPr>
        <w:t>Background Image</w:t>
      </w:r>
      <w:r w:rsidR="006328DE">
        <w:t xml:space="preserve"> </w:t>
      </w:r>
      <w:r w:rsidR="009734BD">
        <w:t xml:space="preserve">is the background image for the quiz page. </w:t>
      </w:r>
      <w:proofErr w:type="gramStart"/>
      <w:r w:rsidR="009734BD">
        <w:t>Example “</w:t>
      </w:r>
      <w:r>
        <w:t>http://localhost/cpaquiz/images/quiz/6-11-kristen-stewart-4-300.jpg</w:t>
      </w:r>
      <w:r w:rsidR="009734BD">
        <w:t>”</w:t>
      </w:r>
      <w:r w:rsidR="00F23567">
        <w:t>.</w:t>
      </w:r>
      <w:proofErr w:type="gramEnd"/>
      <w:r w:rsidR="00F23567">
        <w:t xml:space="preserve"> To upload an image, click Choose File button. </w:t>
      </w:r>
    </w:p>
    <w:p w14:paraId="198062C0" w14:textId="5396D34C" w:rsidR="006E5FCD" w:rsidRDefault="006E5FCD" w:rsidP="006328DE">
      <w:r w:rsidRPr="006E5FCD">
        <w:rPr>
          <w:b/>
        </w:rPr>
        <w:t>Background Color</w:t>
      </w:r>
      <w:r w:rsidR="006328DE">
        <w:t xml:space="preserve"> </w:t>
      </w:r>
      <w:r w:rsidR="009734BD">
        <w:t>is the background color of the quiz page. Example “</w:t>
      </w:r>
      <w:r>
        <w:t>#000</w:t>
      </w:r>
      <w:r w:rsidR="009734BD">
        <w:t>”</w:t>
      </w:r>
    </w:p>
    <w:p w14:paraId="6D59171F" w14:textId="77297F0C" w:rsidR="006E5FCD" w:rsidRDefault="006E5FCD" w:rsidP="006328DE">
      <w:r w:rsidRPr="006E5FCD">
        <w:rPr>
          <w:b/>
        </w:rPr>
        <w:t>Text Color</w:t>
      </w:r>
      <w:r w:rsidR="006328DE">
        <w:t xml:space="preserve"> </w:t>
      </w:r>
      <w:r w:rsidR="009734BD">
        <w:t>is the text color of the quiz page. Example “</w:t>
      </w:r>
      <w:r>
        <w:t>pink</w:t>
      </w:r>
      <w:r w:rsidR="009734BD">
        <w:t>”</w:t>
      </w:r>
    </w:p>
    <w:p w14:paraId="0DD8E305" w14:textId="20E25C5E" w:rsidR="006E5FCD" w:rsidRDefault="006E5FCD" w:rsidP="006328DE">
      <w:r w:rsidRPr="006E5FCD">
        <w:rPr>
          <w:b/>
        </w:rPr>
        <w:t>Text Size</w:t>
      </w:r>
      <w:r>
        <w:tab/>
      </w:r>
      <w:r w:rsidR="009734BD">
        <w:t>is the text size of the quiz page. Example “</w:t>
      </w:r>
      <w:r>
        <w:t>15pt</w:t>
      </w:r>
      <w:r w:rsidR="009734BD">
        <w:t>”</w:t>
      </w:r>
    </w:p>
    <w:p w14:paraId="7E4F4458" w14:textId="02D77BBB" w:rsidR="006E5FCD" w:rsidRDefault="006E5FCD" w:rsidP="006328DE">
      <w:r w:rsidRPr="006E5FCD">
        <w:rPr>
          <w:b/>
        </w:rPr>
        <w:t>Is Show Sharing</w:t>
      </w:r>
      <w:r>
        <w:tab/>
      </w:r>
      <w:r w:rsidR="009734BD">
        <w:t xml:space="preserve">whether to show Facebook sharing button at the quiz page. </w:t>
      </w:r>
      <w:proofErr w:type="gramStart"/>
      <w:r w:rsidR="009734BD">
        <w:t xml:space="preserve">Example </w:t>
      </w:r>
      <w:r>
        <w:t>0</w:t>
      </w:r>
      <w:r w:rsidR="009734BD">
        <w:t xml:space="preserve"> for not, 1 for yes.</w:t>
      </w:r>
      <w:proofErr w:type="gramEnd"/>
    </w:p>
    <w:p w14:paraId="60197E9F" w14:textId="77777777" w:rsidR="002C24FB" w:rsidRDefault="002C24FB" w:rsidP="002A72C4">
      <w:pPr>
        <w:pStyle w:val="Image"/>
      </w:pPr>
    </w:p>
    <w:p w14:paraId="3F3762FD" w14:textId="77777777" w:rsidR="00EF3F9A" w:rsidRDefault="00EF3F9A" w:rsidP="007A1D9F">
      <w:pPr>
        <w:pStyle w:val="Heading3"/>
      </w:pPr>
      <w:bookmarkStart w:id="28" w:name="_Toc259695620"/>
      <w:r>
        <w:lastRenderedPageBreak/>
        <w:t>Approval Tab</w:t>
      </w:r>
      <w:bookmarkEnd w:id="28"/>
    </w:p>
    <w:p w14:paraId="27C1932D" w14:textId="24C4A2F3" w:rsidR="00EF3F9A" w:rsidRDefault="00EF3F9A" w:rsidP="00EF3F9A">
      <w:r>
        <w:t xml:space="preserve">This is for setting the URL before your page is approved when you put it into PPC </w:t>
      </w:r>
      <w:proofErr w:type="gramStart"/>
      <w:r>
        <w:t>networks that requires</w:t>
      </w:r>
      <w:proofErr w:type="gramEnd"/>
      <w:r>
        <w:t xml:space="preserve"> approval (Facebook, </w:t>
      </w:r>
      <w:proofErr w:type="spellStart"/>
      <w:r>
        <w:t>Adword</w:t>
      </w:r>
      <w:proofErr w:type="spellEnd"/>
      <w:r>
        <w:t>, for example).</w:t>
      </w:r>
    </w:p>
    <w:p w14:paraId="4837EE7A" w14:textId="41EEAFB0" w:rsidR="00EF3F9A" w:rsidRDefault="00EF3F9A" w:rsidP="00EF3F9A">
      <w:r>
        <w:rPr>
          <w:noProof/>
        </w:rPr>
        <w:drawing>
          <wp:inline distT="0" distB="0" distL="0" distR="0" wp14:anchorId="6A262C4E" wp14:editId="2B29BB0C">
            <wp:extent cx="5270500" cy="2532181"/>
            <wp:effectExtent l="0" t="0" r="0" b="8255"/>
            <wp:docPr id="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532181"/>
                    </a:xfrm>
                    <a:prstGeom prst="rect">
                      <a:avLst/>
                    </a:prstGeom>
                    <a:noFill/>
                    <a:ln>
                      <a:noFill/>
                    </a:ln>
                  </pic:spPr>
                </pic:pic>
              </a:graphicData>
            </a:graphic>
          </wp:inline>
        </w:drawing>
      </w:r>
    </w:p>
    <w:p w14:paraId="7AF979EC" w14:textId="3879939D" w:rsidR="00EF3F9A" w:rsidRDefault="00EF3F9A" w:rsidP="00EF3F9A">
      <w:r w:rsidRPr="00EF3F9A">
        <w:rPr>
          <w:b/>
        </w:rPr>
        <w:t>Approved</w:t>
      </w:r>
      <w:r>
        <w:t xml:space="preserve"> is ticked when your Quiz Page is approved by the ad media. Un</w:t>
      </w:r>
      <w:r w:rsidR="001360FB">
        <w:t>-</w:t>
      </w:r>
      <w:r>
        <w:t>tick it when it’s not approved yet. Your page will be redirected to the URL you specified at the Pre Approved URL.</w:t>
      </w:r>
    </w:p>
    <w:p w14:paraId="68D93BCD" w14:textId="15D90A26" w:rsidR="00EF3F9A" w:rsidRPr="00EF3F9A" w:rsidRDefault="00EF3F9A" w:rsidP="00EF3F9A">
      <w:r w:rsidRPr="00EF3F9A">
        <w:rPr>
          <w:b/>
        </w:rPr>
        <w:t>Pre Approved URL</w:t>
      </w:r>
      <w:r>
        <w:t xml:space="preserve"> is for the URL to be redirected when your Quiz Page is not approved yet.</w:t>
      </w:r>
    </w:p>
    <w:p w14:paraId="2FF330E7" w14:textId="4ADD52E2" w:rsidR="009773D6" w:rsidRDefault="009773D6" w:rsidP="00684A4C">
      <w:pPr>
        <w:pStyle w:val="Heading2"/>
      </w:pPr>
      <w:bookmarkStart w:id="29" w:name="_Toc259695621"/>
      <w:r>
        <w:t xml:space="preserve">Update </w:t>
      </w:r>
      <w:r w:rsidR="00034DD4">
        <w:t>Quiz</w:t>
      </w:r>
      <w:bookmarkEnd w:id="29"/>
    </w:p>
    <w:p w14:paraId="6CE5B74B" w14:textId="32188E69" w:rsidR="00574322" w:rsidRDefault="00F413B5" w:rsidP="00684A4C">
      <w:r>
        <w:t xml:space="preserve">To update a </w:t>
      </w:r>
      <w:r w:rsidR="00034DD4">
        <w:t>Quiz</w:t>
      </w:r>
      <w:r>
        <w:t>, f</w:t>
      </w:r>
      <w:r w:rsidR="00574322">
        <w:t xml:space="preserve">rom the </w:t>
      </w:r>
      <w:r w:rsidR="00034DD4">
        <w:t>Quiz</w:t>
      </w:r>
      <w:r w:rsidR="00574322">
        <w:t xml:space="preserve"> List, click on the </w:t>
      </w:r>
      <w:r w:rsidR="007E7110" w:rsidRPr="00971270">
        <w:rPr>
          <w:b/>
        </w:rPr>
        <w:t>Update</w:t>
      </w:r>
      <w:r w:rsidR="001B4924">
        <w:t xml:space="preserve"> i</w:t>
      </w:r>
      <w:r w:rsidR="001C4946">
        <w:t>con to u</w:t>
      </w:r>
      <w:r w:rsidR="00574322">
        <w:t xml:space="preserve">pdate a </w:t>
      </w:r>
      <w:r w:rsidR="00034DD4">
        <w:t>Quiz</w:t>
      </w:r>
      <w:r w:rsidR="00574322">
        <w:t>.</w:t>
      </w:r>
    </w:p>
    <w:p w14:paraId="43B5A75D" w14:textId="0044DE06" w:rsidR="00574322" w:rsidRDefault="009B6518" w:rsidP="002A72C4">
      <w:pPr>
        <w:pStyle w:val="Image"/>
      </w:pPr>
      <w:r>
        <w:rPr>
          <w:noProof/>
        </w:rPr>
        <mc:AlternateContent>
          <mc:Choice Requires="wps">
            <w:drawing>
              <wp:anchor distT="0" distB="0" distL="114300" distR="114300" simplePos="0" relativeHeight="251659264" behindDoc="0" locked="0" layoutInCell="1" allowOverlap="1" wp14:anchorId="27B31744" wp14:editId="7D96AD1E">
                <wp:simplePos x="0" y="0"/>
                <wp:positionH relativeFrom="column">
                  <wp:posOffset>4343400</wp:posOffset>
                </wp:positionH>
                <wp:positionV relativeFrom="paragraph">
                  <wp:posOffset>1086485</wp:posOffset>
                </wp:positionV>
                <wp:extent cx="342900" cy="342900"/>
                <wp:effectExtent l="50800" t="0" r="38100" b="114300"/>
                <wp:wrapNone/>
                <wp:docPr id="18" name="Oval 18"/>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342pt;margin-top:85.5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" filled="f" strokecolor="#ad0101 [3204]" strokeweight="1.25pt">
                <v:shadow on="t" opacity="22937f" mv:blur="38100f" origin=",.5" offset="0,3pt"/>
              </v:oval>
            </w:pict>
          </mc:Fallback>
        </mc:AlternateContent>
      </w:r>
      <w:r w:rsidR="004B154D" w:rsidRPr="004B154D">
        <w:t xml:space="preserve"> </w:t>
      </w:r>
      <w:r w:rsidR="004B154D">
        <w:rPr>
          <w:noProof/>
        </w:rPr>
        <w:drawing>
          <wp:inline distT="0" distB="0" distL="0" distR="0" wp14:anchorId="77FFE9D8" wp14:editId="20496851">
            <wp:extent cx="5270500" cy="1513342"/>
            <wp:effectExtent l="0" t="0" r="0" b="10795"/>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513342"/>
                    </a:xfrm>
                    <a:prstGeom prst="rect">
                      <a:avLst/>
                    </a:prstGeom>
                    <a:noFill/>
                    <a:ln>
                      <a:noFill/>
                    </a:ln>
                  </pic:spPr>
                </pic:pic>
              </a:graphicData>
            </a:graphic>
          </wp:inline>
        </w:drawing>
      </w:r>
    </w:p>
    <w:p w14:paraId="4273CD71" w14:textId="7F4EB57D" w:rsidR="00360315" w:rsidRDefault="00360315" w:rsidP="00684A4C">
      <w:r>
        <w:t>A page like the following will be shown.</w:t>
      </w:r>
    </w:p>
    <w:p w14:paraId="2A29763C" w14:textId="1EE8DF3D" w:rsidR="00574322" w:rsidRPr="00574322" w:rsidRDefault="004B154D" w:rsidP="002A72C4">
      <w:pPr>
        <w:pStyle w:val="Image"/>
      </w:pPr>
      <w:r>
        <w:rPr>
          <w:noProof/>
        </w:rPr>
        <w:lastRenderedPageBreak/>
        <w:drawing>
          <wp:inline distT="0" distB="0" distL="0" distR="0" wp14:anchorId="66AA6E2B" wp14:editId="1AEB6776">
            <wp:extent cx="5270500" cy="4109080"/>
            <wp:effectExtent l="0" t="0" r="0" b="635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4109080"/>
                    </a:xfrm>
                    <a:prstGeom prst="rect">
                      <a:avLst/>
                    </a:prstGeom>
                    <a:noFill/>
                    <a:ln>
                      <a:noFill/>
                    </a:ln>
                  </pic:spPr>
                </pic:pic>
              </a:graphicData>
            </a:graphic>
          </wp:inline>
        </w:drawing>
      </w:r>
    </w:p>
    <w:p w14:paraId="3CA3D7CD" w14:textId="1BDE6811" w:rsidR="00821BEB" w:rsidRDefault="00745066" w:rsidP="00684A4C">
      <w:r>
        <w:t>All</w:t>
      </w:r>
      <w:r w:rsidR="005510D6">
        <w:t xml:space="preserve"> field</w:t>
      </w:r>
      <w:r>
        <w:t xml:space="preserve"> information and tabs are the same as the </w:t>
      </w:r>
      <w:r w:rsidR="003B026D">
        <w:t>C</w:t>
      </w:r>
      <w:r>
        <w:t xml:space="preserve">reate </w:t>
      </w:r>
      <w:r w:rsidR="00034DD4">
        <w:t>Quiz</w:t>
      </w:r>
      <w:r>
        <w:t xml:space="preserve"> page.</w:t>
      </w:r>
    </w:p>
    <w:p w14:paraId="31892E48" w14:textId="709E14B7" w:rsidR="00745066" w:rsidRDefault="00745066" w:rsidP="00684A4C">
      <w:r>
        <w:t xml:space="preserve">To save the updates, click on the </w:t>
      </w:r>
      <w:r w:rsidRPr="00971270">
        <w:rPr>
          <w:b/>
        </w:rPr>
        <w:t>Save</w:t>
      </w:r>
      <w:r>
        <w:t xml:space="preserve"> button.</w:t>
      </w:r>
    </w:p>
    <w:p w14:paraId="0A4A539C" w14:textId="18413B2D" w:rsidR="00BF67DB" w:rsidRDefault="0051110A" w:rsidP="00684A4C">
      <w:pPr>
        <w:pStyle w:val="Heading1"/>
      </w:pPr>
      <w:bookmarkStart w:id="30" w:name="_Toc259695622"/>
      <w:r>
        <w:lastRenderedPageBreak/>
        <w:t>Reward</w:t>
      </w:r>
      <w:r w:rsidR="009F7DC3">
        <w:t xml:space="preserve"> Management</w:t>
      </w:r>
      <w:bookmarkEnd w:id="30"/>
    </w:p>
    <w:p w14:paraId="3E983DEF" w14:textId="7C62632F" w:rsidR="00C974C1" w:rsidRPr="00F73E29" w:rsidRDefault="00C974C1" w:rsidP="00C974C1">
      <w:pPr>
        <w:pStyle w:val="Heading2"/>
      </w:pPr>
      <w:bookmarkStart w:id="31" w:name="_Toc259695623"/>
      <w:r>
        <w:t xml:space="preserve">List </w:t>
      </w:r>
      <w:r w:rsidR="0051110A">
        <w:t>Reward</w:t>
      </w:r>
      <w:bookmarkEnd w:id="31"/>
    </w:p>
    <w:p w14:paraId="33D39347" w14:textId="3BC08B44" w:rsidR="00B67CC9" w:rsidRDefault="0075073A" w:rsidP="000C597D">
      <w:r>
        <w:t xml:space="preserve">Click on the menu </w:t>
      </w:r>
      <w:r w:rsidR="002A30AD">
        <w:rPr>
          <w:b/>
        </w:rPr>
        <w:t>Reward</w:t>
      </w:r>
      <w:r>
        <w:t xml:space="preserve"> to open the </w:t>
      </w:r>
      <w:r w:rsidR="0051110A">
        <w:t>Reward</w:t>
      </w:r>
      <w:r>
        <w:t xml:space="preserve"> list.</w:t>
      </w:r>
    </w:p>
    <w:p w14:paraId="4ADA99FA" w14:textId="77777777" w:rsidR="00C974C1" w:rsidRPr="008B20F1" w:rsidRDefault="00C974C1" w:rsidP="00C974C1">
      <w:r>
        <w:t>A page like the following will be shown.</w:t>
      </w:r>
    </w:p>
    <w:p w14:paraId="3F51DCAB" w14:textId="09D9B37A" w:rsidR="00C974C1" w:rsidRDefault="000C597D" w:rsidP="00C974C1">
      <w:pPr>
        <w:pStyle w:val="Image"/>
      </w:pPr>
      <w:r w:rsidRPr="000C597D">
        <w:t xml:space="preserve"> </w:t>
      </w:r>
      <w:r>
        <w:rPr>
          <w:noProof/>
        </w:rPr>
        <w:drawing>
          <wp:inline distT="0" distB="0" distL="0" distR="0" wp14:anchorId="191D610C" wp14:editId="3BF6E5C6">
            <wp:extent cx="5270500" cy="4574230"/>
            <wp:effectExtent l="0" t="0" r="0" b="0"/>
            <wp:docPr id="1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4574230"/>
                    </a:xfrm>
                    <a:prstGeom prst="rect">
                      <a:avLst/>
                    </a:prstGeom>
                    <a:noFill/>
                    <a:ln>
                      <a:noFill/>
                    </a:ln>
                  </pic:spPr>
                </pic:pic>
              </a:graphicData>
            </a:graphic>
          </wp:inline>
        </w:drawing>
      </w:r>
    </w:p>
    <w:p w14:paraId="2E688542" w14:textId="19BBBF65" w:rsidR="008B349A" w:rsidRDefault="000644EA" w:rsidP="008B349A">
      <w:r>
        <w:t xml:space="preserve">On that page you can see a table that contains the list of </w:t>
      </w:r>
      <w:r w:rsidR="0051110A">
        <w:t>Reward</w:t>
      </w:r>
      <w:r w:rsidR="00B74487">
        <w:t>s</w:t>
      </w:r>
      <w:r>
        <w:t xml:space="preserve"> currently </w:t>
      </w:r>
      <w:r w:rsidR="00A4510B">
        <w:t xml:space="preserve">defined </w:t>
      </w:r>
      <w:r>
        <w:t>on your system.</w:t>
      </w:r>
      <w:r w:rsidR="00B74487">
        <w:t xml:space="preserve"> The table has several column</w:t>
      </w:r>
      <w:r w:rsidR="00225D7D">
        <w:t>s</w:t>
      </w:r>
      <w:r w:rsidR="00B74487">
        <w:t xml:space="preserve">: the internal ID, the </w:t>
      </w:r>
      <w:r w:rsidR="002A30AD">
        <w:t>Reward</w:t>
      </w:r>
      <w:r w:rsidR="00B74487">
        <w:t xml:space="preserve"> Name, the </w:t>
      </w:r>
      <w:r w:rsidR="00C50F95">
        <w:t>URL</w:t>
      </w:r>
      <w:r w:rsidR="00B74487">
        <w:t>, and Created By.</w:t>
      </w:r>
    </w:p>
    <w:p w14:paraId="726969EB" w14:textId="7B0052A3" w:rsidR="00B74487" w:rsidRDefault="00E50CD2" w:rsidP="008B349A">
      <w:r>
        <w:t>On the right most column</w:t>
      </w:r>
      <w:r w:rsidR="00225D7D">
        <w:t>s</w:t>
      </w:r>
      <w:r>
        <w:t xml:space="preserve"> you can see some icons to </w:t>
      </w:r>
      <w:r w:rsidRPr="002A0CDF">
        <w:rPr>
          <w:b/>
        </w:rPr>
        <w:t>View</w:t>
      </w:r>
      <w:r>
        <w:t xml:space="preserve">, </w:t>
      </w:r>
      <w:r w:rsidRPr="002A0CDF">
        <w:rPr>
          <w:b/>
        </w:rPr>
        <w:t>Update</w:t>
      </w:r>
      <w:r>
        <w:t xml:space="preserve">, and </w:t>
      </w:r>
      <w:r w:rsidRPr="002A0CDF">
        <w:rPr>
          <w:b/>
        </w:rPr>
        <w:t>Delete</w:t>
      </w:r>
      <w:r>
        <w:t xml:space="preserve"> the </w:t>
      </w:r>
      <w:r w:rsidR="0051110A">
        <w:t>Reward</w:t>
      </w:r>
      <w:r>
        <w:t>.</w:t>
      </w:r>
    </w:p>
    <w:p w14:paraId="32C451B1" w14:textId="01637001" w:rsidR="00C974C1" w:rsidRDefault="00C974C1" w:rsidP="00C974C1">
      <w:pPr>
        <w:pStyle w:val="Heading2"/>
      </w:pPr>
      <w:bookmarkStart w:id="32" w:name="_Toc259695624"/>
      <w:r>
        <w:t xml:space="preserve">View </w:t>
      </w:r>
      <w:r w:rsidR="0051110A">
        <w:t>Reward</w:t>
      </w:r>
      <w:bookmarkEnd w:id="32"/>
    </w:p>
    <w:p w14:paraId="307EB337" w14:textId="3B9A29BB" w:rsidR="00C974C1" w:rsidRDefault="00C974C1" w:rsidP="00C974C1">
      <w:r>
        <w:t xml:space="preserve">To View the </w:t>
      </w:r>
      <w:r w:rsidR="0051110A">
        <w:t>Reward</w:t>
      </w:r>
      <w:r>
        <w:t xml:space="preserve"> details, click on the </w:t>
      </w:r>
      <w:r w:rsidR="008D3217">
        <w:rPr>
          <w:b/>
        </w:rPr>
        <w:t>View</w:t>
      </w:r>
      <w:r w:rsidR="008D3217">
        <w:t xml:space="preserve"> icon</w:t>
      </w:r>
      <w:r>
        <w:t xml:space="preserve"> on the </w:t>
      </w:r>
      <w:r w:rsidR="0051110A">
        <w:t>Reward</w:t>
      </w:r>
      <w:r>
        <w:t xml:space="preserve"> List table.</w:t>
      </w:r>
    </w:p>
    <w:p w14:paraId="07AE1C80" w14:textId="77777777" w:rsidR="00C974C1" w:rsidRDefault="00C974C1" w:rsidP="00C974C1">
      <w:r>
        <w:t>A page like the following will be shown.</w:t>
      </w:r>
    </w:p>
    <w:p w14:paraId="3D8813F8" w14:textId="5E95DF0D" w:rsidR="00C974C1" w:rsidRDefault="00CC328C" w:rsidP="00C974C1">
      <w:pPr>
        <w:pStyle w:val="Image"/>
      </w:pPr>
      <w:r>
        <w:rPr>
          <w:noProof/>
        </w:rPr>
        <w:lastRenderedPageBreak/>
        <w:drawing>
          <wp:inline distT="0" distB="0" distL="0" distR="0" wp14:anchorId="167B4FC9" wp14:editId="0DC61699">
            <wp:extent cx="5270500" cy="2766306"/>
            <wp:effectExtent l="0" t="0" r="0" b="2540"/>
            <wp:docPr id="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766306"/>
                    </a:xfrm>
                    <a:prstGeom prst="rect">
                      <a:avLst/>
                    </a:prstGeom>
                    <a:noFill/>
                    <a:ln>
                      <a:noFill/>
                    </a:ln>
                  </pic:spPr>
                </pic:pic>
              </a:graphicData>
            </a:graphic>
          </wp:inline>
        </w:drawing>
      </w:r>
    </w:p>
    <w:p w14:paraId="2872F726" w14:textId="566C3B1E" w:rsidR="00C974C1" w:rsidRDefault="00C974C1" w:rsidP="00C974C1">
      <w:r>
        <w:t xml:space="preserve">This page shows the details information of a </w:t>
      </w:r>
      <w:r w:rsidR="0051110A">
        <w:t>Reward</w:t>
      </w:r>
      <w:r w:rsidR="0042080D">
        <w:t xml:space="preserve"> and the preview of the </w:t>
      </w:r>
      <w:r w:rsidR="00C276D7">
        <w:t xml:space="preserve">Icon </w:t>
      </w:r>
      <w:r w:rsidR="0042080D">
        <w:t xml:space="preserve">image for the </w:t>
      </w:r>
      <w:r w:rsidR="00CC328C">
        <w:t>Quiz</w:t>
      </w:r>
      <w:r w:rsidR="0042080D">
        <w:t xml:space="preserve"> form</w:t>
      </w:r>
      <w:r w:rsidR="00C8707F">
        <w:t xml:space="preserve">, </w:t>
      </w:r>
      <w:r w:rsidR="00C276D7">
        <w:t>the Name, URL,</w:t>
      </w:r>
      <w:r w:rsidR="00C73FA5">
        <w:t xml:space="preserve"> Notes,</w:t>
      </w:r>
      <w:r w:rsidR="00C276D7">
        <w:t xml:space="preserve"> </w:t>
      </w:r>
      <w:r w:rsidR="00C8707F">
        <w:t>the Creator, and the Created Date</w:t>
      </w:r>
      <w:r>
        <w:t>.</w:t>
      </w:r>
    </w:p>
    <w:p w14:paraId="7A9B6559" w14:textId="7A80DD6B" w:rsidR="001B29E5" w:rsidRDefault="0051110A" w:rsidP="007452CE">
      <w:pPr>
        <w:pStyle w:val="Heading2"/>
      </w:pPr>
      <w:bookmarkStart w:id="33" w:name="_Toc259695625"/>
      <w:r>
        <w:t>Reward</w:t>
      </w:r>
      <w:r w:rsidR="001B29E5">
        <w:t xml:space="preserve"> Operations</w:t>
      </w:r>
      <w:bookmarkEnd w:id="33"/>
    </w:p>
    <w:p w14:paraId="790E3479" w14:textId="10014BD9" w:rsidR="00026F6E" w:rsidRDefault="00026F6E" w:rsidP="00026F6E">
      <w:r>
        <w:t xml:space="preserve">On the right side of the </w:t>
      </w:r>
      <w:r w:rsidR="0051110A">
        <w:t>Reward</w:t>
      </w:r>
      <w:r w:rsidR="006A3B10">
        <w:t xml:space="preserve"> v</w:t>
      </w:r>
      <w:r>
        <w:t>iew</w:t>
      </w:r>
      <w:r w:rsidR="006A3B10">
        <w:t xml:space="preserve"> page</w:t>
      </w:r>
      <w:r>
        <w:t xml:space="preserve">, you can see </w:t>
      </w:r>
      <w:r w:rsidR="001A46D8">
        <w:t xml:space="preserve">the </w:t>
      </w:r>
      <w:r w:rsidR="0051110A">
        <w:t>Reward</w:t>
      </w:r>
      <w:r>
        <w:t xml:space="preserve"> operations menu.</w:t>
      </w:r>
    </w:p>
    <w:p w14:paraId="30FFFAC6" w14:textId="60E651EE" w:rsidR="00026F6E" w:rsidRDefault="00480335" w:rsidP="00026F6E">
      <w:pPr>
        <w:pStyle w:val="Image"/>
      </w:pPr>
      <w:r>
        <w:rPr>
          <w:noProof/>
        </w:rPr>
        <w:drawing>
          <wp:inline distT="0" distB="0" distL="0" distR="0" wp14:anchorId="33BAE407" wp14:editId="260AC7A9">
            <wp:extent cx="1886644" cy="2634241"/>
            <wp:effectExtent l="0" t="0" r="0" b="7620"/>
            <wp:docPr id="1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6644" cy="2634241"/>
                    </a:xfrm>
                    <a:prstGeom prst="rect">
                      <a:avLst/>
                    </a:prstGeom>
                    <a:noFill/>
                    <a:ln>
                      <a:noFill/>
                    </a:ln>
                  </pic:spPr>
                </pic:pic>
              </a:graphicData>
            </a:graphic>
          </wp:inline>
        </w:drawing>
      </w:r>
    </w:p>
    <w:p w14:paraId="6744384C" w14:textId="77777777" w:rsidR="00026F6E" w:rsidRDefault="00026F6E" w:rsidP="00026F6E">
      <w:r>
        <w:t>This right menu consists of:</w:t>
      </w:r>
    </w:p>
    <w:p w14:paraId="3F30A88E" w14:textId="77777777" w:rsidR="00026F6E" w:rsidRDefault="00026F6E" w:rsidP="00026F6E">
      <w:r>
        <w:t>Basic Operations:</w:t>
      </w:r>
    </w:p>
    <w:p w14:paraId="48BF2D79" w14:textId="28CBAD79" w:rsidR="00026F6E" w:rsidRDefault="00026F6E" w:rsidP="00026F6E">
      <w:pPr>
        <w:pStyle w:val="ListParagraph"/>
      </w:pPr>
      <w:r w:rsidRPr="00A04060">
        <w:rPr>
          <w:b/>
        </w:rPr>
        <w:t xml:space="preserve">List </w:t>
      </w:r>
      <w:r w:rsidR="0051110A">
        <w:rPr>
          <w:b/>
        </w:rPr>
        <w:t>Reward</w:t>
      </w:r>
      <w:r>
        <w:t xml:space="preserve"> to go back to the </w:t>
      </w:r>
      <w:r w:rsidR="0051110A">
        <w:t>Reward</w:t>
      </w:r>
      <w:r>
        <w:t xml:space="preserve"> list</w:t>
      </w:r>
    </w:p>
    <w:p w14:paraId="69404549" w14:textId="2FB8FEAA" w:rsidR="00026F6E" w:rsidRDefault="00026F6E" w:rsidP="00026F6E">
      <w:pPr>
        <w:pStyle w:val="ListParagraph"/>
      </w:pPr>
      <w:r w:rsidRPr="00332A69">
        <w:rPr>
          <w:b/>
        </w:rPr>
        <w:t>Create</w:t>
      </w:r>
      <w:r w:rsidR="00A73F2D" w:rsidRPr="00A04060">
        <w:rPr>
          <w:b/>
        </w:rPr>
        <w:t xml:space="preserve"> </w:t>
      </w:r>
      <w:r w:rsidR="0051110A">
        <w:rPr>
          <w:b/>
        </w:rPr>
        <w:t>Reward</w:t>
      </w:r>
      <w:r w:rsidR="00A73F2D">
        <w:t xml:space="preserve"> </w:t>
      </w:r>
      <w:r>
        <w:t xml:space="preserve">to create a new </w:t>
      </w:r>
      <w:r w:rsidR="0051110A">
        <w:t>Reward</w:t>
      </w:r>
    </w:p>
    <w:p w14:paraId="61AEE28D" w14:textId="588F9969" w:rsidR="00026F6E" w:rsidRDefault="00026F6E" w:rsidP="00026F6E">
      <w:pPr>
        <w:pStyle w:val="ListParagraph"/>
      </w:pPr>
      <w:r>
        <w:rPr>
          <w:b/>
        </w:rPr>
        <w:t>Update</w:t>
      </w:r>
      <w:r w:rsidR="00A73F2D" w:rsidRPr="00A04060">
        <w:rPr>
          <w:b/>
        </w:rPr>
        <w:t xml:space="preserve"> </w:t>
      </w:r>
      <w:r w:rsidR="0051110A">
        <w:rPr>
          <w:b/>
        </w:rPr>
        <w:t>Reward</w:t>
      </w:r>
      <w:r>
        <w:rPr>
          <w:b/>
        </w:rPr>
        <w:t xml:space="preserve">: </w:t>
      </w:r>
      <w:r>
        <w:t xml:space="preserve">to update the currently viewed </w:t>
      </w:r>
      <w:r w:rsidR="0051110A">
        <w:t>Reward</w:t>
      </w:r>
      <w:r w:rsidR="00252328">
        <w:t xml:space="preserve"> </w:t>
      </w:r>
      <w:r>
        <w:t>detail information</w:t>
      </w:r>
    </w:p>
    <w:p w14:paraId="0D361DAF" w14:textId="204C7DF4" w:rsidR="00026F6E" w:rsidRDefault="00026F6E" w:rsidP="00026F6E">
      <w:pPr>
        <w:pStyle w:val="ListParagraph"/>
      </w:pPr>
      <w:r>
        <w:rPr>
          <w:b/>
        </w:rPr>
        <w:t>Delete</w:t>
      </w:r>
      <w:r w:rsidR="00A73F2D" w:rsidRPr="00A04060">
        <w:rPr>
          <w:b/>
        </w:rPr>
        <w:t xml:space="preserve"> </w:t>
      </w:r>
      <w:r w:rsidR="0051110A">
        <w:rPr>
          <w:b/>
        </w:rPr>
        <w:t>Reward</w:t>
      </w:r>
      <w:r>
        <w:rPr>
          <w:b/>
        </w:rPr>
        <w:t>:</w:t>
      </w:r>
      <w:r>
        <w:t xml:space="preserve"> to delete the currently viewed </w:t>
      </w:r>
      <w:r w:rsidR="0051110A">
        <w:t>Reward</w:t>
      </w:r>
    </w:p>
    <w:p w14:paraId="701D699C" w14:textId="77777777" w:rsidR="00026F6E" w:rsidRDefault="00026F6E" w:rsidP="00026F6E">
      <w:r>
        <w:lastRenderedPageBreak/>
        <w:t>Related Operations:</w:t>
      </w:r>
    </w:p>
    <w:p w14:paraId="336977DD" w14:textId="57A4E2CB" w:rsidR="00026F6E" w:rsidRDefault="00026F6E" w:rsidP="00026F6E">
      <w:pPr>
        <w:pStyle w:val="ListParagraph"/>
      </w:pPr>
      <w:r>
        <w:rPr>
          <w:b/>
        </w:rPr>
        <w:t xml:space="preserve">List </w:t>
      </w:r>
      <w:r w:rsidR="00034DD4">
        <w:rPr>
          <w:b/>
        </w:rPr>
        <w:t>Quiz</w:t>
      </w:r>
      <w:r w:rsidRPr="006B7177">
        <w:rPr>
          <w:b/>
        </w:rPr>
        <w:t xml:space="preserve"> </w:t>
      </w:r>
      <w:r>
        <w:t xml:space="preserve">to go back to the </w:t>
      </w:r>
      <w:r w:rsidR="00034DD4">
        <w:t>Quiz</w:t>
      </w:r>
      <w:r>
        <w:t xml:space="preserve"> list</w:t>
      </w:r>
    </w:p>
    <w:p w14:paraId="368BFD7F" w14:textId="7ECF5F12" w:rsidR="001B29E5" w:rsidRDefault="001B29E5" w:rsidP="00FC1111">
      <w:pPr>
        <w:ind w:left="0"/>
      </w:pPr>
    </w:p>
    <w:p w14:paraId="2AD59205" w14:textId="662F097F" w:rsidR="00C974C1" w:rsidRDefault="00C974C1" w:rsidP="00C974C1">
      <w:pPr>
        <w:pStyle w:val="Heading2"/>
      </w:pPr>
      <w:bookmarkStart w:id="34" w:name="_Toc259695626"/>
      <w:r>
        <w:t xml:space="preserve">Create </w:t>
      </w:r>
      <w:r w:rsidR="0051110A">
        <w:t>Reward</w:t>
      </w:r>
      <w:bookmarkEnd w:id="34"/>
    </w:p>
    <w:p w14:paraId="2B584E7B" w14:textId="35FA6077" w:rsidR="00C974C1" w:rsidRDefault="00C974C1" w:rsidP="00C974C1">
      <w:r>
        <w:t xml:space="preserve">To create a new </w:t>
      </w:r>
      <w:r w:rsidR="0051110A">
        <w:t>Reward</w:t>
      </w:r>
      <w:r>
        <w:t xml:space="preserve">, click on </w:t>
      </w:r>
      <w:r w:rsidRPr="00892120">
        <w:rPr>
          <w:b/>
        </w:rPr>
        <w:t xml:space="preserve">Create </w:t>
      </w:r>
      <w:r w:rsidR="0051110A">
        <w:rPr>
          <w:b/>
        </w:rPr>
        <w:t>Reward</w:t>
      </w:r>
      <w:r>
        <w:t xml:space="preserve"> either from the right menu of the </w:t>
      </w:r>
      <w:r w:rsidR="0051110A">
        <w:t>Reward</w:t>
      </w:r>
      <w:r>
        <w:t xml:space="preserve"> List page or the </w:t>
      </w:r>
      <w:r w:rsidR="0051110A">
        <w:t>Reward</w:t>
      </w:r>
      <w:r>
        <w:t xml:space="preserve"> View page.</w:t>
      </w:r>
    </w:p>
    <w:p w14:paraId="75C77DC7" w14:textId="77777777" w:rsidR="00C974C1" w:rsidRDefault="00C974C1" w:rsidP="00C974C1">
      <w:r>
        <w:t>A page like the following will be shown.</w:t>
      </w:r>
    </w:p>
    <w:p w14:paraId="013124DF" w14:textId="0C89DDF2" w:rsidR="00C974C1" w:rsidRDefault="00305BC4" w:rsidP="00C974C1">
      <w:pPr>
        <w:pStyle w:val="Image"/>
      </w:pPr>
      <w:r>
        <w:rPr>
          <w:noProof/>
        </w:rPr>
        <w:drawing>
          <wp:inline distT="0" distB="0" distL="0" distR="0" wp14:anchorId="3DA24AE7" wp14:editId="610CC2D3">
            <wp:extent cx="5270500" cy="3388233"/>
            <wp:effectExtent l="0" t="0" r="0" b="0"/>
            <wp:docPr id="1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388233"/>
                    </a:xfrm>
                    <a:prstGeom prst="rect">
                      <a:avLst/>
                    </a:prstGeom>
                    <a:noFill/>
                    <a:ln>
                      <a:noFill/>
                    </a:ln>
                  </pic:spPr>
                </pic:pic>
              </a:graphicData>
            </a:graphic>
          </wp:inline>
        </w:drawing>
      </w:r>
    </w:p>
    <w:p w14:paraId="55602FF0" w14:textId="77777777" w:rsidR="00C974C1" w:rsidRDefault="00C974C1" w:rsidP="00C974C1">
      <w:r>
        <w:t>On that page you must enter the following information. The fields those have red star sign are mandatory.</w:t>
      </w:r>
    </w:p>
    <w:p w14:paraId="661BFB7A" w14:textId="3400F5CB" w:rsidR="00C974C1" w:rsidRDefault="00683E4B" w:rsidP="00C974C1">
      <w:r>
        <w:rPr>
          <w:b/>
        </w:rPr>
        <w:t>Name</w:t>
      </w:r>
      <w:r w:rsidR="00C974C1">
        <w:t>: the Message name.</w:t>
      </w:r>
    </w:p>
    <w:p w14:paraId="7086BE65" w14:textId="359920FB" w:rsidR="00CA046E" w:rsidRDefault="00CA046E" w:rsidP="00C974C1">
      <w:r>
        <w:rPr>
          <w:b/>
        </w:rPr>
        <w:t>URL</w:t>
      </w:r>
      <w:r w:rsidRPr="00CA046E">
        <w:t>:</w:t>
      </w:r>
      <w:r>
        <w:t xml:space="preserve"> the URL of the CPA offer for this reward.</w:t>
      </w:r>
    </w:p>
    <w:p w14:paraId="1F8DB8A9" w14:textId="2F6FB5CC" w:rsidR="00C974C1" w:rsidRPr="00EF4CEF" w:rsidRDefault="00CA046E" w:rsidP="00EF4CEF">
      <w:r>
        <w:rPr>
          <w:b/>
        </w:rPr>
        <w:t>Icon</w:t>
      </w:r>
      <w:r w:rsidR="00C974C1">
        <w:t xml:space="preserve">: </w:t>
      </w:r>
      <w:r w:rsidR="008C0798">
        <w:t xml:space="preserve">choose the background image for the template. </w:t>
      </w:r>
      <w:r w:rsidR="00187849">
        <w:t>It must be in JPG or PNG forma</w:t>
      </w:r>
      <w:r w:rsidR="00172E8A">
        <w:t>t</w:t>
      </w:r>
      <w:r w:rsidR="008C0798">
        <w:t>.</w:t>
      </w:r>
    </w:p>
    <w:p w14:paraId="1AF1E9F6" w14:textId="3F33C7CE" w:rsidR="00C974C1" w:rsidRDefault="00C974C1" w:rsidP="00C974C1">
      <w:r>
        <w:t xml:space="preserve">Click the </w:t>
      </w:r>
      <w:r w:rsidRPr="00AF0CBA">
        <w:rPr>
          <w:b/>
        </w:rPr>
        <w:t>Create</w:t>
      </w:r>
      <w:r>
        <w:t xml:space="preserve"> button to create the new </w:t>
      </w:r>
      <w:r w:rsidR="0051110A">
        <w:t>Reward</w:t>
      </w:r>
      <w:r>
        <w:t>.</w:t>
      </w:r>
    </w:p>
    <w:p w14:paraId="6E7AC137" w14:textId="481EEA36" w:rsidR="0057050F" w:rsidRDefault="0057050F" w:rsidP="0057050F">
      <w:pPr>
        <w:pStyle w:val="Heading2"/>
      </w:pPr>
      <w:bookmarkStart w:id="35" w:name="_Toc259695627"/>
      <w:r>
        <w:t xml:space="preserve">Update </w:t>
      </w:r>
      <w:r w:rsidR="0051110A">
        <w:t>Reward</w:t>
      </w:r>
      <w:bookmarkEnd w:id="35"/>
    </w:p>
    <w:p w14:paraId="76535C01" w14:textId="73DF9722" w:rsidR="0057050F" w:rsidRDefault="0057050F" w:rsidP="0057050F">
      <w:r>
        <w:t xml:space="preserve">To update a </w:t>
      </w:r>
      <w:r w:rsidR="0051110A">
        <w:t>Reward</w:t>
      </w:r>
      <w:r>
        <w:t xml:space="preserve">, from the </w:t>
      </w:r>
      <w:r w:rsidR="0051110A">
        <w:t>Reward</w:t>
      </w:r>
      <w:r>
        <w:t xml:space="preserve"> List, click on the Update icon.</w:t>
      </w:r>
    </w:p>
    <w:p w14:paraId="76FD8A78" w14:textId="16FDF6DD" w:rsidR="0057050F" w:rsidRDefault="00950B21" w:rsidP="0057050F">
      <w:pPr>
        <w:pStyle w:val="Image"/>
      </w:pPr>
      <w:r>
        <w:rPr>
          <w:noProof/>
        </w:rPr>
        <w:lastRenderedPageBreak/>
        <mc:AlternateContent>
          <mc:Choice Requires="wps">
            <w:drawing>
              <wp:anchor distT="0" distB="0" distL="114300" distR="114300" simplePos="0" relativeHeight="251686912" behindDoc="0" locked="0" layoutInCell="1" allowOverlap="1" wp14:anchorId="16B70D29" wp14:editId="535E5974">
                <wp:simplePos x="0" y="0"/>
                <wp:positionH relativeFrom="column">
                  <wp:posOffset>4572000</wp:posOffset>
                </wp:positionH>
                <wp:positionV relativeFrom="paragraph">
                  <wp:posOffset>2171700</wp:posOffset>
                </wp:positionV>
                <wp:extent cx="342900" cy="342900"/>
                <wp:effectExtent l="50800" t="0" r="38100" b="114300"/>
                <wp:wrapNone/>
                <wp:docPr id="67" name="Oval 67"/>
                <wp:cNvGraphicFramePr/>
                <a:graphic xmlns:a="http://schemas.openxmlformats.org/drawingml/2006/main">
                  <a:graphicData uri="http://schemas.microsoft.com/office/word/2010/wordprocessingShape">
                    <wps:wsp>
                      <wps:cNvSpPr/>
                      <wps:spPr>
                        <a:xfrm>
                          <a:off x="0" y="0"/>
                          <a:ext cx="342900" cy="3429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5in;margin-top:171pt;width:2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" filled="f" strokecolor="#ad0101 [3204]" strokeweight="1.25pt">
                <v:shadow on="t" opacity="22937f" mv:blur="38100f" origin=",.5" offset="0,3pt"/>
              </v:oval>
            </w:pict>
          </mc:Fallback>
        </mc:AlternateContent>
      </w:r>
      <w:r w:rsidR="00172E8A">
        <w:rPr>
          <w:noProof/>
        </w:rPr>
        <w:drawing>
          <wp:inline distT="0" distB="0" distL="0" distR="0" wp14:anchorId="27F42F9D" wp14:editId="163CDAB9">
            <wp:extent cx="5270500" cy="4573905"/>
            <wp:effectExtent l="0" t="0" r="12700" b="0"/>
            <wp:docPr id="1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4573905"/>
                    </a:xfrm>
                    <a:prstGeom prst="rect">
                      <a:avLst/>
                    </a:prstGeom>
                    <a:noFill/>
                    <a:ln>
                      <a:noFill/>
                    </a:ln>
                  </pic:spPr>
                </pic:pic>
              </a:graphicData>
            </a:graphic>
          </wp:inline>
        </w:drawing>
      </w:r>
    </w:p>
    <w:p w14:paraId="77B62463" w14:textId="77777777" w:rsidR="0057050F" w:rsidRDefault="0057050F" w:rsidP="0057050F">
      <w:r>
        <w:t>A page like the following will be shown.</w:t>
      </w:r>
    </w:p>
    <w:p w14:paraId="219EE17A" w14:textId="1B0AEAFC" w:rsidR="0057050F" w:rsidRDefault="001D0F69" w:rsidP="0057050F">
      <w:pPr>
        <w:pStyle w:val="Image"/>
      </w:pPr>
      <w:r>
        <w:rPr>
          <w:noProof/>
        </w:rPr>
        <w:drawing>
          <wp:inline distT="0" distB="0" distL="0" distR="0" wp14:anchorId="4E707392" wp14:editId="77FA80B2">
            <wp:extent cx="5270500" cy="3355971"/>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355971"/>
                    </a:xfrm>
                    <a:prstGeom prst="rect">
                      <a:avLst/>
                    </a:prstGeom>
                    <a:noFill/>
                    <a:ln>
                      <a:noFill/>
                    </a:ln>
                  </pic:spPr>
                </pic:pic>
              </a:graphicData>
            </a:graphic>
          </wp:inline>
        </w:drawing>
      </w:r>
    </w:p>
    <w:p w14:paraId="673CD45E" w14:textId="77777777" w:rsidR="0057050F" w:rsidRDefault="0057050F" w:rsidP="0057050F">
      <w:r>
        <w:lastRenderedPageBreak/>
        <w:t>On that page you can update the following information. The fields those have red star sign are mandatory.</w:t>
      </w:r>
    </w:p>
    <w:p w14:paraId="23AC0C31" w14:textId="52AFC9FA" w:rsidR="0057050F" w:rsidRDefault="0057050F" w:rsidP="0057050F">
      <w:r w:rsidRPr="00EC1C96">
        <w:rPr>
          <w:b/>
        </w:rPr>
        <w:t>Name</w:t>
      </w:r>
      <w:r>
        <w:t xml:space="preserve">: the </w:t>
      </w:r>
      <w:r w:rsidR="0051110A">
        <w:t>Reward</w:t>
      </w:r>
      <w:r>
        <w:t xml:space="preserve"> name.</w:t>
      </w:r>
    </w:p>
    <w:p w14:paraId="189C7027" w14:textId="1799E5FB" w:rsidR="00E82F4A" w:rsidRDefault="00E82F4A" w:rsidP="00E82F4A">
      <w:r>
        <w:rPr>
          <w:b/>
        </w:rPr>
        <w:t>URL</w:t>
      </w:r>
      <w:r w:rsidRPr="00CA046E">
        <w:t>:</w:t>
      </w:r>
      <w:r>
        <w:t xml:space="preserve"> the URL of the CPA offer for this reward.</w:t>
      </w:r>
    </w:p>
    <w:p w14:paraId="22303F68" w14:textId="28D66015" w:rsidR="00F67B44" w:rsidRPr="00E46DC7" w:rsidRDefault="00A212E0" w:rsidP="00E46DC7">
      <w:r>
        <w:rPr>
          <w:b/>
        </w:rPr>
        <w:t>Icon</w:t>
      </w:r>
      <w:r w:rsidR="00A202A7">
        <w:t xml:space="preserve">: choose the background image for the template. </w:t>
      </w:r>
      <w:r w:rsidR="00C17001">
        <w:t>It must be in JPG or PNG format</w:t>
      </w:r>
      <w:r w:rsidR="00A202A7">
        <w:t>.</w:t>
      </w:r>
    </w:p>
    <w:p w14:paraId="01F10770" w14:textId="1D5575FA" w:rsidR="0057050F" w:rsidRDefault="0057050F" w:rsidP="0057050F">
      <w:r>
        <w:t xml:space="preserve">Click the </w:t>
      </w:r>
      <w:r w:rsidRPr="00970AE2">
        <w:rPr>
          <w:b/>
        </w:rPr>
        <w:t>Save</w:t>
      </w:r>
      <w:r>
        <w:t xml:space="preserve"> button to update the </w:t>
      </w:r>
      <w:r w:rsidR="0051110A">
        <w:t>Reward</w:t>
      </w:r>
      <w:r>
        <w:t>.</w:t>
      </w:r>
    </w:p>
    <w:p w14:paraId="5A6C2129" w14:textId="5A2F66F6" w:rsidR="003F2423" w:rsidRDefault="003F2423" w:rsidP="003F2423">
      <w:pPr>
        <w:pStyle w:val="Heading2"/>
      </w:pPr>
      <w:bookmarkStart w:id="36" w:name="_Toc259695628"/>
      <w:r>
        <w:t xml:space="preserve">Delete </w:t>
      </w:r>
      <w:r w:rsidR="0051110A">
        <w:t>Reward</w:t>
      </w:r>
      <w:bookmarkEnd w:id="36"/>
    </w:p>
    <w:p w14:paraId="0141058E" w14:textId="275E95EF" w:rsidR="003F2423" w:rsidRDefault="003F2423" w:rsidP="003F2423">
      <w:r>
        <w:t xml:space="preserve">To </w:t>
      </w:r>
      <w:r w:rsidR="00323914">
        <w:t>delete</w:t>
      </w:r>
      <w:r>
        <w:t xml:space="preserve"> a </w:t>
      </w:r>
      <w:r w:rsidR="0051110A">
        <w:t>Reward</w:t>
      </w:r>
      <w:r>
        <w:t xml:space="preserve">, from the </w:t>
      </w:r>
      <w:r w:rsidR="0051110A">
        <w:t>Reward</w:t>
      </w:r>
      <w:r>
        <w:t xml:space="preserve"> List, click on the </w:t>
      </w:r>
      <w:r w:rsidR="00692260" w:rsidRPr="00D06385">
        <w:rPr>
          <w:b/>
        </w:rPr>
        <w:t>Delete</w:t>
      </w:r>
      <w:r>
        <w:t xml:space="preserve"> icon.</w:t>
      </w:r>
    </w:p>
    <w:p w14:paraId="367EBC07" w14:textId="14796D2F" w:rsidR="003F2423" w:rsidRDefault="003F2423" w:rsidP="003F2423">
      <w:pPr>
        <w:pStyle w:val="Image"/>
      </w:pPr>
      <w:r>
        <w:rPr>
          <w:noProof/>
        </w:rPr>
        <mc:AlternateContent>
          <mc:Choice Requires="wps">
            <w:drawing>
              <wp:anchor distT="0" distB="0" distL="114300" distR="114300" simplePos="0" relativeHeight="251688960" behindDoc="0" locked="0" layoutInCell="1" allowOverlap="1" wp14:anchorId="37002F2A" wp14:editId="0CDD42E4">
                <wp:simplePos x="0" y="0"/>
                <wp:positionH relativeFrom="column">
                  <wp:posOffset>4800600</wp:posOffset>
                </wp:positionH>
                <wp:positionV relativeFrom="paragraph">
                  <wp:posOffset>2244725</wp:posOffset>
                </wp:positionV>
                <wp:extent cx="228600" cy="228600"/>
                <wp:effectExtent l="50800" t="0" r="25400" b="101600"/>
                <wp:wrapNone/>
                <wp:docPr id="85" name="Oval 85"/>
                <wp:cNvGraphicFramePr/>
                <a:graphic xmlns:a="http://schemas.openxmlformats.org/drawingml/2006/main">
                  <a:graphicData uri="http://schemas.microsoft.com/office/word/2010/wordprocessingShape">
                    <wps:wsp>
                      <wps:cNvSpPr/>
                      <wps:spPr>
                        <a:xfrm>
                          <a:off x="0" y="0"/>
                          <a:ext cx="228600" cy="2286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378pt;margin-top:176.7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" filled="f" strokecolor="#ad0101 [3204]" strokeweight="1.25pt">
                <v:shadow on="t" opacity="22937f" mv:blur="38100f" origin=",.5" offset="0,3pt"/>
              </v:oval>
            </w:pict>
          </mc:Fallback>
        </mc:AlternateContent>
      </w:r>
      <w:r w:rsidR="00A6439F">
        <w:rPr>
          <w:noProof/>
        </w:rPr>
        <w:drawing>
          <wp:inline distT="0" distB="0" distL="0" distR="0" wp14:anchorId="115E5229" wp14:editId="5676F13E">
            <wp:extent cx="5270500" cy="4573905"/>
            <wp:effectExtent l="0" t="0" r="12700" b="0"/>
            <wp:docPr id="1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4573905"/>
                    </a:xfrm>
                    <a:prstGeom prst="rect">
                      <a:avLst/>
                    </a:prstGeom>
                    <a:noFill/>
                    <a:ln>
                      <a:noFill/>
                    </a:ln>
                  </pic:spPr>
                </pic:pic>
              </a:graphicData>
            </a:graphic>
          </wp:inline>
        </w:drawing>
      </w:r>
    </w:p>
    <w:p w14:paraId="122C321F" w14:textId="2593A155" w:rsidR="001B4789" w:rsidRDefault="0098155A" w:rsidP="00684A4C">
      <w:r>
        <w:t>A confirmation box will appear to confirm you for the deletion.</w:t>
      </w:r>
      <w:r w:rsidR="00711B5F">
        <w:t xml:space="preserve"> O</w:t>
      </w:r>
      <w:r w:rsidR="001C270E">
        <w:t>nce deleted, it cannot be undelete</w:t>
      </w:r>
      <w:r w:rsidR="00711B5F">
        <w:t>.</w:t>
      </w:r>
    </w:p>
    <w:p w14:paraId="65871051" w14:textId="0E3E99AD" w:rsidR="00506AD6" w:rsidRDefault="00506AD6" w:rsidP="00595631"/>
    <w:sectPr w:rsidR="00506AD6" w:rsidSect="00193904">
      <w:footerReference w:type="even" r:id="rId36"/>
      <w:footerReference w:type="default" r:id="rId3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977F8" w14:textId="77777777" w:rsidR="00E70E3D" w:rsidRDefault="00E70E3D" w:rsidP="00684A4C">
      <w:r>
        <w:separator/>
      </w:r>
    </w:p>
  </w:endnote>
  <w:endnote w:type="continuationSeparator" w:id="0">
    <w:p w14:paraId="290DDAC0" w14:textId="77777777" w:rsidR="00E70E3D" w:rsidRDefault="00E70E3D" w:rsidP="0068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HGP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Lucida Sans Typewriter">
    <w:panose1 w:val="020B0509030504030204"/>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03"/>
      <w:gridCol w:w="8027"/>
    </w:tblGrid>
    <w:tr w:rsidR="00E70E3D" w14:paraId="781D3650" w14:textId="77777777" w:rsidTr="008201C3">
      <w:tc>
        <w:tcPr>
          <w:tcW w:w="295" w:type="pct"/>
          <w:tcBorders>
            <w:right w:val="single" w:sz="18" w:space="0" w:color="AD0101" w:themeColor="accent1"/>
          </w:tcBorders>
        </w:tcPr>
        <w:p w14:paraId="7F230DE8" w14:textId="77777777" w:rsidR="00E70E3D" w:rsidRPr="00412958" w:rsidRDefault="00E70E3D" w:rsidP="00AE11DC">
          <w:pPr>
            <w:pStyle w:val="Header"/>
            <w:ind w:left="0"/>
          </w:pPr>
          <w:r w:rsidRPr="00412958">
            <w:fldChar w:fldCharType="begin"/>
          </w:r>
          <w:r w:rsidRPr="00412958">
            <w:instrText xml:space="preserve"> PAGE   \* MERGEFORMAT </w:instrText>
          </w:r>
          <w:r w:rsidRPr="00412958">
            <w:fldChar w:fldCharType="separate"/>
          </w:r>
          <w:r>
            <w:rPr>
              <w:noProof/>
            </w:rPr>
            <w:t>26</w:t>
          </w:r>
          <w:r w:rsidRPr="00412958">
            <w:fldChar w:fldCharType="end"/>
          </w:r>
        </w:p>
      </w:tc>
      <w:sdt>
        <w:sdtPr>
          <w:rPr>
            <w:rFonts w:ascii="Abadi MT Condensed Extra Bold" w:hAnsi="Abadi MT Condensed Extra Bold"/>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AD0101" w:themeColor="accent1"/>
              </w:tcBorders>
            </w:tcPr>
            <w:p w14:paraId="7ED979A9" w14:textId="70404967" w:rsidR="00E70E3D" w:rsidRPr="005C2739" w:rsidRDefault="00E70E3D" w:rsidP="00205225">
              <w:pPr>
                <w:pStyle w:val="Header"/>
                <w:ind w:left="64"/>
                <w:rPr>
                  <w:rFonts w:ascii="Abadi MT Condensed Extra Bold" w:hAnsi="Abadi MT Condensed Extra Bold"/>
                </w:rPr>
              </w:pPr>
              <w:proofErr w:type="spellStart"/>
              <w:r>
                <w:rPr>
                  <w:rFonts w:ascii="Abadi MT Condensed Extra Bold" w:hAnsi="Abadi MT Condensed Extra Bold"/>
                </w:rPr>
                <w:t>CPAQuiz</w:t>
              </w:r>
              <w:proofErr w:type="spellEnd"/>
              <w:r>
                <w:rPr>
                  <w:rFonts w:ascii="Abadi MT Condensed Extra Bold" w:hAnsi="Abadi MT Condensed Extra Bold"/>
                </w:rPr>
                <w:t xml:space="preserve"> User’s Manual</w:t>
              </w:r>
            </w:p>
          </w:tc>
        </w:sdtContent>
      </w:sdt>
    </w:tr>
  </w:tbl>
  <w:p w14:paraId="3DD2FD10" w14:textId="77777777" w:rsidR="00E70E3D" w:rsidRDefault="00E70E3D" w:rsidP="00684A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tblCellMar>
        <w:top w:w="58" w:type="dxa"/>
        <w:left w:w="115" w:type="dxa"/>
        <w:bottom w:w="58" w:type="dxa"/>
        <w:right w:w="115" w:type="dxa"/>
      </w:tblCellMar>
      <w:tblLook w:val="04A0" w:firstRow="1" w:lastRow="0" w:firstColumn="1" w:lastColumn="0" w:noHBand="0" w:noVBand="1"/>
    </w:tblPr>
    <w:tblGrid>
      <w:gridCol w:w="7824"/>
      <w:gridCol w:w="655"/>
    </w:tblGrid>
    <w:tr w:rsidR="00E70E3D" w14:paraId="1F31157E" w14:textId="77777777" w:rsidTr="006F65E9">
      <w:sdt>
        <w:sdtPr>
          <w:rPr>
            <w:rFonts w:ascii="Abadi MT Condensed Extra Bold" w:hAnsi="Abadi MT Condensed Extra Bold"/>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614" w:type="pct"/>
              <w:tcBorders>
                <w:right w:val="single" w:sz="18" w:space="0" w:color="AD0101" w:themeColor="accent1"/>
              </w:tcBorders>
            </w:tcPr>
            <w:p w14:paraId="70028163" w14:textId="38C4F260" w:rsidR="00E70E3D" w:rsidRPr="005C2739" w:rsidRDefault="00E70E3D" w:rsidP="004479C4">
              <w:pPr>
                <w:pStyle w:val="Header"/>
                <w:ind w:left="0"/>
                <w:rPr>
                  <w:rFonts w:ascii="Abadi MT Condensed Extra Bold" w:hAnsi="Abadi MT Condensed Extra Bold"/>
                </w:rPr>
              </w:pPr>
              <w:proofErr w:type="spellStart"/>
              <w:r>
                <w:rPr>
                  <w:rFonts w:ascii="Abadi MT Condensed Extra Bold" w:hAnsi="Abadi MT Condensed Extra Bold"/>
                </w:rPr>
                <w:t>CPAQuiz</w:t>
              </w:r>
              <w:proofErr w:type="spellEnd"/>
              <w:r>
                <w:rPr>
                  <w:rFonts w:ascii="Abadi MT Condensed Extra Bold" w:hAnsi="Abadi MT Condensed Extra Bold"/>
                </w:rPr>
                <w:t xml:space="preserve"> User’s Manual</w:t>
              </w:r>
            </w:p>
          </w:tc>
        </w:sdtContent>
      </w:sdt>
      <w:tc>
        <w:tcPr>
          <w:tcW w:w="386" w:type="pct"/>
          <w:tcBorders>
            <w:left w:val="single" w:sz="18" w:space="0" w:color="AD0101" w:themeColor="accent1"/>
          </w:tcBorders>
        </w:tcPr>
        <w:p w14:paraId="2B2AACBA" w14:textId="77777777" w:rsidR="00E70E3D" w:rsidRPr="00C7200C" w:rsidRDefault="00E70E3D" w:rsidP="00EE5C38">
          <w:pPr>
            <w:pStyle w:val="Header"/>
            <w:ind w:left="0"/>
            <w:rPr>
              <w:rFonts w:eastAsiaTheme="majorEastAsia" w:cstheme="majorBidi"/>
            </w:rPr>
          </w:pPr>
          <w:r w:rsidRPr="00412958">
            <w:fldChar w:fldCharType="begin"/>
          </w:r>
          <w:r w:rsidRPr="00412958">
            <w:instrText xml:space="preserve"> PAGE   \* MERGEFORMAT </w:instrText>
          </w:r>
          <w:r w:rsidRPr="00412958">
            <w:fldChar w:fldCharType="separate"/>
          </w:r>
          <w:r>
            <w:rPr>
              <w:noProof/>
            </w:rPr>
            <w:t>25</w:t>
          </w:r>
          <w:r w:rsidRPr="00412958">
            <w:fldChar w:fldCharType="end"/>
          </w:r>
        </w:p>
      </w:tc>
    </w:tr>
  </w:tbl>
  <w:p w14:paraId="46B4B23E" w14:textId="77777777" w:rsidR="00E70E3D" w:rsidRDefault="00E70E3D" w:rsidP="00684A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BBB25" w14:textId="77777777" w:rsidR="00E70E3D" w:rsidRDefault="00E70E3D" w:rsidP="00684A4C">
      <w:r>
        <w:separator/>
      </w:r>
    </w:p>
  </w:footnote>
  <w:footnote w:type="continuationSeparator" w:id="0">
    <w:p w14:paraId="7095D4CD" w14:textId="77777777" w:rsidR="00E70E3D" w:rsidRDefault="00E70E3D" w:rsidP="00684A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F2016"/>
    <w:multiLevelType w:val="hybridMultilevel"/>
    <w:tmpl w:val="14961B0E"/>
    <w:lvl w:ilvl="0" w:tplc="578E7AE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43E5A"/>
    <w:multiLevelType w:val="hybridMultilevel"/>
    <w:tmpl w:val="6512FD66"/>
    <w:lvl w:ilvl="0" w:tplc="C130C7B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91A9E"/>
    <w:multiLevelType w:val="hybridMultilevel"/>
    <w:tmpl w:val="443AC4B0"/>
    <w:lvl w:ilvl="0" w:tplc="11E27590">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520555AD"/>
    <w:multiLevelType w:val="hybridMultilevel"/>
    <w:tmpl w:val="11C87786"/>
    <w:lvl w:ilvl="0" w:tplc="E2B85C84">
      <w:start w:val="1"/>
      <w:numFmt w:val="bullet"/>
      <w:lvlText w:val=""/>
      <w:lvlJc w:val="left"/>
      <w:pPr>
        <w:tabs>
          <w:tab w:val="num" w:pos="720"/>
        </w:tabs>
        <w:ind w:left="720" w:hanging="360"/>
      </w:pPr>
      <w:rPr>
        <w:rFonts w:ascii="Wingdings" w:hAnsi="Wingdings" w:hint="default"/>
      </w:rPr>
    </w:lvl>
    <w:lvl w:ilvl="1" w:tplc="CEC2759E" w:tentative="1">
      <w:start w:val="1"/>
      <w:numFmt w:val="bullet"/>
      <w:lvlText w:val=""/>
      <w:lvlJc w:val="left"/>
      <w:pPr>
        <w:tabs>
          <w:tab w:val="num" w:pos="1440"/>
        </w:tabs>
        <w:ind w:left="1440" w:hanging="360"/>
      </w:pPr>
      <w:rPr>
        <w:rFonts w:ascii="Wingdings" w:hAnsi="Wingdings" w:hint="default"/>
      </w:rPr>
    </w:lvl>
    <w:lvl w:ilvl="2" w:tplc="B6FA4342" w:tentative="1">
      <w:start w:val="1"/>
      <w:numFmt w:val="bullet"/>
      <w:lvlText w:val=""/>
      <w:lvlJc w:val="left"/>
      <w:pPr>
        <w:tabs>
          <w:tab w:val="num" w:pos="2160"/>
        </w:tabs>
        <w:ind w:left="2160" w:hanging="360"/>
      </w:pPr>
      <w:rPr>
        <w:rFonts w:ascii="Wingdings" w:hAnsi="Wingdings" w:hint="default"/>
      </w:rPr>
    </w:lvl>
    <w:lvl w:ilvl="3" w:tplc="B03A4EF4" w:tentative="1">
      <w:start w:val="1"/>
      <w:numFmt w:val="bullet"/>
      <w:lvlText w:val=""/>
      <w:lvlJc w:val="left"/>
      <w:pPr>
        <w:tabs>
          <w:tab w:val="num" w:pos="2880"/>
        </w:tabs>
        <w:ind w:left="2880" w:hanging="360"/>
      </w:pPr>
      <w:rPr>
        <w:rFonts w:ascii="Wingdings" w:hAnsi="Wingdings" w:hint="default"/>
      </w:rPr>
    </w:lvl>
    <w:lvl w:ilvl="4" w:tplc="524CB604" w:tentative="1">
      <w:start w:val="1"/>
      <w:numFmt w:val="bullet"/>
      <w:lvlText w:val=""/>
      <w:lvlJc w:val="left"/>
      <w:pPr>
        <w:tabs>
          <w:tab w:val="num" w:pos="3600"/>
        </w:tabs>
        <w:ind w:left="3600" w:hanging="360"/>
      </w:pPr>
      <w:rPr>
        <w:rFonts w:ascii="Wingdings" w:hAnsi="Wingdings" w:hint="default"/>
      </w:rPr>
    </w:lvl>
    <w:lvl w:ilvl="5" w:tplc="2BF6C398" w:tentative="1">
      <w:start w:val="1"/>
      <w:numFmt w:val="bullet"/>
      <w:lvlText w:val=""/>
      <w:lvlJc w:val="left"/>
      <w:pPr>
        <w:tabs>
          <w:tab w:val="num" w:pos="4320"/>
        </w:tabs>
        <w:ind w:left="4320" w:hanging="360"/>
      </w:pPr>
      <w:rPr>
        <w:rFonts w:ascii="Wingdings" w:hAnsi="Wingdings" w:hint="default"/>
      </w:rPr>
    </w:lvl>
    <w:lvl w:ilvl="6" w:tplc="45A07F26" w:tentative="1">
      <w:start w:val="1"/>
      <w:numFmt w:val="bullet"/>
      <w:lvlText w:val=""/>
      <w:lvlJc w:val="left"/>
      <w:pPr>
        <w:tabs>
          <w:tab w:val="num" w:pos="5040"/>
        </w:tabs>
        <w:ind w:left="5040" w:hanging="360"/>
      </w:pPr>
      <w:rPr>
        <w:rFonts w:ascii="Wingdings" w:hAnsi="Wingdings" w:hint="default"/>
      </w:rPr>
    </w:lvl>
    <w:lvl w:ilvl="7" w:tplc="7338A6AA" w:tentative="1">
      <w:start w:val="1"/>
      <w:numFmt w:val="bullet"/>
      <w:lvlText w:val=""/>
      <w:lvlJc w:val="left"/>
      <w:pPr>
        <w:tabs>
          <w:tab w:val="num" w:pos="5760"/>
        </w:tabs>
        <w:ind w:left="5760" w:hanging="360"/>
      </w:pPr>
      <w:rPr>
        <w:rFonts w:ascii="Wingdings" w:hAnsi="Wingdings" w:hint="default"/>
      </w:rPr>
    </w:lvl>
    <w:lvl w:ilvl="8" w:tplc="7602BE26" w:tentative="1">
      <w:start w:val="1"/>
      <w:numFmt w:val="bullet"/>
      <w:lvlText w:val=""/>
      <w:lvlJc w:val="left"/>
      <w:pPr>
        <w:tabs>
          <w:tab w:val="num" w:pos="6480"/>
        </w:tabs>
        <w:ind w:left="6480" w:hanging="360"/>
      </w:pPr>
      <w:rPr>
        <w:rFonts w:ascii="Wingdings" w:hAnsi="Wingdings" w:hint="default"/>
      </w:rPr>
    </w:lvl>
  </w:abstractNum>
  <w:abstractNum w:abstractNumId="4">
    <w:nsid w:val="6130288E"/>
    <w:multiLevelType w:val="multilevel"/>
    <w:tmpl w:val="14369E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2C1052"/>
    <w:multiLevelType w:val="hybridMultilevel"/>
    <w:tmpl w:val="3BA6DE5C"/>
    <w:lvl w:ilvl="0" w:tplc="F31AE3CE">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771E08B0"/>
    <w:multiLevelType w:val="hybridMultilevel"/>
    <w:tmpl w:val="E196F86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6C"/>
    <w:rsid w:val="00001B88"/>
    <w:rsid w:val="00002FAE"/>
    <w:rsid w:val="000041B3"/>
    <w:rsid w:val="000100A9"/>
    <w:rsid w:val="00010737"/>
    <w:rsid w:val="00010DC4"/>
    <w:rsid w:val="00012F09"/>
    <w:rsid w:val="000142D7"/>
    <w:rsid w:val="00015034"/>
    <w:rsid w:val="00024CA7"/>
    <w:rsid w:val="00026332"/>
    <w:rsid w:val="00026F6E"/>
    <w:rsid w:val="00031F18"/>
    <w:rsid w:val="00034DD4"/>
    <w:rsid w:val="00035291"/>
    <w:rsid w:val="0003633F"/>
    <w:rsid w:val="00036842"/>
    <w:rsid w:val="000369DE"/>
    <w:rsid w:val="00037058"/>
    <w:rsid w:val="00040AF2"/>
    <w:rsid w:val="00043813"/>
    <w:rsid w:val="00045D46"/>
    <w:rsid w:val="00057BE7"/>
    <w:rsid w:val="000601FA"/>
    <w:rsid w:val="000630B7"/>
    <w:rsid w:val="000644EA"/>
    <w:rsid w:val="00066F1E"/>
    <w:rsid w:val="000701E4"/>
    <w:rsid w:val="000704FE"/>
    <w:rsid w:val="00071A88"/>
    <w:rsid w:val="00071B20"/>
    <w:rsid w:val="00072F1B"/>
    <w:rsid w:val="00077EC6"/>
    <w:rsid w:val="00080C56"/>
    <w:rsid w:val="0008244A"/>
    <w:rsid w:val="00082DF7"/>
    <w:rsid w:val="000854FA"/>
    <w:rsid w:val="0008658A"/>
    <w:rsid w:val="000866A5"/>
    <w:rsid w:val="00086AF1"/>
    <w:rsid w:val="00090230"/>
    <w:rsid w:val="00091AF5"/>
    <w:rsid w:val="00093B2B"/>
    <w:rsid w:val="00094805"/>
    <w:rsid w:val="00096A03"/>
    <w:rsid w:val="000A5B56"/>
    <w:rsid w:val="000A70BA"/>
    <w:rsid w:val="000A7E61"/>
    <w:rsid w:val="000B0FC6"/>
    <w:rsid w:val="000B2965"/>
    <w:rsid w:val="000B3F3B"/>
    <w:rsid w:val="000B4215"/>
    <w:rsid w:val="000B7DE6"/>
    <w:rsid w:val="000C123A"/>
    <w:rsid w:val="000C1E86"/>
    <w:rsid w:val="000C597D"/>
    <w:rsid w:val="000C6E2F"/>
    <w:rsid w:val="000D0044"/>
    <w:rsid w:val="000D128F"/>
    <w:rsid w:val="000D2BE1"/>
    <w:rsid w:val="000D67CA"/>
    <w:rsid w:val="000D7C4B"/>
    <w:rsid w:val="000E02BE"/>
    <w:rsid w:val="000E059B"/>
    <w:rsid w:val="000E1545"/>
    <w:rsid w:val="000E1D9E"/>
    <w:rsid w:val="000E1EB8"/>
    <w:rsid w:val="000E394E"/>
    <w:rsid w:val="000E472D"/>
    <w:rsid w:val="000E4CE5"/>
    <w:rsid w:val="000E5167"/>
    <w:rsid w:val="000E7C20"/>
    <w:rsid w:val="000F1B9E"/>
    <w:rsid w:val="000F1F63"/>
    <w:rsid w:val="000F222C"/>
    <w:rsid w:val="000F28E9"/>
    <w:rsid w:val="000F29DC"/>
    <w:rsid w:val="000F4180"/>
    <w:rsid w:val="00102A41"/>
    <w:rsid w:val="00106A30"/>
    <w:rsid w:val="00110F18"/>
    <w:rsid w:val="00111524"/>
    <w:rsid w:val="00112CCE"/>
    <w:rsid w:val="00116AC2"/>
    <w:rsid w:val="00121CF4"/>
    <w:rsid w:val="001231CC"/>
    <w:rsid w:val="0013115A"/>
    <w:rsid w:val="001360FB"/>
    <w:rsid w:val="001451DC"/>
    <w:rsid w:val="001455E6"/>
    <w:rsid w:val="00146757"/>
    <w:rsid w:val="00157EA3"/>
    <w:rsid w:val="0016344A"/>
    <w:rsid w:val="00163B50"/>
    <w:rsid w:val="00164148"/>
    <w:rsid w:val="001641AE"/>
    <w:rsid w:val="00166448"/>
    <w:rsid w:val="001700A0"/>
    <w:rsid w:val="001704A9"/>
    <w:rsid w:val="00172E8A"/>
    <w:rsid w:val="00174E10"/>
    <w:rsid w:val="00175DBA"/>
    <w:rsid w:val="0018059B"/>
    <w:rsid w:val="00181D2E"/>
    <w:rsid w:val="00182C82"/>
    <w:rsid w:val="00186B3D"/>
    <w:rsid w:val="00187631"/>
    <w:rsid w:val="00187849"/>
    <w:rsid w:val="0019154D"/>
    <w:rsid w:val="0019266F"/>
    <w:rsid w:val="00193904"/>
    <w:rsid w:val="001955F5"/>
    <w:rsid w:val="00196C4D"/>
    <w:rsid w:val="001970D4"/>
    <w:rsid w:val="001A02AD"/>
    <w:rsid w:val="001A46D8"/>
    <w:rsid w:val="001A4C30"/>
    <w:rsid w:val="001A5277"/>
    <w:rsid w:val="001A71CD"/>
    <w:rsid w:val="001B0BCC"/>
    <w:rsid w:val="001B1AE4"/>
    <w:rsid w:val="001B279E"/>
    <w:rsid w:val="001B29E5"/>
    <w:rsid w:val="001B30EC"/>
    <w:rsid w:val="001B4192"/>
    <w:rsid w:val="001B4789"/>
    <w:rsid w:val="001B4924"/>
    <w:rsid w:val="001C26B3"/>
    <w:rsid w:val="001C270E"/>
    <w:rsid w:val="001C4946"/>
    <w:rsid w:val="001C4A92"/>
    <w:rsid w:val="001C5A18"/>
    <w:rsid w:val="001C710A"/>
    <w:rsid w:val="001C7F36"/>
    <w:rsid w:val="001D0F69"/>
    <w:rsid w:val="001D2851"/>
    <w:rsid w:val="001D31DA"/>
    <w:rsid w:val="001D51DF"/>
    <w:rsid w:val="001D776E"/>
    <w:rsid w:val="001E08DA"/>
    <w:rsid w:val="001E1791"/>
    <w:rsid w:val="001E1CCD"/>
    <w:rsid w:val="001E3707"/>
    <w:rsid w:val="001E532D"/>
    <w:rsid w:val="001E5F55"/>
    <w:rsid w:val="001F0E46"/>
    <w:rsid w:val="001F79AE"/>
    <w:rsid w:val="00201D26"/>
    <w:rsid w:val="00205225"/>
    <w:rsid w:val="002054C1"/>
    <w:rsid w:val="002127F8"/>
    <w:rsid w:val="002152B7"/>
    <w:rsid w:val="00216572"/>
    <w:rsid w:val="00217A28"/>
    <w:rsid w:val="002205D5"/>
    <w:rsid w:val="00220DAC"/>
    <w:rsid w:val="00221F5C"/>
    <w:rsid w:val="002225C9"/>
    <w:rsid w:val="00225001"/>
    <w:rsid w:val="00225D7D"/>
    <w:rsid w:val="0022673F"/>
    <w:rsid w:val="002341DD"/>
    <w:rsid w:val="002358A6"/>
    <w:rsid w:val="00236BBD"/>
    <w:rsid w:val="00241405"/>
    <w:rsid w:val="00245815"/>
    <w:rsid w:val="00246326"/>
    <w:rsid w:val="00246CA9"/>
    <w:rsid w:val="00247B79"/>
    <w:rsid w:val="00252328"/>
    <w:rsid w:val="00254246"/>
    <w:rsid w:val="00254335"/>
    <w:rsid w:val="002544CD"/>
    <w:rsid w:val="00256742"/>
    <w:rsid w:val="002578A9"/>
    <w:rsid w:val="002600CA"/>
    <w:rsid w:val="00264E62"/>
    <w:rsid w:val="00266288"/>
    <w:rsid w:val="0026635E"/>
    <w:rsid w:val="00266F74"/>
    <w:rsid w:val="00267C11"/>
    <w:rsid w:val="00267F9D"/>
    <w:rsid w:val="002724AA"/>
    <w:rsid w:val="0027407F"/>
    <w:rsid w:val="00274A4E"/>
    <w:rsid w:val="00276565"/>
    <w:rsid w:val="00276DB1"/>
    <w:rsid w:val="00281A4D"/>
    <w:rsid w:val="0028308A"/>
    <w:rsid w:val="00283A91"/>
    <w:rsid w:val="0028533F"/>
    <w:rsid w:val="00285C76"/>
    <w:rsid w:val="00287192"/>
    <w:rsid w:val="00290404"/>
    <w:rsid w:val="00290801"/>
    <w:rsid w:val="00293099"/>
    <w:rsid w:val="002940DC"/>
    <w:rsid w:val="00295D14"/>
    <w:rsid w:val="00295FD3"/>
    <w:rsid w:val="002A0CDF"/>
    <w:rsid w:val="002A25A7"/>
    <w:rsid w:val="002A295C"/>
    <w:rsid w:val="002A30AD"/>
    <w:rsid w:val="002A72C4"/>
    <w:rsid w:val="002B04D0"/>
    <w:rsid w:val="002B15AC"/>
    <w:rsid w:val="002B3435"/>
    <w:rsid w:val="002C2082"/>
    <w:rsid w:val="002C24FB"/>
    <w:rsid w:val="002C3318"/>
    <w:rsid w:val="002C36D7"/>
    <w:rsid w:val="002C3EC0"/>
    <w:rsid w:val="002C3F97"/>
    <w:rsid w:val="002C4E11"/>
    <w:rsid w:val="002C6DC7"/>
    <w:rsid w:val="002D0B30"/>
    <w:rsid w:val="002D17BC"/>
    <w:rsid w:val="002D33FE"/>
    <w:rsid w:val="002D7C64"/>
    <w:rsid w:val="002E189E"/>
    <w:rsid w:val="002E2FAD"/>
    <w:rsid w:val="002E4253"/>
    <w:rsid w:val="002E4FA6"/>
    <w:rsid w:val="002E516E"/>
    <w:rsid w:val="002F03D0"/>
    <w:rsid w:val="002F3020"/>
    <w:rsid w:val="002F5CC1"/>
    <w:rsid w:val="00301E1D"/>
    <w:rsid w:val="00301E55"/>
    <w:rsid w:val="00301E93"/>
    <w:rsid w:val="00302083"/>
    <w:rsid w:val="00305BC4"/>
    <w:rsid w:val="00306F86"/>
    <w:rsid w:val="00310E13"/>
    <w:rsid w:val="0031678A"/>
    <w:rsid w:val="00317362"/>
    <w:rsid w:val="00317C4A"/>
    <w:rsid w:val="00323914"/>
    <w:rsid w:val="00323BE0"/>
    <w:rsid w:val="00332A69"/>
    <w:rsid w:val="0033377B"/>
    <w:rsid w:val="00333D4E"/>
    <w:rsid w:val="003359C8"/>
    <w:rsid w:val="00335DD7"/>
    <w:rsid w:val="0034071E"/>
    <w:rsid w:val="0034111C"/>
    <w:rsid w:val="003420C4"/>
    <w:rsid w:val="003421D6"/>
    <w:rsid w:val="00342771"/>
    <w:rsid w:val="00343EAD"/>
    <w:rsid w:val="003441AA"/>
    <w:rsid w:val="00346E9A"/>
    <w:rsid w:val="00350350"/>
    <w:rsid w:val="0035359B"/>
    <w:rsid w:val="00360315"/>
    <w:rsid w:val="00362479"/>
    <w:rsid w:val="0036275D"/>
    <w:rsid w:val="003632C1"/>
    <w:rsid w:val="0036463E"/>
    <w:rsid w:val="00367EDC"/>
    <w:rsid w:val="0037110F"/>
    <w:rsid w:val="003716DF"/>
    <w:rsid w:val="00373B78"/>
    <w:rsid w:val="0038055A"/>
    <w:rsid w:val="003813B5"/>
    <w:rsid w:val="00381927"/>
    <w:rsid w:val="0038210C"/>
    <w:rsid w:val="00384CBD"/>
    <w:rsid w:val="00392F6F"/>
    <w:rsid w:val="003949D9"/>
    <w:rsid w:val="00394EB7"/>
    <w:rsid w:val="003A0167"/>
    <w:rsid w:val="003A100B"/>
    <w:rsid w:val="003A1B6F"/>
    <w:rsid w:val="003A2168"/>
    <w:rsid w:val="003A28C4"/>
    <w:rsid w:val="003A3EE8"/>
    <w:rsid w:val="003A424A"/>
    <w:rsid w:val="003A5E45"/>
    <w:rsid w:val="003A7A49"/>
    <w:rsid w:val="003B026D"/>
    <w:rsid w:val="003B63F0"/>
    <w:rsid w:val="003B71A9"/>
    <w:rsid w:val="003C0A0E"/>
    <w:rsid w:val="003C42D0"/>
    <w:rsid w:val="003C5F50"/>
    <w:rsid w:val="003D29F1"/>
    <w:rsid w:val="003D48A6"/>
    <w:rsid w:val="003D4931"/>
    <w:rsid w:val="003D7B2F"/>
    <w:rsid w:val="003E1C1A"/>
    <w:rsid w:val="003E6857"/>
    <w:rsid w:val="003E6CE2"/>
    <w:rsid w:val="003E7627"/>
    <w:rsid w:val="003E7841"/>
    <w:rsid w:val="003F10E9"/>
    <w:rsid w:val="003F1454"/>
    <w:rsid w:val="003F2423"/>
    <w:rsid w:val="003F2D95"/>
    <w:rsid w:val="003F6707"/>
    <w:rsid w:val="00403E0C"/>
    <w:rsid w:val="00405CEE"/>
    <w:rsid w:val="00412B54"/>
    <w:rsid w:val="00414FFF"/>
    <w:rsid w:val="00415222"/>
    <w:rsid w:val="0042080D"/>
    <w:rsid w:val="00421A9C"/>
    <w:rsid w:val="00427138"/>
    <w:rsid w:val="00434D28"/>
    <w:rsid w:val="00437466"/>
    <w:rsid w:val="00440909"/>
    <w:rsid w:val="004429B4"/>
    <w:rsid w:val="00446572"/>
    <w:rsid w:val="00447578"/>
    <w:rsid w:val="004479C4"/>
    <w:rsid w:val="00447BA7"/>
    <w:rsid w:val="0045156D"/>
    <w:rsid w:val="00451723"/>
    <w:rsid w:val="00452484"/>
    <w:rsid w:val="00453BA7"/>
    <w:rsid w:val="00456A51"/>
    <w:rsid w:val="00461790"/>
    <w:rsid w:val="00462E7E"/>
    <w:rsid w:val="00465439"/>
    <w:rsid w:val="004721F1"/>
    <w:rsid w:val="00473CA5"/>
    <w:rsid w:val="0048016E"/>
    <w:rsid w:val="00480335"/>
    <w:rsid w:val="00482396"/>
    <w:rsid w:val="004846F4"/>
    <w:rsid w:val="004873B3"/>
    <w:rsid w:val="00487B60"/>
    <w:rsid w:val="004914CC"/>
    <w:rsid w:val="0049334D"/>
    <w:rsid w:val="004A0349"/>
    <w:rsid w:val="004A3E1B"/>
    <w:rsid w:val="004A6B4B"/>
    <w:rsid w:val="004B154D"/>
    <w:rsid w:val="004B44E4"/>
    <w:rsid w:val="004B69C8"/>
    <w:rsid w:val="004B793A"/>
    <w:rsid w:val="004B7AE2"/>
    <w:rsid w:val="004C1481"/>
    <w:rsid w:val="004C19B3"/>
    <w:rsid w:val="004C1B8D"/>
    <w:rsid w:val="004C2B4A"/>
    <w:rsid w:val="004C2C2E"/>
    <w:rsid w:val="004C4E39"/>
    <w:rsid w:val="004C5683"/>
    <w:rsid w:val="004C76E8"/>
    <w:rsid w:val="004D03F3"/>
    <w:rsid w:val="004D2201"/>
    <w:rsid w:val="004E3717"/>
    <w:rsid w:val="004E5AA8"/>
    <w:rsid w:val="004E7A8E"/>
    <w:rsid w:val="004E7CA6"/>
    <w:rsid w:val="004F2A21"/>
    <w:rsid w:val="004F6555"/>
    <w:rsid w:val="00500A27"/>
    <w:rsid w:val="00505AC8"/>
    <w:rsid w:val="00506AD6"/>
    <w:rsid w:val="0051059E"/>
    <w:rsid w:val="00510967"/>
    <w:rsid w:val="0051110A"/>
    <w:rsid w:val="005125F8"/>
    <w:rsid w:val="00512C07"/>
    <w:rsid w:val="00512FBF"/>
    <w:rsid w:val="00513285"/>
    <w:rsid w:val="00513A82"/>
    <w:rsid w:val="00514632"/>
    <w:rsid w:val="00520884"/>
    <w:rsid w:val="005227DF"/>
    <w:rsid w:val="00522FB3"/>
    <w:rsid w:val="005233A6"/>
    <w:rsid w:val="005339B0"/>
    <w:rsid w:val="00536505"/>
    <w:rsid w:val="00537466"/>
    <w:rsid w:val="0054739F"/>
    <w:rsid w:val="00547A97"/>
    <w:rsid w:val="00550757"/>
    <w:rsid w:val="005510D6"/>
    <w:rsid w:val="00551167"/>
    <w:rsid w:val="00551677"/>
    <w:rsid w:val="005616C8"/>
    <w:rsid w:val="00562A48"/>
    <w:rsid w:val="005657A4"/>
    <w:rsid w:val="00565CC2"/>
    <w:rsid w:val="005701E8"/>
    <w:rsid w:val="0057050F"/>
    <w:rsid w:val="00571C81"/>
    <w:rsid w:val="00574322"/>
    <w:rsid w:val="00575B83"/>
    <w:rsid w:val="005760C1"/>
    <w:rsid w:val="00580955"/>
    <w:rsid w:val="00582BAE"/>
    <w:rsid w:val="00584080"/>
    <w:rsid w:val="00590323"/>
    <w:rsid w:val="00590CA7"/>
    <w:rsid w:val="00595631"/>
    <w:rsid w:val="0059594F"/>
    <w:rsid w:val="00595EC1"/>
    <w:rsid w:val="005A2C40"/>
    <w:rsid w:val="005A3633"/>
    <w:rsid w:val="005A5787"/>
    <w:rsid w:val="005A63AD"/>
    <w:rsid w:val="005B11C7"/>
    <w:rsid w:val="005B1832"/>
    <w:rsid w:val="005B7857"/>
    <w:rsid w:val="005C003A"/>
    <w:rsid w:val="005C0327"/>
    <w:rsid w:val="005C2739"/>
    <w:rsid w:val="005C39B5"/>
    <w:rsid w:val="005C4DB3"/>
    <w:rsid w:val="005C51A2"/>
    <w:rsid w:val="005C78FC"/>
    <w:rsid w:val="005D0359"/>
    <w:rsid w:val="005D042A"/>
    <w:rsid w:val="005D2400"/>
    <w:rsid w:val="005D7982"/>
    <w:rsid w:val="005E6ED5"/>
    <w:rsid w:val="005E7DFA"/>
    <w:rsid w:val="005F0809"/>
    <w:rsid w:val="005F366A"/>
    <w:rsid w:val="005F3BFD"/>
    <w:rsid w:val="005F4F5D"/>
    <w:rsid w:val="005F71A0"/>
    <w:rsid w:val="0060037D"/>
    <w:rsid w:val="00601C6E"/>
    <w:rsid w:val="00602AC2"/>
    <w:rsid w:val="00602F54"/>
    <w:rsid w:val="0060354B"/>
    <w:rsid w:val="00606199"/>
    <w:rsid w:val="00606CE6"/>
    <w:rsid w:val="00607022"/>
    <w:rsid w:val="00607A51"/>
    <w:rsid w:val="006117F4"/>
    <w:rsid w:val="0061180A"/>
    <w:rsid w:val="006202E7"/>
    <w:rsid w:val="00624128"/>
    <w:rsid w:val="00625AA3"/>
    <w:rsid w:val="0062709F"/>
    <w:rsid w:val="006328DE"/>
    <w:rsid w:val="006341A0"/>
    <w:rsid w:val="006344E0"/>
    <w:rsid w:val="00636843"/>
    <w:rsid w:val="00637254"/>
    <w:rsid w:val="00646FB7"/>
    <w:rsid w:val="00651AD5"/>
    <w:rsid w:val="00651E63"/>
    <w:rsid w:val="00652C0A"/>
    <w:rsid w:val="00652E76"/>
    <w:rsid w:val="00655B50"/>
    <w:rsid w:val="00656CA0"/>
    <w:rsid w:val="0066215F"/>
    <w:rsid w:val="00663352"/>
    <w:rsid w:val="0066481F"/>
    <w:rsid w:val="00665259"/>
    <w:rsid w:val="00666705"/>
    <w:rsid w:val="006667DE"/>
    <w:rsid w:val="0067003B"/>
    <w:rsid w:val="00670494"/>
    <w:rsid w:val="006719BD"/>
    <w:rsid w:val="006725DB"/>
    <w:rsid w:val="00672910"/>
    <w:rsid w:val="00674A6E"/>
    <w:rsid w:val="00675B7F"/>
    <w:rsid w:val="00677264"/>
    <w:rsid w:val="00683E4B"/>
    <w:rsid w:val="00684639"/>
    <w:rsid w:val="00684A4C"/>
    <w:rsid w:val="00690B31"/>
    <w:rsid w:val="00692260"/>
    <w:rsid w:val="00692377"/>
    <w:rsid w:val="00692D48"/>
    <w:rsid w:val="00693A55"/>
    <w:rsid w:val="006949AD"/>
    <w:rsid w:val="00695CB4"/>
    <w:rsid w:val="006A1105"/>
    <w:rsid w:val="006A2B6A"/>
    <w:rsid w:val="006A3B10"/>
    <w:rsid w:val="006A676D"/>
    <w:rsid w:val="006A759E"/>
    <w:rsid w:val="006B0A32"/>
    <w:rsid w:val="006B13DE"/>
    <w:rsid w:val="006B1437"/>
    <w:rsid w:val="006B4E26"/>
    <w:rsid w:val="006B5EB5"/>
    <w:rsid w:val="006B7177"/>
    <w:rsid w:val="006B79FB"/>
    <w:rsid w:val="006C2586"/>
    <w:rsid w:val="006C2D36"/>
    <w:rsid w:val="006C688A"/>
    <w:rsid w:val="006C7C66"/>
    <w:rsid w:val="006D0884"/>
    <w:rsid w:val="006D104A"/>
    <w:rsid w:val="006D4B0B"/>
    <w:rsid w:val="006D5622"/>
    <w:rsid w:val="006E2C2A"/>
    <w:rsid w:val="006E3BE0"/>
    <w:rsid w:val="006E4EC6"/>
    <w:rsid w:val="006E5FCD"/>
    <w:rsid w:val="006E6001"/>
    <w:rsid w:val="006E735D"/>
    <w:rsid w:val="006F0D00"/>
    <w:rsid w:val="006F205C"/>
    <w:rsid w:val="006F2DFF"/>
    <w:rsid w:val="006F3164"/>
    <w:rsid w:val="006F338B"/>
    <w:rsid w:val="006F440F"/>
    <w:rsid w:val="006F65E9"/>
    <w:rsid w:val="006F745A"/>
    <w:rsid w:val="006F74EF"/>
    <w:rsid w:val="0070292D"/>
    <w:rsid w:val="00706D56"/>
    <w:rsid w:val="007103C9"/>
    <w:rsid w:val="007112C2"/>
    <w:rsid w:val="00711416"/>
    <w:rsid w:val="00711B5F"/>
    <w:rsid w:val="00715898"/>
    <w:rsid w:val="00716E57"/>
    <w:rsid w:val="007176CF"/>
    <w:rsid w:val="00717A27"/>
    <w:rsid w:val="007200C5"/>
    <w:rsid w:val="0072127D"/>
    <w:rsid w:val="0072269F"/>
    <w:rsid w:val="00722A7E"/>
    <w:rsid w:val="0072302A"/>
    <w:rsid w:val="00724DC8"/>
    <w:rsid w:val="0072565C"/>
    <w:rsid w:val="00725725"/>
    <w:rsid w:val="0072608C"/>
    <w:rsid w:val="0073104F"/>
    <w:rsid w:val="007322B9"/>
    <w:rsid w:val="00732C9E"/>
    <w:rsid w:val="00745066"/>
    <w:rsid w:val="00745110"/>
    <w:rsid w:val="007452CE"/>
    <w:rsid w:val="00747C3F"/>
    <w:rsid w:val="00747D66"/>
    <w:rsid w:val="0075073A"/>
    <w:rsid w:val="007512CC"/>
    <w:rsid w:val="007570C6"/>
    <w:rsid w:val="0075714F"/>
    <w:rsid w:val="00760E51"/>
    <w:rsid w:val="00762331"/>
    <w:rsid w:val="007644B6"/>
    <w:rsid w:val="00765706"/>
    <w:rsid w:val="00766F0F"/>
    <w:rsid w:val="00772997"/>
    <w:rsid w:val="0077330E"/>
    <w:rsid w:val="007764A1"/>
    <w:rsid w:val="0077782D"/>
    <w:rsid w:val="00780228"/>
    <w:rsid w:val="007815CC"/>
    <w:rsid w:val="00783A0D"/>
    <w:rsid w:val="00784C22"/>
    <w:rsid w:val="00784CC7"/>
    <w:rsid w:val="00787A98"/>
    <w:rsid w:val="007938B6"/>
    <w:rsid w:val="00796026"/>
    <w:rsid w:val="00796413"/>
    <w:rsid w:val="007A14CE"/>
    <w:rsid w:val="007A1D9F"/>
    <w:rsid w:val="007A230C"/>
    <w:rsid w:val="007A4710"/>
    <w:rsid w:val="007B5D41"/>
    <w:rsid w:val="007C0DA4"/>
    <w:rsid w:val="007C22E4"/>
    <w:rsid w:val="007D04A6"/>
    <w:rsid w:val="007D07F7"/>
    <w:rsid w:val="007D0C35"/>
    <w:rsid w:val="007D22F9"/>
    <w:rsid w:val="007D27B8"/>
    <w:rsid w:val="007D29B9"/>
    <w:rsid w:val="007D5BED"/>
    <w:rsid w:val="007D5FC9"/>
    <w:rsid w:val="007E0170"/>
    <w:rsid w:val="007E164B"/>
    <w:rsid w:val="007E26C9"/>
    <w:rsid w:val="007E32AA"/>
    <w:rsid w:val="007E7110"/>
    <w:rsid w:val="007E76A4"/>
    <w:rsid w:val="007F1602"/>
    <w:rsid w:val="007F376E"/>
    <w:rsid w:val="00802396"/>
    <w:rsid w:val="00807171"/>
    <w:rsid w:val="00812A7A"/>
    <w:rsid w:val="00814D4D"/>
    <w:rsid w:val="00816D5D"/>
    <w:rsid w:val="008201C3"/>
    <w:rsid w:val="00821B5C"/>
    <w:rsid w:val="00821BEB"/>
    <w:rsid w:val="00827E6F"/>
    <w:rsid w:val="00831A6C"/>
    <w:rsid w:val="008332BA"/>
    <w:rsid w:val="00837B2B"/>
    <w:rsid w:val="00840404"/>
    <w:rsid w:val="00843015"/>
    <w:rsid w:val="00845589"/>
    <w:rsid w:val="00850F44"/>
    <w:rsid w:val="008543DD"/>
    <w:rsid w:val="00855426"/>
    <w:rsid w:val="00855BD7"/>
    <w:rsid w:val="00855D9D"/>
    <w:rsid w:val="00860AE7"/>
    <w:rsid w:val="00865644"/>
    <w:rsid w:val="00866CC3"/>
    <w:rsid w:val="00867EAD"/>
    <w:rsid w:val="00871F0C"/>
    <w:rsid w:val="008727F2"/>
    <w:rsid w:val="00874CE3"/>
    <w:rsid w:val="00875218"/>
    <w:rsid w:val="0087607A"/>
    <w:rsid w:val="0087642A"/>
    <w:rsid w:val="0087767C"/>
    <w:rsid w:val="00882169"/>
    <w:rsid w:val="0088284D"/>
    <w:rsid w:val="00884041"/>
    <w:rsid w:val="00884B85"/>
    <w:rsid w:val="008871C3"/>
    <w:rsid w:val="0088777C"/>
    <w:rsid w:val="008907CA"/>
    <w:rsid w:val="008911EA"/>
    <w:rsid w:val="00892120"/>
    <w:rsid w:val="00894354"/>
    <w:rsid w:val="008A013A"/>
    <w:rsid w:val="008A0EC1"/>
    <w:rsid w:val="008A11BD"/>
    <w:rsid w:val="008A1D1B"/>
    <w:rsid w:val="008A6A7F"/>
    <w:rsid w:val="008B1036"/>
    <w:rsid w:val="008B20F1"/>
    <w:rsid w:val="008B349A"/>
    <w:rsid w:val="008B3866"/>
    <w:rsid w:val="008B4A77"/>
    <w:rsid w:val="008B6E20"/>
    <w:rsid w:val="008C0798"/>
    <w:rsid w:val="008C24C5"/>
    <w:rsid w:val="008C495C"/>
    <w:rsid w:val="008C6618"/>
    <w:rsid w:val="008C7744"/>
    <w:rsid w:val="008D20AB"/>
    <w:rsid w:val="008D3217"/>
    <w:rsid w:val="008D627D"/>
    <w:rsid w:val="008D77FC"/>
    <w:rsid w:val="008E1CD7"/>
    <w:rsid w:val="008E68DE"/>
    <w:rsid w:val="008F1CF5"/>
    <w:rsid w:val="008F53C6"/>
    <w:rsid w:val="008F5924"/>
    <w:rsid w:val="008F7E20"/>
    <w:rsid w:val="009031EC"/>
    <w:rsid w:val="009054F9"/>
    <w:rsid w:val="009065CB"/>
    <w:rsid w:val="00906616"/>
    <w:rsid w:val="00906AFE"/>
    <w:rsid w:val="00906BA5"/>
    <w:rsid w:val="00911A8E"/>
    <w:rsid w:val="00911BF0"/>
    <w:rsid w:val="00913659"/>
    <w:rsid w:val="00913771"/>
    <w:rsid w:val="0091396B"/>
    <w:rsid w:val="00913C65"/>
    <w:rsid w:val="0091482F"/>
    <w:rsid w:val="0091627D"/>
    <w:rsid w:val="0091719A"/>
    <w:rsid w:val="00923CD2"/>
    <w:rsid w:val="00925B47"/>
    <w:rsid w:val="00926346"/>
    <w:rsid w:val="00927BD7"/>
    <w:rsid w:val="009305B9"/>
    <w:rsid w:val="00931930"/>
    <w:rsid w:val="00934166"/>
    <w:rsid w:val="00941401"/>
    <w:rsid w:val="00950B21"/>
    <w:rsid w:val="00951358"/>
    <w:rsid w:val="00955D93"/>
    <w:rsid w:val="00957FED"/>
    <w:rsid w:val="00960D6F"/>
    <w:rsid w:val="00962264"/>
    <w:rsid w:val="00962546"/>
    <w:rsid w:val="00970A63"/>
    <w:rsid w:val="00970AE2"/>
    <w:rsid w:val="00971270"/>
    <w:rsid w:val="00972746"/>
    <w:rsid w:val="009731BE"/>
    <w:rsid w:val="009734BD"/>
    <w:rsid w:val="009757FF"/>
    <w:rsid w:val="009773D6"/>
    <w:rsid w:val="0098155A"/>
    <w:rsid w:val="0098206C"/>
    <w:rsid w:val="009827A1"/>
    <w:rsid w:val="0098573B"/>
    <w:rsid w:val="00986B57"/>
    <w:rsid w:val="00990C58"/>
    <w:rsid w:val="00993485"/>
    <w:rsid w:val="0099476B"/>
    <w:rsid w:val="00995014"/>
    <w:rsid w:val="00996CE0"/>
    <w:rsid w:val="00997B6A"/>
    <w:rsid w:val="009A1449"/>
    <w:rsid w:val="009A2C7D"/>
    <w:rsid w:val="009A6700"/>
    <w:rsid w:val="009B1179"/>
    <w:rsid w:val="009B13FB"/>
    <w:rsid w:val="009B1B25"/>
    <w:rsid w:val="009B44D7"/>
    <w:rsid w:val="009B4AFA"/>
    <w:rsid w:val="009B5F69"/>
    <w:rsid w:val="009B6518"/>
    <w:rsid w:val="009B70EA"/>
    <w:rsid w:val="009C0B3F"/>
    <w:rsid w:val="009C1BE5"/>
    <w:rsid w:val="009C3377"/>
    <w:rsid w:val="009C6B2F"/>
    <w:rsid w:val="009D3C68"/>
    <w:rsid w:val="009D58C0"/>
    <w:rsid w:val="009E0997"/>
    <w:rsid w:val="009E5AA0"/>
    <w:rsid w:val="009E765C"/>
    <w:rsid w:val="009F0246"/>
    <w:rsid w:val="009F0265"/>
    <w:rsid w:val="009F03A0"/>
    <w:rsid w:val="009F2C54"/>
    <w:rsid w:val="009F5EC2"/>
    <w:rsid w:val="009F6551"/>
    <w:rsid w:val="009F7B14"/>
    <w:rsid w:val="009F7DC3"/>
    <w:rsid w:val="009F7E0D"/>
    <w:rsid w:val="00A00D83"/>
    <w:rsid w:val="00A031A7"/>
    <w:rsid w:val="00A04060"/>
    <w:rsid w:val="00A05D6F"/>
    <w:rsid w:val="00A062B0"/>
    <w:rsid w:val="00A12DE8"/>
    <w:rsid w:val="00A13DDE"/>
    <w:rsid w:val="00A14BE7"/>
    <w:rsid w:val="00A14DEE"/>
    <w:rsid w:val="00A202A7"/>
    <w:rsid w:val="00A212E0"/>
    <w:rsid w:val="00A219F4"/>
    <w:rsid w:val="00A25D1A"/>
    <w:rsid w:val="00A25E35"/>
    <w:rsid w:val="00A269D0"/>
    <w:rsid w:val="00A3095A"/>
    <w:rsid w:val="00A30C05"/>
    <w:rsid w:val="00A33B00"/>
    <w:rsid w:val="00A341F5"/>
    <w:rsid w:val="00A34BA0"/>
    <w:rsid w:val="00A3501E"/>
    <w:rsid w:val="00A4052E"/>
    <w:rsid w:val="00A41BBD"/>
    <w:rsid w:val="00A44846"/>
    <w:rsid w:val="00A4510B"/>
    <w:rsid w:val="00A45CA4"/>
    <w:rsid w:val="00A476E9"/>
    <w:rsid w:val="00A47A82"/>
    <w:rsid w:val="00A517C0"/>
    <w:rsid w:val="00A60892"/>
    <w:rsid w:val="00A61AA6"/>
    <w:rsid w:val="00A62CDF"/>
    <w:rsid w:val="00A6439F"/>
    <w:rsid w:val="00A6530E"/>
    <w:rsid w:val="00A72949"/>
    <w:rsid w:val="00A73F2D"/>
    <w:rsid w:val="00A74B03"/>
    <w:rsid w:val="00A8186D"/>
    <w:rsid w:val="00A84023"/>
    <w:rsid w:val="00A84409"/>
    <w:rsid w:val="00A87474"/>
    <w:rsid w:val="00A9377C"/>
    <w:rsid w:val="00A94BEF"/>
    <w:rsid w:val="00A965F1"/>
    <w:rsid w:val="00A97E76"/>
    <w:rsid w:val="00A97F46"/>
    <w:rsid w:val="00AA038E"/>
    <w:rsid w:val="00AA346F"/>
    <w:rsid w:val="00AA6748"/>
    <w:rsid w:val="00AB171B"/>
    <w:rsid w:val="00AB1C8D"/>
    <w:rsid w:val="00AB2689"/>
    <w:rsid w:val="00AB3953"/>
    <w:rsid w:val="00AB402E"/>
    <w:rsid w:val="00AB7741"/>
    <w:rsid w:val="00AB7D1D"/>
    <w:rsid w:val="00AC2BBA"/>
    <w:rsid w:val="00AC30D6"/>
    <w:rsid w:val="00AC34D6"/>
    <w:rsid w:val="00AC3760"/>
    <w:rsid w:val="00AC3D16"/>
    <w:rsid w:val="00AC46B4"/>
    <w:rsid w:val="00AC5424"/>
    <w:rsid w:val="00AC7007"/>
    <w:rsid w:val="00AD46CC"/>
    <w:rsid w:val="00AD566E"/>
    <w:rsid w:val="00AD5E80"/>
    <w:rsid w:val="00AD618F"/>
    <w:rsid w:val="00AD6D5C"/>
    <w:rsid w:val="00AD7FE4"/>
    <w:rsid w:val="00AE0708"/>
    <w:rsid w:val="00AE11DC"/>
    <w:rsid w:val="00AE12B8"/>
    <w:rsid w:val="00AF0202"/>
    <w:rsid w:val="00AF0516"/>
    <w:rsid w:val="00AF0CBA"/>
    <w:rsid w:val="00AF0F86"/>
    <w:rsid w:val="00AF4BC6"/>
    <w:rsid w:val="00AF5B94"/>
    <w:rsid w:val="00B0044D"/>
    <w:rsid w:val="00B01FBC"/>
    <w:rsid w:val="00B030A7"/>
    <w:rsid w:val="00B16FA8"/>
    <w:rsid w:val="00B17613"/>
    <w:rsid w:val="00B2023C"/>
    <w:rsid w:val="00B20823"/>
    <w:rsid w:val="00B21DE4"/>
    <w:rsid w:val="00B22DA5"/>
    <w:rsid w:val="00B23EE6"/>
    <w:rsid w:val="00B240F3"/>
    <w:rsid w:val="00B2595B"/>
    <w:rsid w:val="00B40A96"/>
    <w:rsid w:val="00B421C9"/>
    <w:rsid w:val="00B444E8"/>
    <w:rsid w:val="00B44C5C"/>
    <w:rsid w:val="00B46D1C"/>
    <w:rsid w:val="00B50AE8"/>
    <w:rsid w:val="00B51002"/>
    <w:rsid w:val="00B51F54"/>
    <w:rsid w:val="00B53B42"/>
    <w:rsid w:val="00B57B57"/>
    <w:rsid w:val="00B62A55"/>
    <w:rsid w:val="00B63314"/>
    <w:rsid w:val="00B646AF"/>
    <w:rsid w:val="00B67CC9"/>
    <w:rsid w:val="00B70EC3"/>
    <w:rsid w:val="00B74487"/>
    <w:rsid w:val="00B7670A"/>
    <w:rsid w:val="00B76B15"/>
    <w:rsid w:val="00B76EAF"/>
    <w:rsid w:val="00B86306"/>
    <w:rsid w:val="00B922F7"/>
    <w:rsid w:val="00B924E5"/>
    <w:rsid w:val="00B94504"/>
    <w:rsid w:val="00B952C7"/>
    <w:rsid w:val="00B95EB0"/>
    <w:rsid w:val="00B96046"/>
    <w:rsid w:val="00B961D3"/>
    <w:rsid w:val="00BA10CF"/>
    <w:rsid w:val="00BB1F06"/>
    <w:rsid w:val="00BB57D5"/>
    <w:rsid w:val="00BB6018"/>
    <w:rsid w:val="00BC1BFE"/>
    <w:rsid w:val="00BC464F"/>
    <w:rsid w:val="00BC4671"/>
    <w:rsid w:val="00BC5DFA"/>
    <w:rsid w:val="00BC7299"/>
    <w:rsid w:val="00BD108A"/>
    <w:rsid w:val="00BD45E4"/>
    <w:rsid w:val="00BD5954"/>
    <w:rsid w:val="00BD5E5E"/>
    <w:rsid w:val="00BD62E8"/>
    <w:rsid w:val="00BE02D5"/>
    <w:rsid w:val="00BE27E2"/>
    <w:rsid w:val="00BE786E"/>
    <w:rsid w:val="00BE7FDA"/>
    <w:rsid w:val="00BF2CA5"/>
    <w:rsid w:val="00BF34C1"/>
    <w:rsid w:val="00BF67DB"/>
    <w:rsid w:val="00C00E70"/>
    <w:rsid w:val="00C02353"/>
    <w:rsid w:val="00C02856"/>
    <w:rsid w:val="00C05A88"/>
    <w:rsid w:val="00C06DD8"/>
    <w:rsid w:val="00C07E65"/>
    <w:rsid w:val="00C10285"/>
    <w:rsid w:val="00C11162"/>
    <w:rsid w:val="00C124BC"/>
    <w:rsid w:val="00C13ED1"/>
    <w:rsid w:val="00C14784"/>
    <w:rsid w:val="00C17001"/>
    <w:rsid w:val="00C17CFA"/>
    <w:rsid w:val="00C17F8F"/>
    <w:rsid w:val="00C20E69"/>
    <w:rsid w:val="00C21B8B"/>
    <w:rsid w:val="00C276D7"/>
    <w:rsid w:val="00C31A52"/>
    <w:rsid w:val="00C31AD5"/>
    <w:rsid w:val="00C31C39"/>
    <w:rsid w:val="00C36478"/>
    <w:rsid w:val="00C373FC"/>
    <w:rsid w:val="00C374A8"/>
    <w:rsid w:val="00C37CBB"/>
    <w:rsid w:val="00C37E88"/>
    <w:rsid w:val="00C43EC5"/>
    <w:rsid w:val="00C46B58"/>
    <w:rsid w:val="00C50F95"/>
    <w:rsid w:val="00C60FAE"/>
    <w:rsid w:val="00C6668A"/>
    <w:rsid w:val="00C7028A"/>
    <w:rsid w:val="00C71881"/>
    <w:rsid w:val="00C7264A"/>
    <w:rsid w:val="00C72C97"/>
    <w:rsid w:val="00C73FA5"/>
    <w:rsid w:val="00C75FEE"/>
    <w:rsid w:val="00C77027"/>
    <w:rsid w:val="00C77131"/>
    <w:rsid w:val="00C839C3"/>
    <w:rsid w:val="00C85EC2"/>
    <w:rsid w:val="00C86408"/>
    <w:rsid w:val="00C8707F"/>
    <w:rsid w:val="00C925A0"/>
    <w:rsid w:val="00C92821"/>
    <w:rsid w:val="00C92BAE"/>
    <w:rsid w:val="00C9498A"/>
    <w:rsid w:val="00C974C1"/>
    <w:rsid w:val="00CA046E"/>
    <w:rsid w:val="00CA18AE"/>
    <w:rsid w:val="00CA501F"/>
    <w:rsid w:val="00CA74EA"/>
    <w:rsid w:val="00CB1EC8"/>
    <w:rsid w:val="00CB64CC"/>
    <w:rsid w:val="00CC3229"/>
    <w:rsid w:val="00CC328C"/>
    <w:rsid w:val="00CC51DF"/>
    <w:rsid w:val="00CC6E05"/>
    <w:rsid w:val="00CC71A3"/>
    <w:rsid w:val="00CD43AE"/>
    <w:rsid w:val="00CD4DE0"/>
    <w:rsid w:val="00CD5F62"/>
    <w:rsid w:val="00CD6126"/>
    <w:rsid w:val="00CD612D"/>
    <w:rsid w:val="00CD7665"/>
    <w:rsid w:val="00CD7BE0"/>
    <w:rsid w:val="00CE6CEF"/>
    <w:rsid w:val="00D02ABB"/>
    <w:rsid w:val="00D03728"/>
    <w:rsid w:val="00D04658"/>
    <w:rsid w:val="00D058BC"/>
    <w:rsid w:val="00D06385"/>
    <w:rsid w:val="00D12208"/>
    <w:rsid w:val="00D167F6"/>
    <w:rsid w:val="00D20804"/>
    <w:rsid w:val="00D2146B"/>
    <w:rsid w:val="00D22865"/>
    <w:rsid w:val="00D2547A"/>
    <w:rsid w:val="00D26150"/>
    <w:rsid w:val="00D2678B"/>
    <w:rsid w:val="00D2706E"/>
    <w:rsid w:val="00D43ECB"/>
    <w:rsid w:val="00D4615C"/>
    <w:rsid w:val="00D479F8"/>
    <w:rsid w:val="00D51373"/>
    <w:rsid w:val="00D52028"/>
    <w:rsid w:val="00D526BE"/>
    <w:rsid w:val="00D54455"/>
    <w:rsid w:val="00D653B6"/>
    <w:rsid w:val="00D7578F"/>
    <w:rsid w:val="00D80875"/>
    <w:rsid w:val="00D80953"/>
    <w:rsid w:val="00D831F0"/>
    <w:rsid w:val="00D834E7"/>
    <w:rsid w:val="00D845E6"/>
    <w:rsid w:val="00D94E2E"/>
    <w:rsid w:val="00D960BA"/>
    <w:rsid w:val="00DA5F13"/>
    <w:rsid w:val="00DA65AE"/>
    <w:rsid w:val="00DA6A0A"/>
    <w:rsid w:val="00DA7317"/>
    <w:rsid w:val="00DB2BCD"/>
    <w:rsid w:val="00DB416C"/>
    <w:rsid w:val="00DB5E66"/>
    <w:rsid w:val="00DB6054"/>
    <w:rsid w:val="00DB67DF"/>
    <w:rsid w:val="00DB73AA"/>
    <w:rsid w:val="00DB7CFA"/>
    <w:rsid w:val="00DC0282"/>
    <w:rsid w:val="00DC2836"/>
    <w:rsid w:val="00DC4404"/>
    <w:rsid w:val="00DC48F4"/>
    <w:rsid w:val="00DD6AE5"/>
    <w:rsid w:val="00DD7C73"/>
    <w:rsid w:val="00DE0AF0"/>
    <w:rsid w:val="00DE27E5"/>
    <w:rsid w:val="00DE2914"/>
    <w:rsid w:val="00DE293E"/>
    <w:rsid w:val="00DE2D84"/>
    <w:rsid w:val="00DE439F"/>
    <w:rsid w:val="00DE568B"/>
    <w:rsid w:val="00DF27C7"/>
    <w:rsid w:val="00DF6CFC"/>
    <w:rsid w:val="00E008A8"/>
    <w:rsid w:val="00E00DF1"/>
    <w:rsid w:val="00E03DD1"/>
    <w:rsid w:val="00E04BD6"/>
    <w:rsid w:val="00E04FEC"/>
    <w:rsid w:val="00E057C8"/>
    <w:rsid w:val="00E057E2"/>
    <w:rsid w:val="00E05CFD"/>
    <w:rsid w:val="00E066B3"/>
    <w:rsid w:val="00E07C1B"/>
    <w:rsid w:val="00E10370"/>
    <w:rsid w:val="00E103AA"/>
    <w:rsid w:val="00E117AE"/>
    <w:rsid w:val="00E1297E"/>
    <w:rsid w:val="00E20275"/>
    <w:rsid w:val="00E202B8"/>
    <w:rsid w:val="00E21FC4"/>
    <w:rsid w:val="00E233A5"/>
    <w:rsid w:val="00E251B4"/>
    <w:rsid w:val="00E25575"/>
    <w:rsid w:val="00E30F70"/>
    <w:rsid w:val="00E31FBC"/>
    <w:rsid w:val="00E36292"/>
    <w:rsid w:val="00E42497"/>
    <w:rsid w:val="00E42896"/>
    <w:rsid w:val="00E43CF7"/>
    <w:rsid w:val="00E44416"/>
    <w:rsid w:val="00E44CEB"/>
    <w:rsid w:val="00E46DC7"/>
    <w:rsid w:val="00E46E03"/>
    <w:rsid w:val="00E50221"/>
    <w:rsid w:val="00E50CD2"/>
    <w:rsid w:val="00E5178D"/>
    <w:rsid w:val="00E52DF4"/>
    <w:rsid w:val="00E5442D"/>
    <w:rsid w:val="00E55882"/>
    <w:rsid w:val="00E56EDA"/>
    <w:rsid w:val="00E56F38"/>
    <w:rsid w:val="00E56F5A"/>
    <w:rsid w:val="00E62189"/>
    <w:rsid w:val="00E643ED"/>
    <w:rsid w:val="00E70E3D"/>
    <w:rsid w:val="00E71688"/>
    <w:rsid w:val="00E724EA"/>
    <w:rsid w:val="00E73A42"/>
    <w:rsid w:val="00E745EA"/>
    <w:rsid w:val="00E74BE2"/>
    <w:rsid w:val="00E74F3D"/>
    <w:rsid w:val="00E82F4A"/>
    <w:rsid w:val="00E84701"/>
    <w:rsid w:val="00E84E3F"/>
    <w:rsid w:val="00E85571"/>
    <w:rsid w:val="00E91798"/>
    <w:rsid w:val="00E9247E"/>
    <w:rsid w:val="00E95203"/>
    <w:rsid w:val="00E9581F"/>
    <w:rsid w:val="00E95933"/>
    <w:rsid w:val="00EA0EF4"/>
    <w:rsid w:val="00EA1E6D"/>
    <w:rsid w:val="00EA4265"/>
    <w:rsid w:val="00EA66D4"/>
    <w:rsid w:val="00EB0F9B"/>
    <w:rsid w:val="00EB14F0"/>
    <w:rsid w:val="00EB4C63"/>
    <w:rsid w:val="00EB62E7"/>
    <w:rsid w:val="00EB6565"/>
    <w:rsid w:val="00EB7871"/>
    <w:rsid w:val="00EB7F52"/>
    <w:rsid w:val="00EC1C96"/>
    <w:rsid w:val="00EC56EF"/>
    <w:rsid w:val="00ED33E0"/>
    <w:rsid w:val="00ED45F1"/>
    <w:rsid w:val="00ED530B"/>
    <w:rsid w:val="00ED67EE"/>
    <w:rsid w:val="00EE12FA"/>
    <w:rsid w:val="00EE5C38"/>
    <w:rsid w:val="00EE62CE"/>
    <w:rsid w:val="00EE7072"/>
    <w:rsid w:val="00EE70D8"/>
    <w:rsid w:val="00EE7915"/>
    <w:rsid w:val="00EF0010"/>
    <w:rsid w:val="00EF0BA4"/>
    <w:rsid w:val="00EF2E0D"/>
    <w:rsid w:val="00EF3F9A"/>
    <w:rsid w:val="00EF4CEF"/>
    <w:rsid w:val="00EF5AB2"/>
    <w:rsid w:val="00F04DC5"/>
    <w:rsid w:val="00F10E11"/>
    <w:rsid w:val="00F10F0F"/>
    <w:rsid w:val="00F10FEB"/>
    <w:rsid w:val="00F11826"/>
    <w:rsid w:val="00F13DF6"/>
    <w:rsid w:val="00F14737"/>
    <w:rsid w:val="00F158C7"/>
    <w:rsid w:val="00F16858"/>
    <w:rsid w:val="00F17D3B"/>
    <w:rsid w:val="00F21601"/>
    <w:rsid w:val="00F23567"/>
    <w:rsid w:val="00F24D60"/>
    <w:rsid w:val="00F321ED"/>
    <w:rsid w:val="00F33B9A"/>
    <w:rsid w:val="00F3544B"/>
    <w:rsid w:val="00F368CF"/>
    <w:rsid w:val="00F40013"/>
    <w:rsid w:val="00F413B5"/>
    <w:rsid w:val="00F459F1"/>
    <w:rsid w:val="00F46233"/>
    <w:rsid w:val="00F4659F"/>
    <w:rsid w:val="00F50E2C"/>
    <w:rsid w:val="00F53CA7"/>
    <w:rsid w:val="00F5482B"/>
    <w:rsid w:val="00F54B1A"/>
    <w:rsid w:val="00F62A66"/>
    <w:rsid w:val="00F63291"/>
    <w:rsid w:val="00F63743"/>
    <w:rsid w:val="00F64EC7"/>
    <w:rsid w:val="00F65892"/>
    <w:rsid w:val="00F67B44"/>
    <w:rsid w:val="00F7178F"/>
    <w:rsid w:val="00F73ABC"/>
    <w:rsid w:val="00F73E29"/>
    <w:rsid w:val="00F74211"/>
    <w:rsid w:val="00F80B60"/>
    <w:rsid w:val="00F828B2"/>
    <w:rsid w:val="00F836CD"/>
    <w:rsid w:val="00F84F4E"/>
    <w:rsid w:val="00F86833"/>
    <w:rsid w:val="00F9016F"/>
    <w:rsid w:val="00F9372A"/>
    <w:rsid w:val="00F94A1B"/>
    <w:rsid w:val="00F9501F"/>
    <w:rsid w:val="00FA09CA"/>
    <w:rsid w:val="00FA1E3A"/>
    <w:rsid w:val="00FA4B8E"/>
    <w:rsid w:val="00FA5B4E"/>
    <w:rsid w:val="00FA6AFA"/>
    <w:rsid w:val="00FA75E9"/>
    <w:rsid w:val="00FB01BB"/>
    <w:rsid w:val="00FB09F1"/>
    <w:rsid w:val="00FC1111"/>
    <w:rsid w:val="00FC133C"/>
    <w:rsid w:val="00FC4DC8"/>
    <w:rsid w:val="00FC55AC"/>
    <w:rsid w:val="00FC752B"/>
    <w:rsid w:val="00FD0FE5"/>
    <w:rsid w:val="00FD2428"/>
    <w:rsid w:val="00FD3C7C"/>
    <w:rsid w:val="00FD47AF"/>
    <w:rsid w:val="00FD5B21"/>
    <w:rsid w:val="00FD68AC"/>
    <w:rsid w:val="00FD790C"/>
    <w:rsid w:val="00FE089B"/>
    <w:rsid w:val="00FE0C40"/>
    <w:rsid w:val="00FE3600"/>
    <w:rsid w:val="00FE517E"/>
    <w:rsid w:val="00FF0CF2"/>
    <w:rsid w:val="00FF1A0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E28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4C"/>
    <w:pPr>
      <w:spacing w:after="240"/>
      <w:ind w:left="1134"/>
    </w:pPr>
  </w:style>
  <w:style w:type="paragraph" w:styleId="Heading1">
    <w:name w:val="heading 1"/>
    <w:basedOn w:val="Normal"/>
    <w:next w:val="Normal"/>
    <w:link w:val="Heading1Char"/>
    <w:uiPriority w:val="9"/>
    <w:qFormat/>
    <w:rsid w:val="00655B50"/>
    <w:pPr>
      <w:keepNext/>
      <w:keepLines/>
      <w:pageBreakBefore/>
      <w:numPr>
        <w:numId w:val="1"/>
      </w:numPr>
      <w:spacing w:before="480"/>
      <w:ind w:left="431" w:hanging="431"/>
      <w:outlineLvl w:val="0"/>
    </w:pPr>
    <w:rPr>
      <w:rFonts w:asciiTheme="majorHAnsi" w:eastAsiaTheme="majorEastAsia" w:hAnsiTheme="majorHAnsi" w:cstheme="majorBidi"/>
      <w:b/>
      <w:bCs/>
      <w:color w:val="7A0000" w:themeColor="accent1" w:themeShade="B5"/>
      <w:sz w:val="40"/>
      <w:szCs w:val="32"/>
    </w:rPr>
  </w:style>
  <w:style w:type="paragraph" w:styleId="Heading2">
    <w:name w:val="heading 2"/>
    <w:basedOn w:val="Normal"/>
    <w:next w:val="Normal"/>
    <w:link w:val="Heading2Char"/>
    <w:uiPriority w:val="9"/>
    <w:unhideWhenUsed/>
    <w:qFormat/>
    <w:rsid w:val="00C10285"/>
    <w:pPr>
      <w:keepNext/>
      <w:keepLines/>
      <w:numPr>
        <w:ilvl w:val="1"/>
        <w:numId w:val="1"/>
      </w:numPr>
      <w:spacing w:before="20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C10285"/>
    <w:pPr>
      <w:keepNext/>
      <w:keepLines/>
      <w:numPr>
        <w:ilvl w:val="2"/>
        <w:numId w:val="1"/>
      </w:numPr>
      <w:spacing w:before="20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semiHidden/>
    <w:unhideWhenUsed/>
    <w:qFormat/>
    <w:rsid w:val="00C10285"/>
    <w:pPr>
      <w:keepNext/>
      <w:keepLines/>
      <w:numPr>
        <w:ilvl w:val="3"/>
        <w:numId w:val="1"/>
      </w:numPr>
      <w:spacing w:before="20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semiHidden/>
    <w:unhideWhenUsed/>
    <w:qFormat/>
    <w:rsid w:val="00C10285"/>
    <w:pPr>
      <w:keepNext/>
      <w:keepLines/>
      <w:numPr>
        <w:ilvl w:val="4"/>
        <w:numId w:val="1"/>
      </w:numPr>
      <w:spacing w:before="20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qFormat/>
    <w:rsid w:val="00C10285"/>
    <w:pPr>
      <w:keepNext/>
      <w:keepLines/>
      <w:numPr>
        <w:ilvl w:val="5"/>
        <w:numId w:val="1"/>
      </w:numPr>
      <w:spacing w:before="20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qFormat/>
    <w:rsid w:val="00C1028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28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2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16C"/>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DB416C"/>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655B50"/>
    <w:rPr>
      <w:rFonts w:asciiTheme="majorHAnsi" w:eastAsiaTheme="majorEastAsia" w:hAnsiTheme="majorHAnsi" w:cstheme="majorBidi"/>
      <w:b/>
      <w:bCs/>
      <w:color w:val="7A0000" w:themeColor="accent1" w:themeShade="B5"/>
      <w:sz w:val="40"/>
      <w:szCs w:val="32"/>
    </w:rPr>
  </w:style>
  <w:style w:type="character" w:customStyle="1" w:styleId="Heading2Char">
    <w:name w:val="Heading 2 Char"/>
    <w:basedOn w:val="DefaultParagraphFont"/>
    <w:link w:val="Heading2"/>
    <w:uiPriority w:val="9"/>
    <w:rsid w:val="00C10285"/>
    <w:rPr>
      <w:rFonts w:asciiTheme="majorHAnsi" w:eastAsiaTheme="majorEastAsia" w:hAnsiTheme="majorHAnsi" w:cstheme="majorBidi"/>
      <w:b/>
      <w:bCs/>
      <w:color w:val="AD0101" w:themeColor="accent1"/>
      <w:sz w:val="26"/>
      <w:szCs w:val="26"/>
    </w:rPr>
  </w:style>
  <w:style w:type="character" w:customStyle="1" w:styleId="Heading3Char">
    <w:name w:val="Heading 3 Char"/>
    <w:basedOn w:val="DefaultParagraphFont"/>
    <w:link w:val="Heading3"/>
    <w:uiPriority w:val="9"/>
    <w:rsid w:val="00C10285"/>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semiHidden/>
    <w:rsid w:val="00C10285"/>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semiHidden/>
    <w:rsid w:val="00C10285"/>
    <w:rPr>
      <w:rFonts w:asciiTheme="majorHAnsi" w:eastAsiaTheme="majorEastAsia" w:hAnsiTheme="majorHAnsi" w:cstheme="majorBidi"/>
      <w:color w:val="550000" w:themeColor="accent1" w:themeShade="7F"/>
    </w:rPr>
  </w:style>
  <w:style w:type="character" w:customStyle="1" w:styleId="Heading6Char">
    <w:name w:val="Heading 6 Char"/>
    <w:basedOn w:val="DefaultParagraphFont"/>
    <w:link w:val="Heading6"/>
    <w:uiPriority w:val="9"/>
    <w:semiHidden/>
    <w:rsid w:val="00C10285"/>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C102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02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02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CB1EC8"/>
    <w:pPr>
      <w:numPr>
        <w:numId w:val="3"/>
      </w:numPr>
      <w:ind w:left="1491" w:hanging="357"/>
      <w:contextualSpacing/>
    </w:pPr>
  </w:style>
  <w:style w:type="paragraph" w:styleId="BalloonText">
    <w:name w:val="Balloon Text"/>
    <w:basedOn w:val="Normal"/>
    <w:link w:val="BalloonTextChar"/>
    <w:uiPriority w:val="99"/>
    <w:semiHidden/>
    <w:unhideWhenUsed/>
    <w:rsid w:val="008C495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95C"/>
    <w:rPr>
      <w:rFonts w:ascii="Lucida Grande" w:hAnsi="Lucida Grande"/>
      <w:sz w:val="18"/>
      <w:szCs w:val="18"/>
    </w:rPr>
  </w:style>
  <w:style w:type="paragraph" w:styleId="Header">
    <w:name w:val="header"/>
    <w:basedOn w:val="Normal"/>
    <w:link w:val="HeaderChar"/>
    <w:uiPriority w:val="99"/>
    <w:unhideWhenUsed/>
    <w:rsid w:val="00DE568B"/>
    <w:pPr>
      <w:tabs>
        <w:tab w:val="center" w:pos="4320"/>
        <w:tab w:val="right" w:pos="8640"/>
      </w:tabs>
      <w:spacing w:after="0"/>
    </w:pPr>
  </w:style>
  <w:style w:type="character" w:customStyle="1" w:styleId="HeaderChar">
    <w:name w:val="Header Char"/>
    <w:basedOn w:val="DefaultParagraphFont"/>
    <w:link w:val="Header"/>
    <w:uiPriority w:val="99"/>
    <w:rsid w:val="00DE568B"/>
  </w:style>
  <w:style w:type="paragraph" w:styleId="Footer">
    <w:name w:val="footer"/>
    <w:basedOn w:val="Normal"/>
    <w:link w:val="FooterChar"/>
    <w:uiPriority w:val="99"/>
    <w:unhideWhenUsed/>
    <w:rsid w:val="00DE568B"/>
    <w:pPr>
      <w:tabs>
        <w:tab w:val="center" w:pos="4320"/>
        <w:tab w:val="right" w:pos="8640"/>
      </w:tabs>
      <w:spacing w:after="0"/>
    </w:pPr>
  </w:style>
  <w:style w:type="character" w:customStyle="1" w:styleId="FooterChar">
    <w:name w:val="Footer Char"/>
    <w:basedOn w:val="DefaultParagraphFont"/>
    <w:link w:val="Footer"/>
    <w:uiPriority w:val="99"/>
    <w:rsid w:val="00DE568B"/>
  </w:style>
  <w:style w:type="character" w:styleId="Hyperlink">
    <w:name w:val="Hyperlink"/>
    <w:basedOn w:val="DefaultParagraphFont"/>
    <w:uiPriority w:val="99"/>
    <w:unhideWhenUsed/>
    <w:rsid w:val="00241405"/>
    <w:rPr>
      <w:color w:val="D26900" w:themeColor="hyperlink"/>
      <w:u w:val="single"/>
    </w:rPr>
  </w:style>
  <w:style w:type="paragraph" w:styleId="TOCHeading">
    <w:name w:val="TOC Heading"/>
    <w:basedOn w:val="Heading1"/>
    <w:next w:val="Normal"/>
    <w:uiPriority w:val="39"/>
    <w:unhideWhenUsed/>
    <w:qFormat/>
    <w:rsid w:val="00193904"/>
    <w:pPr>
      <w:numPr>
        <w:numId w:val="0"/>
      </w:numPr>
      <w:spacing w:after="0" w:line="276" w:lineRule="auto"/>
      <w:outlineLvl w:val="9"/>
    </w:pPr>
    <w:rPr>
      <w:color w:val="810000" w:themeColor="accent1" w:themeShade="BF"/>
      <w:sz w:val="28"/>
      <w:szCs w:val="28"/>
    </w:rPr>
  </w:style>
  <w:style w:type="paragraph" w:styleId="TOC1">
    <w:name w:val="toc 1"/>
    <w:basedOn w:val="Normal"/>
    <w:next w:val="Normal"/>
    <w:autoRedefine/>
    <w:uiPriority w:val="39"/>
    <w:unhideWhenUsed/>
    <w:rsid w:val="00F9372A"/>
    <w:pPr>
      <w:tabs>
        <w:tab w:val="left" w:pos="426"/>
        <w:tab w:val="right" w:leader="dot" w:pos="8290"/>
      </w:tabs>
      <w:spacing w:before="120" w:after="0"/>
      <w:ind w:left="0"/>
    </w:pPr>
    <w:rPr>
      <w:rFonts w:cstheme="minorHAnsi"/>
      <w:b/>
    </w:rPr>
  </w:style>
  <w:style w:type="paragraph" w:styleId="TOC2">
    <w:name w:val="toc 2"/>
    <w:basedOn w:val="Normal"/>
    <w:next w:val="Normal"/>
    <w:autoRedefine/>
    <w:uiPriority w:val="39"/>
    <w:unhideWhenUsed/>
    <w:rsid w:val="00427138"/>
    <w:pPr>
      <w:tabs>
        <w:tab w:val="left" w:pos="993"/>
        <w:tab w:val="right" w:leader="dot" w:pos="8290"/>
      </w:tabs>
      <w:spacing w:after="0"/>
      <w:ind w:left="426"/>
    </w:pPr>
    <w:rPr>
      <w:rFonts w:cstheme="minorHAnsi"/>
      <w:b/>
      <w:sz w:val="22"/>
      <w:szCs w:val="22"/>
    </w:rPr>
  </w:style>
  <w:style w:type="paragraph" w:styleId="TOC3">
    <w:name w:val="toc 3"/>
    <w:basedOn w:val="Normal"/>
    <w:next w:val="Normal"/>
    <w:autoRedefine/>
    <w:uiPriority w:val="39"/>
    <w:unhideWhenUsed/>
    <w:rsid w:val="00427138"/>
    <w:pPr>
      <w:tabs>
        <w:tab w:val="left" w:pos="1843"/>
        <w:tab w:val="right" w:leader="dot" w:pos="8290"/>
      </w:tabs>
      <w:spacing w:after="0"/>
      <w:ind w:left="993"/>
    </w:pPr>
    <w:rPr>
      <w:rFonts w:cstheme="minorHAnsi"/>
      <w:sz w:val="22"/>
      <w:szCs w:val="22"/>
    </w:rPr>
  </w:style>
  <w:style w:type="paragraph" w:styleId="TOC4">
    <w:name w:val="toc 4"/>
    <w:basedOn w:val="Normal"/>
    <w:next w:val="Normal"/>
    <w:autoRedefine/>
    <w:uiPriority w:val="39"/>
    <w:semiHidden/>
    <w:unhideWhenUsed/>
    <w:rsid w:val="00193904"/>
    <w:pPr>
      <w:spacing w:after="0"/>
      <w:ind w:left="720"/>
    </w:pPr>
    <w:rPr>
      <w:rFonts w:cstheme="minorHAnsi"/>
      <w:sz w:val="20"/>
      <w:szCs w:val="20"/>
    </w:rPr>
  </w:style>
  <w:style w:type="paragraph" w:styleId="TOC5">
    <w:name w:val="toc 5"/>
    <w:basedOn w:val="Normal"/>
    <w:next w:val="Normal"/>
    <w:autoRedefine/>
    <w:uiPriority w:val="39"/>
    <w:semiHidden/>
    <w:unhideWhenUsed/>
    <w:rsid w:val="00193904"/>
    <w:pPr>
      <w:spacing w:after="0"/>
      <w:ind w:left="960"/>
    </w:pPr>
    <w:rPr>
      <w:rFonts w:cstheme="minorHAnsi"/>
      <w:sz w:val="20"/>
      <w:szCs w:val="20"/>
    </w:rPr>
  </w:style>
  <w:style w:type="paragraph" w:styleId="TOC6">
    <w:name w:val="toc 6"/>
    <w:basedOn w:val="Normal"/>
    <w:next w:val="Normal"/>
    <w:autoRedefine/>
    <w:uiPriority w:val="39"/>
    <w:semiHidden/>
    <w:unhideWhenUsed/>
    <w:rsid w:val="00193904"/>
    <w:pPr>
      <w:spacing w:after="0"/>
      <w:ind w:left="1200"/>
    </w:pPr>
    <w:rPr>
      <w:rFonts w:cstheme="minorHAnsi"/>
      <w:sz w:val="20"/>
      <w:szCs w:val="20"/>
    </w:rPr>
  </w:style>
  <w:style w:type="paragraph" w:styleId="TOC7">
    <w:name w:val="toc 7"/>
    <w:basedOn w:val="Normal"/>
    <w:next w:val="Normal"/>
    <w:autoRedefine/>
    <w:uiPriority w:val="39"/>
    <w:semiHidden/>
    <w:unhideWhenUsed/>
    <w:rsid w:val="00193904"/>
    <w:pPr>
      <w:spacing w:after="0"/>
      <w:ind w:left="1440"/>
    </w:pPr>
    <w:rPr>
      <w:rFonts w:cstheme="minorHAnsi"/>
      <w:sz w:val="20"/>
      <w:szCs w:val="20"/>
    </w:rPr>
  </w:style>
  <w:style w:type="paragraph" w:styleId="TOC8">
    <w:name w:val="toc 8"/>
    <w:basedOn w:val="Normal"/>
    <w:next w:val="Normal"/>
    <w:autoRedefine/>
    <w:uiPriority w:val="39"/>
    <w:semiHidden/>
    <w:unhideWhenUsed/>
    <w:rsid w:val="00193904"/>
    <w:pPr>
      <w:spacing w:after="0"/>
      <w:ind w:left="1680"/>
    </w:pPr>
    <w:rPr>
      <w:rFonts w:cstheme="minorHAnsi"/>
      <w:sz w:val="20"/>
      <w:szCs w:val="20"/>
    </w:rPr>
  </w:style>
  <w:style w:type="paragraph" w:styleId="TOC9">
    <w:name w:val="toc 9"/>
    <w:basedOn w:val="Normal"/>
    <w:next w:val="Normal"/>
    <w:autoRedefine/>
    <w:uiPriority w:val="39"/>
    <w:semiHidden/>
    <w:unhideWhenUsed/>
    <w:rsid w:val="00193904"/>
    <w:pPr>
      <w:spacing w:after="0"/>
      <w:ind w:left="1920"/>
    </w:pPr>
    <w:rPr>
      <w:rFonts w:cstheme="minorHAnsi"/>
      <w:sz w:val="20"/>
      <w:szCs w:val="20"/>
    </w:rPr>
  </w:style>
  <w:style w:type="paragraph" w:customStyle="1" w:styleId="Image">
    <w:name w:val="Image"/>
    <w:basedOn w:val="Normal"/>
    <w:qFormat/>
    <w:rsid w:val="00684A4C"/>
    <w:pPr>
      <w:ind w:left="0"/>
    </w:pPr>
  </w:style>
  <w:style w:type="paragraph" w:styleId="Subtitle">
    <w:name w:val="Subtitle"/>
    <w:basedOn w:val="Normal"/>
    <w:next w:val="Normal"/>
    <w:link w:val="SubtitleChar"/>
    <w:uiPriority w:val="11"/>
    <w:qFormat/>
    <w:rsid w:val="00684A4C"/>
    <w:pPr>
      <w:numPr>
        <w:ilvl w:val="1"/>
      </w:numPr>
      <w:ind w:left="1134"/>
    </w:pPr>
    <w:rPr>
      <w:rFonts w:asciiTheme="majorHAnsi" w:eastAsiaTheme="majorEastAsia" w:hAnsiTheme="majorHAnsi" w:cstheme="majorBidi"/>
      <w:i/>
      <w:iCs/>
      <w:color w:val="AD0101" w:themeColor="accent1"/>
      <w:spacing w:val="15"/>
    </w:rPr>
  </w:style>
  <w:style w:type="character" w:customStyle="1" w:styleId="SubtitleChar">
    <w:name w:val="Subtitle Char"/>
    <w:basedOn w:val="DefaultParagraphFont"/>
    <w:link w:val="Subtitle"/>
    <w:uiPriority w:val="11"/>
    <w:rsid w:val="00684A4C"/>
    <w:rPr>
      <w:rFonts w:asciiTheme="majorHAnsi" w:eastAsiaTheme="majorEastAsia" w:hAnsiTheme="majorHAnsi" w:cstheme="majorBidi"/>
      <w:i/>
      <w:iCs/>
      <w:color w:val="AD0101" w:themeColor="accent1"/>
      <w:spacing w:val="15"/>
    </w:rPr>
  </w:style>
  <w:style w:type="character" w:styleId="SubtleEmphasis">
    <w:name w:val="Subtle Emphasis"/>
    <w:basedOn w:val="DefaultParagraphFont"/>
    <w:uiPriority w:val="19"/>
    <w:qFormat/>
    <w:rsid w:val="00E20275"/>
    <w:rPr>
      <w:i/>
      <w:iCs/>
      <w:color w:val="808080" w:themeColor="text1" w:themeTint="7F"/>
    </w:rPr>
  </w:style>
  <w:style w:type="character" w:styleId="Emphasis">
    <w:name w:val="Emphasis"/>
    <w:basedOn w:val="DefaultParagraphFont"/>
    <w:uiPriority w:val="20"/>
    <w:qFormat/>
    <w:rsid w:val="00E20275"/>
    <w:rPr>
      <w:i/>
      <w:iCs/>
    </w:rPr>
  </w:style>
  <w:style w:type="character" w:styleId="IntenseEmphasis">
    <w:name w:val="Intense Emphasis"/>
    <w:basedOn w:val="DefaultParagraphFont"/>
    <w:uiPriority w:val="21"/>
    <w:qFormat/>
    <w:rsid w:val="00E20275"/>
    <w:rPr>
      <w:b/>
      <w:bCs/>
      <w:i/>
      <w:iCs/>
      <w:color w:val="AD0101" w:themeColor="accent1"/>
    </w:rPr>
  </w:style>
  <w:style w:type="paragraph" w:customStyle="1" w:styleId="Command">
    <w:name w:val="Command"/>
    <w:basedOn w:val="Normal"/>
    <w:qFormat/>
    <w:rsid w:val="00E724EA"/>
    <w:pPr>
      <w:spacing w:after="0"/>
    </w:pPr>
    <w:rPr>
      <w:rFonts w:ascii="Lucida Sans Typewriter" w:hAnsi="Lucida Sans Typewriter"/>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A4C"/>
    <w:pPr>
      <w:spacing w:after="240"/>
      <w:ind w:left="1134"/>
    </w:pPr>
  </w:style>
  <w:style w:type="paragraph" w:styleId="Heading1">
    <w:name w:val="heading 1"/>
    <w:basedOn w:val="Normal"/>
    <w:next w:val="Normal"/>
    <w:link w:val="Heading1Char"/>
    <w:uiPriority w:val="9"/>
    <w:qFormat/>
    <w:rsid w:val="00655B50"/>
    <w:pPr>
      <w:keepNext/>
      <w:keepLines/>
      <w:pageBreakBefore/>
      <w:numPr>
        <w:numId w:val="1"/>
      </w:numPr>
      <w:spacing w:before="480"/>
      <w:ind w:left="431" w:hanging="431"/>
      <w:outlineLvl w:val="0"/>
    </w:pPr>
    <w:rPr>
      <w:rFonts w:asciiTheme="majorHAnsi" w:eastAsiaTheme="majorEastAsia" w:hAnsiTheme="majorHAnsi" w:cstheme="majorBidi"/>
      <w:b/>
      <w:bCs/>
      <w:color w:val="7A0000" w:themeColor="accent1" w:themeShade="B5"/>
      <w:sz w:val="40"/>
      <w:szCs w:val="32"/>
    </w:rPr>
  </w:style>
  <w:style w:type="paragraph" w:styleId="Heading2">
    <w:name w:val="heading 2"/>
    <w:basedOn w:val="Normal"/>
    <w:next w:val="Normal"/>
    <w:link w:val="Heading2Char"/>
    <w:uiPriority w:val="9"/>
    <w:unhideWhenUsed/>
    <w:qFormat/>
    <w:rsid w:val="00C10285"/>
    <w:pPr>
      <w:keepNext/>
      <w:keepLines/>
      <w:numPr>
        <w:ilvl w:val="1"/>
        <w:numId w:val="1"/>
      </w:numPr>
      <w:spacing w:before="20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C10285"/>
    <w:pPr>
      <w:keepNext/>
      <w:keepLines/>
      <w:numPr>
        <w:ilvl w:val="2"/>
        <w:numId w:val="1"/>
      </w:numPr>
      <w:spacing w:before="20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semiHidden/>
    <w:unhideWhenUsed/>
    <w:qFormat/>
    <w:rsid w:val="00C10285"/>
    <w:pPr>
      <w:keepNext/>
      <w:keepLines/>
      <w:numPr>
        <w:ilvl w:val="3"/>
        <w:numId w:val="1"/>
      </w:numPr>
      <w:spacing w:before="20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semiHidden/>
    <w:unhideWhenUsed/>
    <w:qFormat/>
    <w:rsid w:val="00C10285"/>
    <w:pPr>
      <w:keepNext/>
      <w:keepLines/>
      <w:numPr>
        <w:ilvl w:val="4"/>
        <w:numId w:val="1"/>
      </w:numPr>
      <w:spacing w:before="20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qFormat/>
    <w:rsid w:val="00C10285"/>
    <w:pPr>
      <w:keepNext/>
      <w:keepLines/>
      <w:numPr>
        <w:ilvl w:val="5"/>
        <w:numId w:val="1"/>
      </w:numPr>
      <w:spacing w:before="20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qFormat/>
    <w:rsid w:val="00C1028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28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2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16C"/>
    <w:pPr>
      <w:pBdr>
        <w:bottom w:val="single" w:sz="8" w:space="4" w:color="AD0101"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DB416C"/>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655B50"/>
    <w:rPr>
      <w:rFonts w:asciiTheme="majorHAnsi" w:eastAsiaTheme="majorEastAsia" w:hAnsiTheme="majorHAnsi" w:cstheme="majorBidi"/>
      <w:b/>
      <w:bCs/>
      <w:color w:val="7A0000" w:themeColor="accent1" w:themeShade="B5"/>
      <w:sz w:val="40"/>
      <w:szCs w:val="32"/>
    </w:rPr>
  </w:style>
  <w:style w:type="character" w:customStyle="1" w:styleId="Heading2Char">
    <w:name w:val="Heading 2 Char"/>
    <w:basedOn w:val="DefaultParagraphFont"/>
    <w:link w:val="Heading2"/>
    <w:uiPriority w:val="9"/>
    <w:rsid w:val="00C10285"/>
    <w:rPr>
      <w:rFonts w:asciiTheme="majorHAnsi" w:eastAsiaTheme="majorEastAsia" w:hAnsiTheme="majorHAnsi" w:cstheme="majorBidi"/>
      <w:b/>
      <w:bCs/>
      <w:color w:val="AD0101" w:themeColor="accent1"/>
      <w:sz w:val="26"/>
      <w:szCs w:val="26"/>
    </w:rPr>
  </w:style>
  <w:style w:type="character" w:customStyle="1" w:styleId="Heading3Char">
    <w:name w:val="Heading 3 Char"/>
    <w:basedOn w:val="DefaultParagraphFont"/>
    <w:link w:val="Heading3"/>
    <w:uiPriority w:val="9"/>
    <w:rsid w:val="00C10285"/>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semiHidden/>
    <w:rsid w:val="00C10285"/>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semiHidden/>
    <w:rsid w:val="00C10285"/>
    <w:rPr>
      <w:rFonts w:asciiTheme="majorHAnsi" w:eastAsiaTheme="majorEastAsia" w:hAnsiTheme="majorHAnsi" w:cstheme="majorBidi"/>
      <w:color w:val="550000" w:themeColor="accent1" w:themeShade="7F"/>
    </w:rPr>
  </w:style>
  <w:style w:type="character" w:customStyle="1" w:styleId="Heading6Char">
    <w:name w:val="Heading 6 Char"/>
    <w:basedOn w:val="DefaultParagraphFont"/>
    <w:link w:val="Heading6"/>
    <w:uiPriority w:val="9"/>
    <w:semiHidden/>
    <w:rsid w:val="00C10285"/>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C102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02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02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autoRedefine/>
    <w:uiPriority w:val="34"/>
    <w:qFormat/>
    <w:rsid w:val="00CB1EC8"/>
    <w:pPr>
      <w:numPr>
        <w:numId w:val="3"/>
      </w:numPr>
      <w:ind w:left="1491" w:hanging="357"/>
      <w:contextualSpacing/>
    </w:pPr>
  </w:style>
  <w:style w:type="paragraph" w:styleId="BalloonText">
    <w:name w:val="Balloon Text"/>
    <w:basedOn w:val="Normal"/>
    <w:link w:val="BalloonTextChar"/>
    <w:uiPriority w:val="99"/>
    <w:semiHidden/>
    <w:unhideWhenUsed/>
    <w:rsid w:val="008C495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95C"/>
    <w:rPr>
      <w:rFonts w:ascii="Lucida Grande" w:hAnsi="Lucida Grande"/>
      <w:sz w:val="18"/>
      <w:szCs w:val="18"/>
    </w:rPr>
  </w:style>
  <w:style w:type="paragraph" w:styleId="Header">
    <w:name w:val="header"/>
    <w:basedOn w:val="Normal"/>
    <w:link w:val="HeaderChar"/>
    <w:uiPriority w:val="99"/>
    <w:unhideWhenUsed/>
    <w:rsid w:val="00DE568B"/>
    <w:pPr>
      <w:tabs>
        <w:tab w:val="center" w:pos="4320"/>
        <w:tab w:val="right" w:pos="8640"/>
      </w:tabs>
      <w:spacing w:after="0"/>
    </w:pPr>
  </w:style>
  <w:style w:type="character" w:customStyle="1" w:styleId="HeaderChar">
    <w:name w:val="Header Char"/>
    <w:basedOn w:val="DefaultParagraphFont"/>
    <w:link w:val="Header"/>
    <w:uiPriority w:val="99"/>
    <w:rsid w:val="00DE568B"/>
  </w:style>
  <w:style w:type="paragraph" w:styleId="Footer">
    <w:name w:val="footer"/>
    <w:basedOn w:val="Normal"/>
    <w:link w:val="FooterChar"/>
    <w:uiPriority w:val="99"/>
    <w:unhideWhenUsed/>
    <w:rsid w:val="00DE568B"/>
    <w:pPr>
      <w:tabs>
        <w:tab w:val="center" w:pos="4320"/>
        <w:tab w:val="right" w:pos="8640"/>
      </w:tabs>
      <w:spacing w:after="0"/>
    </w:pPr>
  </w:style>
  <w:style w:type="character" w:customStyle="1" w:styleId="FooterChar">
    <w:name w:val="Footer Char"/>
    <w:basedOn w:val="DefaultParagraphFont"/>
    <w:link w:val="Footer"/>
    <w:uiPriority w:val="99"/>
    <w:rsid w:val="00DE568B"/>
  </w:style>
  <w:style w:type="character" w:styleId="Hyperlink">
    <w:name w:val="Hyperlink"/>
    <w:basedOn w:val="DefaultParagraphFont"/>
    <w:uiPriority w:val="99"/>
    <w:unhideWhenUsed/>
    <w:rsid w:val="00241405"/>
    <w:rPr>
      <w:color w:val="D26900" w:themeColor="hyperlink"/>
      <w:u w:val="single"/>
    </w:rPr>
  </w:style>
  <w:style w:type="paragraph" w:styleId="TOCHeading">
    <w:name w:val="TOC Heading"/>
    <w:basedOn w:val="Heading1"/>
    <w:next w:val="Normal"/>
    <w:uiPriority w:val="39"/>
    <w:unhideWhenUsed/>
    <w:qFormat/>
    <w:rsid w:val="00193904"/>
    <w:pPr>
      <w:numPr>
        <w:numId w:val="0"/>
      </w:numPr>
      <w:spacing w:after="0" w:line="276" w:lineRule="auto"/>
      <w:outlineLvl w:val="9"/>
    </w:pPr>
    <w:rPr>
      <w:color w:val="810000" w:themeColor="accent1" w:themeShade="BF"/>
      <w:sz w:val="28"/>
      <w:szCs w:val="28"/>
    </w:rPr>
  </w:style>
  <w:style w:type="paragraph" w:styleId="TOC1">
    <w:name w:val="toc 1"/>
    <w:basedOn w:val="Normal"/>
    <w:next w:val="Normal"/>
    <w:autoRedefine/>
    <w:uiPriority w:val="39"/>
    <w:unhideWhenUsed/>
    <w:rsid w:val="00F9372A"/>
    <w:pPr>
      <w:tabs>
        <w:tab w:val="left" w:pos="426"/>
        <w:tab w:val="right" w:leader="dot" w:pos="8290"/>
      </w:tabs>
      <w:spacing w:before="120" w:after="0"/>
      <w:ind w:left="0"/>
    </w:pPr>
    <w:rPr>
      <w:rFonts w:cstheme="minorHAnsi"/>
      <w:b/>
    </w:rPr>
  </w:style>
  <w:style w:type="paragraph" w:styleId="TOC2">
    <w:name w:val="toc 2"/>
    <w:basedOn w:val="Normal"/>
    <w:next w:val="Normal"/>
    <w:autoRedefine/>
    <w:uiPriority w:val="39"/>
    <w:unhideWhenUsed/>
    <w:rsid w:val="00427138"/>
    <w:pPr>
      <w:tabs>
        <w:tab w:val="left" w:pos="993"/>
        <w:tab w:val="right" w:leader="dot" w:pos="8290"/>
      </w:tabs>
      <w:spacing w:after="0"/>
      <w:ind w:left="426"/>
    </w:pPr>
    <w:rPr>
      <w:rFonts w:cstheme="minorHAnsi"/>
      <w:b/>
      <w:sz w:val="22"/>
      <w:szCs w:val="22"/>
    </w:rPr>
  </w:style>
  <w:style w:type="paragraph" w:styleId="TOC3">
    <w:name w:val="toc 3"/>
    <w:basedOn w:val="Normal"/>
    <w:next w:val="Normal"/>
    <w:autoRedefine/>
    <w:uiPriority w:val="39"/>
    <w:unhideWhenUsed/>
    <w:rsid w:val="00427138"/>
    <w:pPr>
      <w:tabs>
        <w:tab w:val="left" w:pos="1843"/>
        <w:tab w:val="right" w:leader="dot" w:pos="8290"/>
      </w:tabs>
      <w:spacing w:after="0"/>
      <w:ind w:left="993"/>
    </w:pPr>
    <w:rPr>
      <w:rFonts w:cstheme="minorHAnsi"/>
      <w:sz w:val="22"/>
      <w:szCs w:val="22"/>
    </w:rPr>
  </w:style>
  <w:style w:type="paragraph" w:styleId="TOC4">
    <w:name w:val="toc 4"/>
    <w:basedOn w:val="Normal"/>
    <w:next w:val="Normal"/>
    <w:autoRedefine/>
    <w:uiPriority w:val="39"/>
    <w:semiHidden/>
    <w:unhideWhenUsed/>
    <w:rsid w:val="00193904"/>
    <w:pPr>
      <w:spacing w:after="0"/>
      <w:ind w:left="720"/>
    </w:pPr>
    <w:rPr>
      <w:rFonts w:cstheme="minorHAnsi"/>
      <w:sz w:val="20"/>
      <w:szCs w:val="20"/>
    </w:rPr>
  </w:style>
  <w:style w:type="paragraph" w:styleId="TOC5">
    <w:name w:val="toc 5"/>
    <w:basedOn w:val="Normal"/>
    <w:next w:val="Normal"/>
    <w:autoRedefine/>
    <w:uiPriority w:val="39"/>
    <w:semiHidden/>
    <w:unhideWhenUsed/>
    <w:rsid w:val="00193904"/>
    <w:pPr>
      <w:spacing w:after="0"/>
      <w:ind w:left="960"/>
    </w:pPr>
    <w:rPr>
      <w:rFonts w:cstheme="minorHAnsi"/>
      <w:sz w:val="20"/>
      <w:szCs w:val="20"/>
    </w:rPr>
  </w:style>
  <w:style w:type="paragraph" w:styleId="TOC6">
    <w:name w:val="toc 6"/>
    <w:basedOn w:val="Normal"/>
    <w:next w:val="Normal"/>
    <w:autoRedefine/>
    <w:uiPriority w:val="39"/>
    <w:semiHidden/>
    <w:unhideWhenUsed/>
    <w:rsid w:val="00193904"/>
    <w:pPr>
      <w:spacing w:after="0"/>
      <w:ind w:left="1200"/>
    </w:pPr>
    <w:rPr>
      <w:rFonts w:cstheme="minorHAnsi"/>
      <w:sz w:val="20"/>
      <w:szCs w:val="20"/>
    </w:rPr>
  </w:style>
  <w:style w:type="paragraph" w:styleId="TOC7">
    <w:name w:val="toc 7"/>
    <w:basedOn w:val="Normal"/>
    <w:next w:val="Normal"/>
    <w:autoRedefine/>
    <w:uiPriority w:val="39"/>
    <w:semiHidden/>
    <w:unhideWhenUsed/>
    <w:rsid w:val="00193904"/>
    <w:pPr>
      <w:spacing w:after="0"/>
      <w:ind w:left="1440"/>
    </w:pPr>
    <w:rPr>
      <w:rFonts w:cstheme="minorHAnsi"/>
      <w:sz w:val="20"/>
      <w:szCs w:val="20"/>
    </w:rPr>
  </w:style>
  <w:style w:type="paragraph" w:styleId="TOC8">
    <w:name w:val="toc 8"/>
    <w:basedOn w:val="Normal"/>
    <w:next w:val="Normal"/>
    <w:autoRedefine/>
    <w:uiPriority w:val="39"/>
    <w:semiHidden/>
    <w:unhideWhenUsed/>
    <w:rsid w:val="00193904"/>
    <w:pPr>
      <w:spacing w:after="0"/>
      <w:ind w:left="1680"/>
    </w:pPr>
    <w:rPr>
      <w:rFonts w:cstheme="minorHAnsi"/>
      <w:sz w:val="20"/>
      <w:szCs w:val="20"/>
    </w:rPr>
  </w:style>
  <w:style w:type="paragraph" w:styleId="TOC9">
    <w:name w:val="toc 9"/>
    <w:basedOn w:val="Normal"/>
    <w:next w:val="Normal"/>
    <w:autoRedefine/>
    <w:uiPriority w:val="39"/>
    <w:semiHidden/>
    <w:unhideWhenUsed/>
    <w:rsid w:val="00193904"/>
    <w:pPr>
      <w:spacing w:after="0"/>
      <w:ind w:left="1920"/>
    </w:pPr>
    <w:rPr>
      <w:rFonts w:cstheme="minorHAnsi"/>
      <w:sz w:val="20"/>
      <w:szCs w:val="20"/>
    </w:rPr>
  </w:style>
  <w:style w:type="paragraph" w:customStyle="1" w:styleId="Image">
    <w:name w:val="Image"/>
    <w:basedOn w:val="Normal"/>
    <w:qFormat/>
    <w:rsid w:val="00684A4C"/>
    <w:pPr>
      <w:ind w:left="0"/>
    </w:pPr>
  </w:style>
  <w:style w:type="paragraph" w:styleId="Subtitle">
    <w:name w:val="Subtitle"/>
    <w:basedOn w:val="Normal"/>
    <w:next w:val="Normal"/>
    <w:link w:val="SubtitleChar"/>
    <w:uiPriority w:val="11"/>
    <w:qFormat/>
    <w:rsid w:val="00684A4C"/>
    <w:pPr>
      <w:numPr>
        <w:ilvl w:val="1"/>
      </w:numPr>
      <w:ind w:left="1134"/>
    </w:pPr>
    <w:rPr>
      <w:rFonts w:asciiTheme="majorHAnsi" w:eastAsiaTheme="majorEastAsia" w:hAnsiTheme="majorHAnsi" w:cstheme="majorBidi"/>
      <w:i/>
      <w:iCs/>
      <w:color w:val="AD0101" w:themeColor="accent1"/>
      <w:spacing w:val="15"/>
    </w:rPr>
  </w:style>
  <w:style w:type="character" w:customStyle="1" w:styleId="SubtitleChar">
    <w:name w:val="Subtitle Char"/>
    <w:basedOn w:val="DefaultParagraphFont"/>
    <w:link w:val="Subtitle"/>
    <w:uiPriority w:val="11"/>
    <w:rsid w:val="00684A4C"/>
    <w:rPr>
      <w:rFonts w:asciiTheme="majorHAnsi" w:eastAsiaTheme="majorEastAsia" w:hAnsiTheme="majorHAnsi" w:cstheme="majorBidi"/>
      <w:i/>
      <w:iCs/>
      <w:color w:val="AD0101" w:themeColor="accent1"/>
      <w:spacing w:val="15"/>
    </w:rPr>
  </w:style>
  <w:style w:type="character" w:styleId="SubtleEmphasis">
    <w:name w:val="Subtle Emphasis"/>
    <w:basedOn w:val="DefaultParagraphFont"/>
    <w:uiPriority w:val="19"/>
    <w:qFormat/>
    <w:rsid w:val="00E20275"/>
    <w:rPr>
      <w:i/>
      <w:iCs/>
      <w:color w:val="808080" w:themeColor="text1" w:themeTint="7F"/>
    </w:rPr>
  </w:style>
  <w:style w:type="character" w:styleId="Emphasis">
    <w:name w:val="Emphasis"/>
    <w:basedOn w:val="DefaultParagraphFont"/>
    <w:uiPriority w:val="20"/>
    <w:qFormat/>
    <w:rsid w:val="00E20275"/>
    <w:rPr>
      <w:i/>
      <w:iCs/>
    </w:rPr>
  </w:style>
  <w:style w:type="character" w:styleId="IntenseEmphasis">
    <w:name w:val="Intense Emphasis"/>
    <w:basedOn w:val="DefaultParagraphFont"/>
    <w:uiPriority w:val="21"/>
    <w:qFormat/>
    <w:rsid w:val="00E20275"/>
    <w:rPr>
      <w:b/>
      <w:bCs/>
      <w:i/>
      <w:iCs/>
      <w:color w:val="AD0101" w:themeColor="accent1"/>
    </w:rPr>
  </w:style>
  <w:style w:type="paragraph" w:customStyle="1" w:styleId="Command">
    <w:name w:val="Command"/>
    <w:basedOn w:val="Normal"/>
    <w:qFormat/>
    <w:rsid w:val="00E724EA"/>
    <w:pPr>
      <w:spacing w:after="0"/>
    </w:pPr>
    <w:rPr>
      <w:rFonts w:ascii="Lucida Sans Typewriter" w:hAnsi="Lucida Sans Typewrite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72383">
      <w:bodyDiv w:val="1"/>
      <w:marLeft w:val="0"/>
      <w:marRight w:val="0"/>
      <w:marTop w:val="0"/>
      <w:marBottom w:val="0"/>
      <w:divBdr>
        <w:top w:val="none" w:sz="0" w:space="0" w:color="auto"/>
        <w:left w:val="none" w:sz="0" w:space="0" w:color="auto"/>
        <w:bottom w:val="none" w:sz="0" w:space="0" w:color="auto"/>
        <w:right w:val="none" w:sz="0" w:space="0" w:color="auto"/>
      </w:divBdr>
    </w:div>
    <w:div w:id="687103930">
      <w:bodyDiv w:val="1"/>
      <w:marLeft w:val="0"/>
      <w:marRight w:val="0"/>
      <w:marTop w:val="0"/>
      <w:marBottom w:val="0"/>
      <w:divBdr>
        <w:top w:val="none" w:sz="0" w:space="0" w:color="auto"/>
        <w:left w:val="none" w:sz="0" w:space="0" w:color="auto"/>
        <w:bottom w:val="none" w:sz="0" w:space="0" w:color="auto"/>
        <w:right w:val="none" w:sz="0" w:space="0" w:color="auto"/>
      </w:divBdr>
    </w:div>
    <w:div w:id="1231502617">
      <w:bodyDiv w:val="1"/>
      <w:marLeft w:val="0"/>
      <w:marRight w:val="0"/>
      <w:marTop w:val="0"/>
      <w:marBottom w:val="0"/>
      <w:divBdr>
        <w:top w:val="none" w:sz="0" w:space="0" w:color="auto"/>
        <w:left w:val="none" w:sz="0" w:space="0" w:color="auto"/>
        <w:bottom w:val="none" w:sz="0" w:space="0" w:color="auto"/>
        <w:right w:val="none" w:sz="0" w:space="0" w:color="auto"/>
      </w:divBdr>
    </w:div>
    <w:div w:id="1386831644">
      <w:bodyDiv w:val="1"/>
      <w:marLeft w:val="0"/>
      <w:marRight w:val="0"/>
      <w:marTop w:val="0"/>
      <w:marBottom w:val="0"/>
      <w:divBdr>
        <w:top w:val="none" w:sz="0" w:space="0" w:color="auto"/>
        <w:left w:val="none" w:sz="0" w:space="0" w:color="auto"/>
        <w:bottom w:val="none" w:sz="0" w:space="0" w:color="auto"/>
        <w:right w:val="none" w:sz="0" w:space="0" w:color="auto"/>
      </w:divBdr>
    </w:div>
    <w:div w:id="1499223970">
      <w:bodyDiv w:val="1"/>
      <w:marLeft w:val="0"/>
      <w:marRight w:val="0"/>
      <w:marTop w:val="0"/>
      <w:marBottom w:val="0"/>
      <w:divBdr>
        <w:top w:val="none" w:sz="0" w:space="0" w:color="auto"/>
        <w:left w:val="none" w:sz="0" w:space="0" w:color="auto"/>
        <w:bottom w:val="none" w:sz="0" w:space="0" w:color="auto"/>
        <w:right w:val="none" w:sz="0" w:space="0" w:color="auto"/>
      </w:divBdr>
    </w:div>
    <w:div w:id="1692948762">
      <w:bodyDiv w:val="1"/>
      <w:marLeft w:val="0"/>
      <w:marRight w:val="0"/>
      <w:marTop w:val="0"/>
      <w:marBottom w:val="0"/>
      <w:divBdr>
        <w:top w:val="none" w:sz="0" w:space="0" w:color="auto"/>
        <w:left w:val="none" w:sz="0" w:space="0" w:color="auto"/>
        <w:bottom w:val="none" w:sz="0" w:space="0" w:color="auto"/>
        <w:right w:val="none" w:sz="0" w:space="0" w:color="auto"/>
      </w:divBdr>
    </w:div>
    <w:div w:id="1816794096">
      <w:bodyDiv w:val="1"/>
      <w:marLeft w:val="0"/>
      <w:marRight w:val="0"/>
      <w:marTop w:val="0"/>
      <w:marBottom w:val="0"/>
      <w:divBdr>
        <w:top w:val="none" w:sz="0" w:space="0" w:color="auto"/>
        <w:left w:val="none" w:sz="0" w:space="0" w:color="auto"/>
        <w:bottom w:val="none" w:sz="0" w:space="0" w:color="auto"/>
        <w:right w:val="none" w:sz="0" w:space="0" w:color="auto"/>
      </w:divBdr>
    </w:div>
    <w:div w:id="1835948174">
      <w:bodyDiv w:val="1"/>
      <w:marLeft w:val="0"/>
      <w:marRight w:val="0"/>
      <w:marTop w:val="0"/>
      <w:marBottom w:val="0"/>
      <w:divBdr>
        <w:top w:val="none" w:sz="0" w:space="0" w:color="auto"/>
        <w:left w:val="none" w:sz="0" w:space="0" w:color="auto"/>
        <w:bottom w:val="none" w:sz="0" w:space="0" w:color="auto"/>
        <w:right w:val="none" w:sz="0" w:space="0" w:color="auto"/>
      </w:divBdr>
      <w:divsChild>
        <w:div w:id="182013828">
          <w:marLeft w:val="720"/>
          <w:marRight w:val="0"/>
          <w:marTop w:val="400"/>
          <w:marBottom w:val="0"/>
          <w:divBdr>
            <w:top w:val="none" w:sz="0" w:space="0" w:color="auto"/>
            <w:left w:val="none" w:sz="0" w:space="0" w:color="auto"/>
            <w:bottom w:val="none" w:sz="0" w:space="0" w:color="auto"/>
            <w:right w:val="none" w:sz="0" w:space="0" w:color="auto"/>
          </w:divBdr>
        </w:div>
        <w:div w:id="807556602">
          <w:marLeft w:val="720"/>
          <w:marRight w:val="0"/>
          <w:marTop w:val="400"/>
          <w:marBottom w:val="0"/>
          <w:divBdr>
            <w:top w:val="none" w:sz="0" w:space="0" w:color="auto"/>
            <w:left w:val="none" w:sz="0" w:space="0" w:color="auto"/>
            <w:bottom w:val="none" w:sz="0" w:space="0" w:color="auto"/>
            <w:right w:val="none" w:sz="0" w:space="0" w:color="auto"/>
          </w:divBdr>
        </w:div>
        <w:div w:id="1848792253">
          <w:marLeft w:val="720"/>
          <w:marRight w:val="0"/>
          <w:marTop w:val="400"/>
          <w:marBottom w:val="0"/>
          <w:divBdr>
            <w:top w:val="none" w:sz="0" w:space="0" w:color="auto"/>
            <w:left w:val="none" w:sz="0" w:space="0" w:color="auto"/>
            <w:bottom w:val="none" w:sz="0" w:space="0" w:color="auto"/>
            <w:right w:val="none" w:sz="0" w:space="0" w:color="auto"/>
          </w:divBdr>
        </w:div>
        <w:div w:id="1459106223">
          <w:marLeft w:val="720"/>
          <w:marRight w:val="0"/>
          <w:marTop w:val="400"/>
          <w:marBottom w:val="0"/>
          <w:divBdr>
            <w:top w:val="none" w:sz="0" w:space="0" w:color="auto"/>
            <w:left w:val="none" w:sz="0" w:space="0" w:color="auto"/>
            <w:bottom w:val="none" w:sz="0" w:space="0" w:color="auto"/>
            <w:right w:val="none" w:sz="0" w:space="0" w:color="auto"/>
          </w:divBdr>
        </w:div>
        <w:div w:id="1204515190">
          <w:marLeft w:val="720"/>
          <w:marRight w:val="0"/>
          <w:marTop w:val="400"/>
          <w:marBottom w:val="0"/>
          <w:divBdr>
            <w:top w:val="none" w:sz="0" w:space="0" w:color="auto"/>
            <w:left w:val="none" w:sz="0" w:space="0" w:color="auto"/>
            <w:bottom w:val="none" w:sz="0" w:space="0" w:color="auto"/>
            <w:right w:val="none" w:sz="0" w:space="0" w:color="auto"/>
          </w:divBdr>
        </w:div>
      </w:divsChild>
    </w:div>
    <w:div w:id="2014339565">
      <w:bodyDiv w:val="1"/>
      <w:marLeft w:val="0"/>
      <w:marRight w:val="0"/>
      <w:marTop w:val="0"/>
      <w:marBottom w:val="0"/>
      <w:divBdr>
        <w:top w:val="none" w:sz="0" w:space="0" w:color="auto"/>
        <w:left w:val="none" w:sz="0" w:space="0" w:color="auto"/>
        <w:bottom w:val="none" w:sz="0" w:space="0" w:color="auto"/>
        <w:right w:val="none" w:sz="0" w:space="0" w:color="auto"/>
      </w:divBdr>
      <w:divsChild>
        <w:div w:id="935403486">
          <w:marLeft w:val="720"/>
          <w:marRight w:val="0"/>
          <w:marTop w:val="400"/>
          <w:marBottom w:val="0"/>
          <w:divBdr>
            <w:top w:val="none" w:sz="0" w:space="0" w:color="auto"/>
            <w:left w:val="none" w:sz="0" w:space="0" w:color="auto"/>
            <w:bottom w:val="none" w:sz="0" w:space="0" w:color="auto"/>
            <w:right w:val="none" w:sz="0" w:space="0" w:color="auto"/>
          </w:divBdr>
        </w:div>
        <w:div w:id="856112784">
          <w:marLeft w:val="720"/>
          <w:marRight w:val="0"/>
          <w:marTop w:val="400"/>
          <w:marBottom w:val="0"/>
          <w:divBdr>
            <w:top w:val="none" w:sz="0" w:space="0" w:color="auto"/>
            <w:left w:val="none" w:sz="0" w:space="0" w:color="auto"/>
            <w:bottom w:val="none" w:sz="0" w:space="0" w:color="auto"/>
            <w:right w:val="none" w:sz="0" w:space="0" w:color="auto"/>
          </w:divBdr>
        </w:div>
        <w:div w:id="1312564841">
          <w:marLeft w:val="720"/>
          <w:marRight w:val="0"/>
          <w:marTop w:val="400"/>
          <w:marBottom w:val="0"/>
          <w:divBdr>
            <w:top w:val="none" w:sz="0" w:space="0" w:color="auto"/>
            <w:left w:val="none" w:sz="0" w:space="0" w:color="auto"/>
            <w:bottom w:val="none" w:sz="0" w:space="0" w:color="auto"/>
            <w:right w:val="none" w:sz="0" w:space="0" w:color="auto"/>
          </w:divBdr>
        </w:div>
        <w:div w:id="535238462">
          <w:marLeft w:val="720"/>
          <w:marRight w:val="0"/>
          <w:marTop w:val="400"/>
          <w:marBottom w:val="0"/>
          <w:divBdr>
            <w:top w:val="none" w:sz="0" w:space="0" w:color="auto"/>
            <w:left w:val="none" w:sz="0" w:space="0" w:color="auto"/>
            <w:bottom w:val="none" w:sz="0" w:space="0" w:color="auto"/>
            <w:right w:val="none" w:sz="0" w:space="0" w:color="auto"/>
          </w:divBdr>
        </w:div>
        <w:div w:id="578904830">
          <w:marLeft w:val="720"/>
          <w:marRight w:val="0"/>
          <w:marTop w:val="400"/>
          <w:marBottom w:val="0"/>
          <w:divBdr>
            <w:top w:val="none" w:sz="0" w:space="0" w:color="auto"/>
            <w:left w:val="none" w:sz="0" w:space="0" w:color="auto"/>
            <w:bottom w:val="none" w:sz="0" w:space="0" w:color="auto"/>
            <w:right w:val="none" w:sz="0" w:space="0" w:color="auto"/>
          </w:divBdr>
        </w:div>
        <w:div w:id="25909205">
          <w:marLeft w:val="720"/>
          <w:marRight w:val="0"/>
          <w:marTop w:val="400"/>
          <w:marBottom w:val="0"/>
          <w:divBdr>
            <w:top w:val="none" w:sz="0" w:space="0" w:color="auto"/>
            <w:left w:val="none" w:sz="0" w:space="0" w:color="auto"/>
            <w:bottom w:val="none" w:sz="0" w:space="0" w:color="auto"/>
            <w:right w:val="none" w:sz="0" w:space="0" w:color="auto"/>
          </w:divBdr>
        </w:div>
        <w:div w:id="617179847">
          <w:marLeft w:val="720"/>
          <w:marRight w:val="0"/>
          <w:marTop w:val="400"/>
          <w:marBottom w:val="0"/>
          <w:divBdr>
            <w:top w:val="none" w:sz="0" w:space="0" w:color="auto"/>
            <w:left w:val="none" w:sz="0" w:space="0" w:color="auto"/>
            <w:bottom w:val="none" w:sz="0" w:space="0" w:color="auto"/>
            <w:right w:val="none" w:sz="0" w:space="0" w:color="auto"/>
          </w:divBdr>
        </w:div>
        <w:div w:id="1478689345">
          <w:marLeft w:val="720"/>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footer" Target="footer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CA663-EB8D-3748-A68C-9A4EE8B7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6</Pages>
  <Words>2122</Words>
  <Characters>12102</Characters>
  <Application>Microsoft Macintosh Word</Application>
  <DocSecurity>0</DocSecurity>
  <Lines>100</Lines>
  <Paragraphs>28</Paragraphs>
  <ScaleCrop>false</ScaleCrop>
  <Company>vitraining</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AQuiz User’s Manual</dc:title>
  <dc:subject/>
  <dc:creator>Akhmad Daniel Sembiring</dc:creator>
  <cp:keywords/>
  <dc:description/>
  <cp:lastModifiedBy>Akhmad Daniel Sembiring</cp:lastModifiedBy>
  <cp:revision>1127</cp:revision>
  <cp:lastPrinted>2014-04-21T03:32:00Z</cp:lastPrinted>
  <dcterms:created xsi:type="dcterms:W3CDTF">2012-08-21T22:26:00Z</dcterms:created>
  <dcterms:modified xsi:type="dcterms:W3CDTF">2014-04-21T03:39:00Z</dcterms:modified>
</cp:coreProperties>
</file>